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CF" w:rsidRDefault="006402CF" w:rsidP="00143E36">
      <w:pPr>
        <w:pStyle w:val="ConsPlusNormal"/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91327" w:rsidRPr="00943144" w:rsidRDefault="00791327" w:rsidP="00791327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91327" w:rsidRPr="00943144" w:rsidRDefault="00791327" w:rsidP="00791327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943144">
        <w:rPr>
          <w:b/>
          <w:sz w:val="28"/>
          <w:szCs w:val="28"/>
        </w:rPr>
        <w:t>на</w:t>
      </w:r>
      <w:proofErr w:type="gramEnd"/>
      <w:r w:rsidRPr="00943144">
        <w:rPr>
          <w:b/>
          <w:sz w:val="28"/>
          <w:szCs w:val="28"/>
        </w:rPr>
        <w:t xml:space="preserve"> участие в отборе и получение гранта в форме субсидии </w:t>
      </w:r>
      <w:r w:rsidRPr="00943144">
        <w:rPr>
          <w:b/>
          <w:sz w:val="28"/>
          <w:szCs w:val="28"/>
        </w:rPr>
        <w:br/>
        <w:t>на государственную поддержку проекта развития инфраструктуры туризма по направлению расходования «</w:t>
      </w:r>
      <w:r w:rsidR="00B27E3E" w:rsidRPr="00943144">
        <w:rPr>
          <w:b/>
          <w:sz w:val="28"/>
          <w:szCs w:val="28"/>
        </w:rPr>
        <w:t>Разработка новых туристских маршрутов (включая маркировку, навигацию, обеспечение безопасности, организацию выделенных зон отдыха)</w:t>
      </w:r>
      <w:r w:rsidRPr="00943144">
        <w:rPr>
          <w:b/>
          <w:sz w:val="28"/>
          <w:szCs w:val="28"/>
        </w:rPr>
        <w:t>»</w:t>
      </w:r>
    </w:p>
    <w:p w:rsidR="00791327" w:rsidRPr="00943144" w:rsidRDefault="00791327" w:rsidP="00791327">
      <w:pPr>
        <w:spacing w:line="360" w:lineRule="exact"/>
        <w:ind w:firstLine="709"/>
        <w:jc w:val="both"/>
        <w:rPr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FB596C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Pr="00943144">
        <w:rPr>
          <w:rFonts w:ascii="Times New Roman" w:hAnsi="Times New Roman" w:cs="Times New Roman"/>
          <w:sz w:val="28"/>
          <w:szCs w:val="28"/>
        </w:rPr>
        <w:t>, направленных на развитие туристической инфраструктуры (далее – Порядок), утвержденным постановлением Правительства Пермского края от _________</w:t>
      </w:r>
      <w:r w:rsidR="00FB596C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,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</w:t>
      </w:r>
      <w:r w:rsidRPr="00943144">
        <w:rPr>
          <w:rFonts w:ascii="Times New Roman" w:hAnsi="Times New Roman" w:cs="Times New Roman"/>
        </w:rPr>
        <w:br/>
        <w:t>(при наличии) индивидуального предпринимателя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 ______________________________________________________</w:t>
      </w:r>
    </w:p>
    <w:p w:rsidR="00791327" w:rsidRPr="00943144" w:rsidRDefault="00791327" w:rsidP="00791327">
      <w:pPr>
        <w:pStyle w:val="ConsPlusNormal"/>
        <w:spacing w:after="120" w:line="20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 руководителя </w:t>
      </w:r>
      <w:r w:rsidRPr="00943144">
        <w:rPr>
          <w:rFonts w:ascii="Times New Roman" w:hAnsi="Times New Roman" w:cs="Times New Roman"/>
        </w:rPr>
        <w:br/>
        <w:t>(лица, исполняющего обязанности руководителя) участника отбор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проект_____________________________________________.</w:t>
      </w:r>
    </w:p>
    <w:p w:rsidR="00791327" w:rsidRPr="00943144" w:rsidRDefault="00791327" w:rsidP="00791327">
      <w:pPr>
        <w:pStyle w:val="ConsPlusNormal"/>
        <w:spacing w:after="120" w:line="200" w:lineRule="exact"/>
        <w:ind w:left="2410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проекта)</w:t>
      </w: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397"/>
      </w:tblGrid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97" w:type="dxa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C6473C" w:rsidRPr="00943144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064"/>
        <w:gridCol w:w="1923"/>
        <w:gridCol w:w="63"/>
        <w:gridCol w:w="1496"/>
        <w:gridCol w:w="851"/>
      </w:tblGrid>
      <w:tr w:rsidR="00791327" w:rsidRPr="00943144" w:rsidTr="003314CB">
        <w:trPr>
          <w:tblHeader/>
        </w:trPr>
        <w:tc>
          <w:tcPr>
            <w:tcW w:w="879" w:type="dxa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1327" w:rsidRPr="00943144" w:rsidTr="003314CB">
        <w:tc>
          <w:tcPr>
            <w:tcW w:w="879" w:type="dxa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397" w:type="dxa"/>
            <w:gridSpan w:val="5"/>
            <w:vAlign w:val="center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отбор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индивидуального предпринимателя 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Электронная почта руководителя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руководителя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ГРН (для юридического лица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ОГРНИП (для индивидуального предпринимателя)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сновной вид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полнительные виды экономической деятельности участника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569" w:rsidRPr="00943144" w:rsidTr="003314CB">
        <w:tc>
          <w:tcPr>
            <w:tcW w:w="879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064" w:type="dxa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еб-сайтов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х сетей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формацией об организации / проекте</w:t>
            </w:r>
          </w:p>
        </w:tc>
        <w:tc>
          <w:tcPr>
            <w:tcW w:w="4333" w:type="dxa"/>
            <w:gridSpan w:val="4"/>
          </w:tcPr>
          <w:p w:rsidR="00BE7569" w:rsidRPr="00943144" w:rsidRDefault="00BE7569" w:rsidP="00BE7569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64" w:type="dxa"/>
          </w:tcPr>
          <w:p w:rsidR="00791327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маршрут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3E" w:rsidRPr="00943144" w:rsidTr="003314CB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64" w:type="dxa"/>
          </w:tcPr>
          <w:p w:rsidR="00B27E3E" w:rsidRPr="00943144" w:rsidRDefault="00B27E3E" w:rsidP="006B3147">
            <w:pPr>
              <w:spacing w:before="80" w:after="80" w:line="230" w:lineRule="exact"/>
            </w:pPr>
            <w:r w:rsidRPr="00943144">
              <w:t>Основная идея туристского маршрута</w:t>
            </w:r>
          </w:p>
        </w:tc>
        <w:tc>
          <w:tcPr>
            <w:tcW w:w="4333" w:type="dxa"/>
            <w:gridSpan w:val="4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3E" w:rsidRPr="00943144" w:rsidTr="003314CB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64" w:type="dxa"/>
          </w:tcPr>
          <w:p w:rsidR="00B27E3E" w:rsidRPr="00943144" w:rsidRDefault="00B27E3E" w:rsidP="006B3147">
            <w:pPr>
              <w:spacing w:before="80" w:after="80" w:line="230" w:lineRule="exact"/>
            </w:pPr>
            <w:r w:rsidRPr="00943144">
              <w:t>Путь следования туристского маршрута</w:t>
            </w:r>
          </w:p>
        </w:tc>
        <w:tc>
          <w:tcPr>
            <w:tcW w:w="4333" w:type="dxa"/>
            <w:gridSpan w:val="4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4333" w:type="dxa"/>
            <w:gridSpan w:val="4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rPr>
          <w:trHeight w:val="47"/>
        </w:trPr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а</w:t>
            </w:r>
          </w:p>
        </w:tc>
        <w:tc>
          <w:tcPr>
            <w:tcW w:w="1923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запрашиваемого гранта (бюджет Пермского края), руб.</w:t>
            </w:r>
          </w:p>
        </w:tc>
        <w:tc>
          <w:tcPr>
            <w:tcW w:w="1559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бъем средств участника отбора, руб.</w:t>
            </w:r>
          </w:p>
        </w:tc>
        <w:tc>
          <w:tcPr>
            <w:tcW w:w="851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тоимость проекта, руб.</w:t>
            </w:r>
          </w:p>
        </w:tc>
        <w:tc>
          <w:tcPr>
            <w:tcW w:w="1923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ля софинансирования в проекте, %</w:t>
            </w:r>
          </w:p>
        </w:tc>
        <w:tc>
          <w:tcPr>
            <w:tcW w:w="1923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064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предоставления гранта</w:t>
            </w:r>
          </w:p>
        </w:tc>
        <w:tc>
          <w:tcPr>
            <w:tcW w:w="1986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47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7E3E" w:rsidRPr="00943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064" w:type="dxa"/>
          </w:tcPr>
          <w:p w:rsidR="00791327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 обустроенных туристских маршрутов</w:t>
            </w:r>
          </w:p>
        </w:tc>
        <w:tc>
          <w:tcPr>
            <w:tcW w:w="1986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347" w:type="dxa"/>
            <w:gridSpan w:val="2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риложения к заявке, являющиеся неотъемлемой частью настоящей заявки</w:t>
            </w:r>
          </w:p>
        </w:tc>
      </w:tr>
      <w:tr w:rsidR="00791327" w:rsidRPr="00943144" w:rsidTr="00B27E3E">
        <w:tc>
          <w:tcPr>
            <w:tcW w:w="879" w:type="dxa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97" w:type="dxa"/>
            <w:gridSpan w:val="5"/>
          </w:tcPr>
          <w:p w:rsidR="00791327" w:rsidRPr="00943144" w:rsidRDefault="00791327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изнес-план проекта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аспорт туристского маршрута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я доверенности, подтверждающая полномочия лица, имеющего право действовать от имени заявителя (в случае подачи заявки доверенным лицом)</w:t>
            </w:r>
          </w:p>
        </w:tc>
      </w:tr>
      <w:tr w:rsidR="006402CF" w:rsidRPr="00943144" w:rsidTr="00B27E3E">
        <w:tc>
          <w:tcPr>
            <w:tcW w:w="879" w:type="dxa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пии действующих свидетельств, лицензий, сертификатов и прочих документов, подтверждающих право организации на осуществление сертифицируемого вида деятельности (при наличии)</w:t>
            </w:r>
          </w:p>
        </w:tc>
      </w:tr>
      <w:tr w:rsidR="006402CF" w:rsidRPr="00943144" w:rsidTr="00B27E3E">
        <w:tc>
          <w:tcPr>
            <w:tcW w:w="879" w:type="dxa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и действующих свидетельств о внесении сведений о туроператор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в единый федеральный реестр туроператоров (для туроператоров, разработавших туристский маршрут)</w:t>
            </w:r>
          </w:p>
        </w:tc>
      </w:tr>
      <w:tr w:rsidR="006402CF" w:rsidRPr="00943144" w:rsidTr="00B27E3E">
        <w:tc>
          <w:tcPr>
            <w:tcW w:w="879" w:type="dxa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аво собственности (пользования, владения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, на территории которого реализуется проект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</w:p>
        </w:tc>
      </w:tr>
      <w:tr w:rsidR="006402CF" w:rsidRPr="00943144" w:rsidTr="00B27E3E">
        <w:tc>
          <w:tcPr>
            <w:tcW w:w="879" w:type="dxa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вида разрешенного использования земельного участка, на территории которого реализуется проект, целям проекта (при необходимости)</w:t>
            </w:r>
          </w:p>
        </w:tc>
      </w:tr>
      <w:tr w:rsidR="006402CF" w:rsidRPr="00943144" w:rsidTr="00B27E3E">
        <w:tc>
          <w:tcPr>
            <w:tcW w:w="879" w:type="dxa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97" w:type="dxa"/>
            <w:gridSpan w:val="5"/>
            <w:shd w:val="clear" w:color="auto" w:fill="auto"/>
          </w:tcPr>
          <w:p w:rsidR="006402CF" w:rsidRPr="00943144" w:rsidRDefault="006402CF" w:rsidP="006402CF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раво на использование объектов туристской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обустраиваемых в рамках проекта (при необходимости)</w:t>
            </w:r>
          </w:p>
        </w:tc>
      </w:tr>
      <w:tr w:rsidR="00B27E3E" w:rsidRPr="00943144" w:rsidTr="006B3147">
        <w:trPr>
          <w:cantSplit/>
        </w:trPr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F15BB" w:rsidRPr="00943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707B22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гласование администрацией муниципального образования или други</w:t>
            </w:r>
            <w:r w:rsidR="00707B22" w:rsidRPr="0094314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правообладател</w:t>
            </w:r>
            <w:r w:rsidR="00707B22" w:rsidRPr="0094314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мероприятий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бустройству туристского маршрута (при необходимости) 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F15BB" w:rsidRPr="00943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государственной регистрации организации </w:t>
            </w:r>
            <w:r w:rsidR="00FB596C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ОГРН / ОГРНИП) (при наличии)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F15BB"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Копия свидетельства о постановке на учет в налоговом органе (ИНН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F15BB"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полученная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дату, предшествующую дате подачи заявки не более чем на 30 календарных дней (при наличии)</w:t>
            </w:r>
          </w:p>
        </w:tc>
      </w:tr>
      <w:tr w:rsidR="00B27E3E" w:rsidRPr="00943144" w:rsidTr="00B27E3E">
        <w:tc>
          <w:tcPr>
            <w:tcW w:w="879" w:type="dxa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F15BB"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5"/>
          </w:tcPr>
          <w:p w:rsidR="00B27E3E" w:rsidRPr="00943144" w:rsidRDefault="00B27E3E" w:rsidP="006B3147">
            <w:pPr>
              <w:pStyle w:val="ConsPlusNormal"/>
              <w:spacing w:before="80" w:after="8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отсутствие неисполненной обязанности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е в 2022 году неисполненной обязанности в размере не боле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300 тыс. рубл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заверенный соответствующим образом Федеральной налоговой службой, полученный на дату, предшествующую дате подачи заявки не более чем на 30 календарных дней (при наличии)</w:t>
            </w:r>
          </w:p>
        </w:tc>
      </w:tr>
    </w:tbl>
    <w:p w:rsidR="006B3147" w:rsidRPr="00943144" w:rsidRDefault="006B3147" w:rsidP="006B314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6B314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Настоящим гарантируем актуальность и достоверность сведений, предоставленных нами в настоящей заявке, а также прилагаемых документах, и выражаем согласие нести все расходы, связанные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с участием в отборе, включая расходы, связанные с подготовкой </w:t>
      </w:r>
      <w:r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и предоставлением настоящей заявки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Подписанием настоящей заявки подтверждаем: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с условиями порядка проведения отбор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 подлинность документов (электронных копий документов), предоставленных в составе настоящей заявки;</w:t>
      </w:r>
    </w:p>
    <w:p w:rsidR="006402CF" w:rsidRDefault="00791327" w:rsidP="006402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проекте мероприятий, осуществление которых нарушает требования законодательства;</w:t>
      </w:r>
    </w:p>
    <w:p w:rsidR="00791327" w:rsidRPr="00943144" w:rsidRDefault="00791327" w:rsidP="006402C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 настоящей заявке информации, использование которой нарушает требования законодательства;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организации, </w:t>
      </w:r>
      <w:r w:rsidRPr="00943144">
        <w:rPr>
          <w:rFonts w:ascii="Times New Roman" w:hAnsi="Times New Roman" w:cs="Times New Roman"/>
          <w:sz w:val="28"/>
          <w:szCs w:val="28"/>
        </w:rPr>
        <w:br/>
        <w:t>о подаваемой организацией заявке, иной информации об организации, связанной с соответствующим отбором, а также согласие на обработку персональных данных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(лицо, исполняющее </w:t>
      </w:r>
      <w:r w:rsidRPr="00943144">
        <w:rPr>
          <w:rFonts w:ascii="Times New Roman" w:hAnsi="Times New Roman" w:cs="Times New Roman"/>
          <w:sz w:val="28"/>
          <w:szCs w:val="28"/>
        </w:rPr>
        <w:br/>
        <w:t>обязанности руководителя) или индивидуальный 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lastRenderedPageBreak/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D2901" w:rsidRPr="00943144" w:rsidRDefault="00791327" w:rsidP="00C6473C">
      <w:pPr>
        <w:pStyle w:val="ConsPlusNormal"/>
        <w:spacing w:line="280" w:lineRule="exact"/>
        <w:ind w:firstLine="709"/>
        <w:jc w:val="both"/>
        <w:sectPr w:rsidR="007D2901" w:rsidRPr="00943144" w:rsidSect="00352D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</w:t>
      </w:r>
      <w:r w:rsidR="00C6473C" w:rsidRPr="00943144">
        <w:rPr>
          <w:rFonts w:ascii="Times New Roman" w:hAnsi="Times New Roman" w:cs="Times New Roman"/>
          <w:sz w:val="24"/>
          <w:szCs w:val="24"/>
        </w:rPr>
        <w:t>Все разделы и строки настоящей заявки подлежат обязательному заполнению</w:t>
      </w:r>
      <w:r w:rsidRPr="00943144">
        <w:t>.</w:t>
      </w:r>
    </w:p>
    <w:p w:rsidR="007D2901" w:rsidRPr="00943144" w:rsidRDefault="007D2901" w:rsidP="007D2901">
      <w:pPr>
        <w:pStyle w:val="ConsPlusNormal"/>
        <w:tabs>
          <w:tab w:val="left" w:pos="7170"/>
          <w:tab w:val="center" w:pos="7285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ПАСПОРТ ТУРИСТСКОГО МАРШРУТА</w:t>
      </w:r>
    </w:p>
    <w:p w:rsidR="007D2901" w:rsidRPr="00943144" w:rsidRDefault="007D2901" w:rsidP="007D2901">
      <w:pPr>
        <w:pStyle w:val="ConsPlusNormal"/>
        <w:tabs>
          <w:tab w:val="left" w:pos="915"/>
          <w:tab w:val="left" w:pos="7170"/>
          <w:tab w:val="center" w:pos="7285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01" w:rsidRPr="00943144" w:rsidRDefault="007D2901" w:rsidP="007D2901">
      <w:pPr>
        <w:pStyle w:val="ConsPlusNormal"/>
        <w:tabs>
          <w:tab w:val="left" w:pos="915"/>
          <w:tab w:val="left" w:pos="7170"/>
          <w:tab w:val="center" w:pos="7285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Наименование юридического лица (туроператора</w:t>
      </w:r>
      <w:r w:rsidR="008D5DC8" w:rsidRPr="00943144">
        <w:rPr>
          <w:rFonts w:ascii="Times New Roman" w:hAnsi="Times New Roman" w:cs="Times New Roman"/>
          <w:sz w:val="28"/>
          <w:szCs w:val="28"/>
        </w:rPr>
        <w:t xml:space="preserve"> – </w:t>
      </w:r>
      <w:r w:rsidRPr="00943144">
        <w:rPr>
          <w:rFonts w:ascii="Times New Roman" w:hAnsi="Times New Roman" w:cs="Times New Roman"/>
          <w:sz w:val="28"/>
          <w:szCs w:val="28"/>
        </w:rPr>
        <w:t xml:space="preserve">разработчика туристского </w:t>
      </w:r>
      <w:proofErr w:type="gramStart"/>
      <w:r w:rsidRPr="00943144">
        <w:rPr>
          <w:rFonts w:ascii="Times New Roman" w:hAnsi="Times New Roman" w:cs="Times New Roman"/>
          <w:sz w:val="28"/>
          <w:szCs w:val="28"/>
        </w:rPr>
        <w:t>маршрута)_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>_____________________.</w:t>
      </w:r>
    </w:p>
    <w:p w:rsidR="007D2901" w:rsidRPr="00943144" w:rsidRDefault="007D2901" w:rsidP="007D2901">
      <w:pPr>
        <w:pStyle w:val="ConsPlusNormal"/>
        <w:tabs>
          <w:tab w:val="left" w:pos="915"/>
          <w:tab w:val="left" w:pos="7170"/>
          <w:tab w:val="center" w:pos="7285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ФИО руководителя юридического лица _______________________________________________________________.</w:t>
      </w:r>
    </w:p>
    <w:p w:rsidR="007D2901" w:rsidRPr="00943144" w:rsidRDefault="007D2901" w:rsidP="007D2901">
      <w:pPr>
        <w:pStyle w:val="ConsPlusNormal"/>
        <w:tabs>
          <w:tab w:val="left" w:pos="915"/>
          <w:tab w:val="left" w:pos="7170"/>
          <w:tab w:val="center" w:pos="7285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Контакты руководителя (телефон, электронная почта) __________________________________________________. </w:t>
      </w:r>
    </w:p>
    <w:p w:rsidR="007D2901" w:rsidRPr="00943144" w:rsidRDefault="007D2901" w:rsidP="007D2901">
      <w:pPr>
        <w:pStyle w:val="ConsPlusNormal"/>
        <w:tabs>
          <w:tab w:val="left" w:pos="915"/>
          <w:tab w:val="left" w:pos="7170"/>
          <w:tab w:val="center" w:pos="7285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48"/>
        <w:gridCol w:w="9356"/>
      </w:tblGrid>
      <w:tr w:rsidR="007D2901" w:rsidRPr="00943144" w:rsidTr="008D5DC8">
        <w:tc>
          <w:tcPr>
            <w:tcW w:w="567" w:type="dxa"/>
            <w:vAlign w:val="center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8" w:type="dxa"/>
            <w:vAlign w:val="center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56" w:type="dxa"/>
            <w:vAlign w:val="center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</w:tbl>
    <w:p w:rsidR="007D2901" w:rsidRPr="00943144" w:rsidRDefault="007D2901">
      <w:pPr>
        <w:rPr>
          <w:sz w:val="2"/>
          <w:szCs w:val="2"/>
        </w:rPr>
      </w:pPr>
    </w:p>
    <w:tbl>
      <w:tblPr>
        <w:tblW w:w="147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848"/>
        <w:gridCol w:w="2235"/>
        <w:gridCol w:w="2126"/>
        <w:gridCol w:w="4995"/>
      </w:tblGrid>
      <w:tr w:rsidR="007D2901" w:rsidRPr="00943144" w:rsidTr="008D5DC8">
        <w:trPr>
          <w:trHeight w:val="47"/>
          <w:tblHeader/>
        </w:trPr>
        <w:tc>
          <w:tcPr>
            <w:tcW w:w="567" w:type="dxa"/>
            <w:vAlign w:val="center"/>
          </w:tcPr>
          <w:p w:rsidR="007D2901" w:rsidRPr="00943144" w:rsidRDefault="007D2901" w:rsidP="008D5DC8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  <w:vAlign w:val="center"/>
          </w:tcPr>
          <w:p w:rsidR="007D2901" w:rsidRPr="00943144" w:rsidRDefault="007D2901" w:rsidP="008D5DC8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3"/>
            <w:vAlign w:val="center"/>
          </w:tcPr>
          <w:p w:rsidR="007D2901" w:rsidRPr="00943144" w:rsidRDefault="007D2901" w:rsidP="008D5DC8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маршрута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ид туристского маршрута</w:t>
            </w:r>
            <w:hyperlink w:anchor="P561" w:history="1">
              <w:r w:rsidRPr="0094314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по тематике, способу передвижения, по сложности –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для активных маршрутов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rPr>
          <w:trHeight w:val="47"/>
        </w:trPr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туристского маршрута,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связь с конкурентными преимуществами, уникальными явлениями, туристской спецификой Пермского края </w:t>
            </w:r>
            <w:r w:rsidR="000C4B24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rPr>
          <w:trHeight w:val="47"/>
        </w:trPr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уть следования туристского маршрута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родолжительность туристского маршрута (всего дней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очей; по дням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: ______ дней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______ ночей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-й день: _____ часов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-й день: _____ часов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а </w:t>
            </w:r>
            <w:r w:rsidR="000C4B24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(всего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км;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о дням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-й день: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-й день: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D2901" w:rsidRPr="00943144" w:rsidTr="008D5DC8">
        <w:tc>
          <w:tcPr>
            <w:tcW w:w="567" w:type="dxa"/>
            <w:vMerge w:val="restart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8" w:type="dxa"/>
            <w:vMerge w:val="restart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ктах туристской инфраструктуры, расположенных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а туристском маршруте </w:t>
            </w:r>
          </w:p>
        </w:tc>
        <w:tc>
          <w:tcPr>
            <w:tcW w:w="223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туристской инфраструктуры</w:t>
            </w:r>
            <w:r w:rsidR="002D6A68" w:rsidRPr="009431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объектов сервисной инфраструктуры, или мест остановки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ов (в порядке последовательности посещения)</w:t>
            </w:r>
          </w:p>
        </w:tc>
        <w:tc>
          <w:tcPr>
            <w:tcW w:w="2126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или GPS-координаты объектов туристской инфраструктуры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 туристском маршруте</w:t>
            </w:r>
          </w:p>
        </w:tc>
        <w:tc>
          <w:tcPr>
            <w:tcW w:w="499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ключенности объекта туристской инфраструктуры в маршрут </w:t>
            </w:r>
            <w:r w:rsidR="008D5DC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(связь с идеей, тематикой маршрута)</w:t>
            </w:r>
          </w:p>
        </w:tc>
      </w:tr>
      <w:tr w:rsidR="007D2901" w:rsidRPr="00943144" w:rsidTr="008D5DC8">
        <w:tc>
          <w:tcPr>
            <w:tcW w:w="567" w:type="dxa"/>
            <w:vMerge/>
          </w:tcPr>
          <w:p w:rsidR="007D2901" w:rsidRPr="00943144" w:rsidRDefault="007D2901" w:rsidP="007D2901">
            <w:pPr>
              <w:spacing w:line="230" w:lineRule="exact"/>
            </w:pPr>
          </w:p>
        </w:tc>
        <w:tc>
          <w:tcPr>
            <w:tcW w:w="4848" w:type="dxa"/>
            <w:vMerge/>
          </w:tcPr>
          <w:p w:rsidR="007D2901" w:rsidRPr="00943144" w:rsidRDefault="007D2901" w:rsidP="007D2901">
            <w:pPr>
              <w:spacing w:line="230" w:lineRule="exact"/>
            </w:pPr>
          </w:p>
        </w:tc>
        <w:tc>
          <w:tcPr>
            <w:tcW w:w="2235" w:type="dxa"/>
            <w:vAlign w:val="bottom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Align w:val="bottom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  <w:vMerge/>
          </w:tcPr>
          <w:p w:rsidR="007D2901" w:rsidRPr="00943144" w:rsidRDefault="007D2901" w:rsidP="007D2901">
            <w:pPr>
              <w:spacing w:line="230" w:lineRule="exact"/>
            </w:pPr>
          </w:p>
        </w:tc>
        <w:tc>
          <w:tcPr>
            <w:tcW w:w="4848" w:type="dxa"/>
            <w:vMerge/>
          </w:tcPr>
          <w:p w:rsidR="007D2901" w:rsidRPr="00943144" w:rsidRDefault="007D2901" w:rsidP="007D2901">
            <w:pPr>
              <w:spacing w:line="230" w:lineRule="exact"/>
            </w:pPr>
          </w:p>
        </w:tc>
        <w:tc>
          <w:tcPr>
            <w:tcW w:w="223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  <w:vMerge w:val="restart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8" w:type="dxa"/>
            <w:vMerge w:val="restart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на туристском маршруте сервисной инфраструктуры (туалетов) </w:t>
            </w:r>
          </w:p>
        </w:tc>
        <w:tc>
          <w:tcPr>
            <w:tcW w:w="4361" w:type="dxa"/>
            <w:gridSpan w:val="2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Адрес или </w:t>
            </w:r>
            <w:r w:rsidRPr="00943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-координаты объектов </w:t>
            </w:r>
          </w:p>
        </w:tc>
        <w:tc>
          <w:tcPr>
            <w:tcW w:w="499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асстояние до следующего объекта</w:t>
            </w:r>
          </w:p>
        </w:tc>
      </w:tr>
      <w:tr w:rsidR="007D2901" w:rsidRPr="00943144" w:rsidTr="008D5DC8">
        <w:trPr>
          <w:trHeight w:val="47"/>
        </w:trPr>
        <w:tc>
          <w:tcPr>
            <w:tcW w:w="567" w:type="dxa"/>
            <w:vMerge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2D6A68">
        <w:trPr>
          <w:trHeight w:val="47"/>
        </w:trPr>
        <w:tc>
          <w:tcPr>
            <w:tcW w:w="567" w:type="dxa"/>
            <w:vMerge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vMerge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туристского маршрута: 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от 6 до 13 лет)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от 14 до 17 лет)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от 36 до 50 лет)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после 50 лет)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до 50 лет) с детьми до 5 лет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до 50 лет) с детьми от 6 до 14 лет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после 50 лет) с детьми </w:t>
            </w:r>
            <w:r w:rsidR="002D6A6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 15 до 17 лет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люди (18</w:t>
            </w:r>
            <w:r w:rsidR="002D6A68"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5 лет)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ьной подготовкой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;</w:t>
            </w:r>
          </w:p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  <w:proofErr w:type="gramEnd"/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езонность туристского маршрута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руглогодичное использование туристского маршрута / туристский маршрут не является круглогодичным по не зависящим от туроператора причинам (напр., состояние дорог, погодные условия и др.) / туристский маршрут не является круглогодичным</w:t>
            </w:r>
          </w:p>
        </w:tc>
      </w:tr>
      <w:tr w:rsidR="007D2901" w:rsidRPr="00943144" w:rsidTr="008D5DC8">
        <w:tc>
          <w:tcPr>
            <w:tcW w:w="567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8" w:type="dxa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о туристском маршруте (перспективы развития, значимость туристского маршрута для Пермского края </w:t>
            </w:r>
            <w:r w:rsidR="002D6A68" w:rsidRPr="009431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</w:tc>
        <w:tc>
          <w:tcPr>
            <w:tcW w:w="9356" w:type="dxa"/>
            <w:gridSpan w:val="3"/>
          </w:tcPr>
          <w:p w:rsidR="007D2901" w:rsidRPr="00943144" w:rsidRDefault="007D2901" w:rsidP="007D2901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901" w:rsidRPr="00943144" w:rsidRDefault="007D2901" w:rsidP="007D2901">
      <w:pPr>
        <w:pStyle w:val="ConsPlusNormal"/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D2901" w:rsidRPr="00943144" w:rsidRDefault="007D2901" w:rsidP="007D290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 Вид маршрута:</w:t>
      </w:r>
    </w:p>
    <w:p w:rsidR="007D2901" w:rsidRPr="00943144" w:rsidRDefault="007D2901" w:rsidP="007D290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1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3144">
        <w:rPr>
          <w:rFonts w:ascii="Times New Roman" w:hAnsi="Times New Roman" w:cs="Times New Roman"/>
          <w:sz w:val="24"/>
          <w:szCs w:val="24"/>
        </w:rPr>
        <w:t xml:space="preserve"> тематике: культурно-познавательный (историко-культурный, событийный, гастрономический, этнографический, промышленный </w:t>
      </w:r>
      <w:r w:rsidR="002D6A68" w:rsidRPr="00943144">
        <w:rPr>
          <w:rFonts w:ascii="Times New Roman" w:hAnsi="Times New Roman" w:cs="Times New Roman"/>
          <w:sz w:val="24"/>
          <w:szCs w:val="24"/>
        </w:rPr>
        <w:br/>
      </w:r>
      <w:r w:rsidRPr="00943144">
        <w:rPr>
          <w:rFonts w:ascii="Times New Roman" w:hAnsi="Times New Roman" w:cs="Times New Roman"/>
          <w:sz w:val="24"/>
          <w:szCs w:val="24"/>
        </w:rPr>
        <w:t>и др.), круизный, деловой, сельский, экологический, лечебно-оздоровительный, активный (горнолыжный, водный, пеший), иное (указать);</w:t>
      </w:r>
    </w:p>
    <w:p w:rsidR="007D2901" w:rsidRPr="00943144" w:rsidRDefault="007D2901" w:rsidP="007D290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144">
        <w:rPr>
          <w:rFonts w:ascii="Times New Roman" w:hAnsi="Times New Roman" w:cs="Times New Roman"/>
          <w:sz w:val="24"/>
          <w:szCs w:val="24"/>
        </w:rPr>
        <w:lastRenderedPageBreak/>
        <w:t>по</w:t>
      </w:r>
      <w:proofErr w:type="gramEnd"/>
      <w:r w:rsidRPr="00943144">
        <w:rPr>
          <w:rFonts w:ascii="Times New Roman" w:hAnsi="Times New Roman" w:cs="Times New Roman"/>
          <w:sz w:val="24"/>
          <w:szCs w:val="24"/>
        </w:rPr>
        <w:t xml:space="preserve"> способу передвижения: автобусный, железнодорожный, пешеходный, </w:t>
      </w:r>
      <w:proofErr w:type="spellStart"/>
      <w:r w:rsidRPr="00943144"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Pr="00943144">
        <w:rPr>
          <w:rFonts w:ascii="Times New Roman" w:hAnsi="Times New Roman" w:cs="Times New Roman"/>
          <w:sz w:val="24"/>
          <w:szCs w:val="24"/>
        </w:rPr>
        <w:t>-пешеходный, водный, велосипедный, пеше-водный (комбинированный), автомобильный, круизный, передвижение на животных, иное (указать);</w:t>
      </w:r>
    </w:p>
    <w:p w:rsidR="007D2901" w:rsidRPr="00943144" w:rsidRDefault="007D2901" w:rsidP="007D2901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1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43144">
        <w:rPr>
          <w:rFonts w:ascii="Times New Roman" w:hAnsi="Times New Roman" w:cs="Times New Roman"/>
          <w:sz w:val="24"/>
          <w:szCs w:val="24"/>
        </w:rPr>
        <w:t xml:space="preserve"> сложности (для активных маршрутов): </w:t>
      </w:r>
      <w:proofErr w:type="spellStart"/>
      <w:r w:rsidRPr="00943144">
        <w:rPr>
          <w:rFonts w:ascii="Times New Roman" w:hAnsi="Times New Roman" w:cs="Times New Roman"/>
          <w:sz w:val="24"/>
          <w:szCs w:val="24"/>
        </w:rPr>
        <w:t>категорийный</w:t>
      </w:r>
      <w:proofErr w:type="spellEnd"/>
      <w:r w:rsidRPr="00943144">
        <w:rPr>
          <w:rFonts w:ascii="Times New Roman" w:hAnsi="Times New Roman" w:cs="Times New Roman"/>
          <w:sz w:val="24"/>
          <w:szCs w:val="24"/>
        </w:rPr>
        <w:t xml:space="preserve"> (указать категорию), </w:t>
      </w:r>
      <w:proofErr w:type="spellStart"/>
      <w:r w:rsidRPr="00943144">
        <w:rPr>
          <w:rFonts w:ascii="Times New Roman" w:hAnsi="Times New Roman" w:cs="Times New Roman"/>
          <w:sz w:val="24"/>
          <w:szCs w:val="24"/>
        </w:rPr>
        <w:t>некатегорийный</w:t>
      </w:r>
      <w:proofErr w:type="spellEnd"/>
      <w:r w:rsidRPr="00943144">
        <w:rPr>
          <w:rFonts w:ascii="Times New Roman" w:hAnsi="Times New Roman" w:cs="Times New Roman"/>
          <w:sz w:val="24"/>
          <w:szCs w:val="24"/>
        </w:rPr>
        <w:t>.</w:t>
      </w:r>
    </w:p>
    <w:p w:rsidR="007D2901" w:rsidRPr="00943144" w:rsidRDefault="007D2901" w:rsidP="007D290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4B24" w:rsidRPr="00943144" w:rsidRDefault="000C4B24" w:rsidP="008D5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4B24" w:rsidRPr="00943144" w:rsidRDefault="000C4B24" w:rsidP="008D5D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5DC8" w:rsidRPr="00943144" w:rsidRDefault="008D5DC8" w:rsidP="008D5D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  <w:r w:rsidR="002D6A68" w:rsidRPr="00943144">
        <w:rPr>
          <w:rFonts w:ascii="Times New Roman" w:hAnsi="Times New Roman" w:cs="Times New Roman"/>
          <w:sz w:val="28"/>
          <w:szCs w:val="28"/>
        </w:rPr>
        <w:t xml:space="preserve"> – </w:t>
      </w:r>
      <w:r w:rsidRPr="00943144">
        <w:rPr>
          <w:rFonts w:ascii="Times New Roman" w:hAnsi="Times New Roman" w:cs="Times New Roman"/>
          <w:sz w:val="28"/>
          <w:szCs w:val="28"/>
        </w:rPr>
        <w:t>туроператора</w:t>
      </w:r>
    </w:p>
    <w:p w:rsidR="008D5DC8" w:rsidRPr="00943144" w:rsidRDefault="008D5DC8" w:rsidP="008D5DC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43144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>, исполняющее обязанности руководителя) _______________________/_________________________</w:t>
      </w:r>
    </w:p>
    <w:p w:rsidR="008D5DC8" w:rsidRPr="00943144" w:rsidRDefault="008D5DC8" w:rsidP="008D5DC8">
      <w:pPr>
        <w:pStyle w:val="ConsPlusNormal"/>
        <w:spacing w:line="200" w:lineRule="exact"/>
        <w:ind w:left="7088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(фамилия, имя, отчество (при наличии)</w:t>
      </w:r>
    </w:p>
    <w:p w:rsidR="008D5DC8" w:rsidRPr="00943144" w:rsidRDefault="008D5DC8" w:rsidP="007D290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D5DC8" w:rsidRPr="00943144" w:rsidRDefault="008D5DC8" w:rsidP="007D290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</w:t>
      </w:r>
    </w:p>
    <w:p w:rsidR="008D5DC8" w:rsidRPr="00943144" w:rsidRDefault="008D5DC8" w:rsidP="007D290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8D5DC8" w:rsidP="008D5DC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D2901" w:rsidRPr="00943144" w:rsidRDefault="007D2901" w:rsidP="008D5DC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  <w:sectPr w:rsidR="007D2901" w:rsidRPr="00943144" w:rsidSect="007D2901">
          <w:pgSz w:w="16838" w:h="11906" w:orient="landscape" w:code="9"/>
          <w:pgMar w:top="1701" w:right="1134" w:bottom="1134" w:left="1134" w:header="1134" w:footer="567" w:gutter="0"/>
          <w:cols w:space="720"/>
          <w:docGrid w:linePitch="326"/>
        </w:sect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БИЗНЕС-ПЛАН ПРОЕКТА</w:t>
      </w:r>
      <w:r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. Информация об участнике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5307"/>
        <w:gridCol w:w="3313"/>
      </w:tblGrid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  <w:tr w:rsidR="00791327" w:rsidRPr="00943144" w:rsidTr="003314CB">
        <w:tc>
          <w:tcPr>
            <w:tcW w:w="67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или фамилия, имя, отчество (при наличии) индивидуального предпринимателя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675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7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онтактное лицо по реализации проекта: фамилия, имя, отчество (при наличии), контактный телефон, адрес электронной почты</w:t>
            </w:r>
          </w:p>
        </w:tc>
        <w:tc>
          <w:tcPr>
            <w:tcW w:w="3313" w:type="dxa"/>
          </w:tcPr>
          <w:p w:rsidR="00791327" w:rsidRPr="00943144" w:rsidRDefault="00791327" w:rsidP="003314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I. Информация о проекте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5561"/>
      </w:tblGrid>
      <w:tr w:rsidR="00791327" w:rsidRPr="00943144" w:rsidTr="003314CB">
        <w:trPr>
          <w:trHeight w:val="47"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4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5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 о проекте</w:t>
            </w:r>
          </w:p>
        </w:tc>
      </w:tr>
    </w:tbl>
    <w:p w:rsidR="00791327" w:rsidRPr="00943144" w:rsidRDefault="00791327" w:rsidP="00791327">
      <w:pPr>
        <w:rPr>
          <w:sz w:val="2"/>
          <w:szCs w:val="2"/>
        </w:rPr>
      </w:pPr>
    </w:p>
    <w:tbl>
      <w:tblPr>
        <w:tblW w:w="92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944"/>
        <w:gridCol w:w="1450"/>
        <w:gridCol w:w="2410"/>
        <w:gridCol w:w="1701"/>
      </w:tblGrid>
      <w:tr w:rsidR="00791327" w:rsidRPr="00943144" w:rsidTr="003314CB">
        <w:trPr>
          <w:tblHeader/>
        </w:trPr>
        <w:tc>
          <w:tcPr>
            <w:tcW w:w="73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1" w:type="dxa"/>
            <w:gridSpan w:val="3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44" w:type="dxa"/>
          </w:tcPr>
          <w:p w:rsidR="00791327" w:rsidRPr="00943144" w:rsidRDefault="00AF2711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Разработчик туристского маршру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Цел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c>
          <w:tcPr>
            <w:tcW w:w="73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44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5561" w:type="dxa"/>
            <w:gridSpan w:val="3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27" w:rsidRPr="00943144" w:rsidTr="003314CB">
        <w:trPr>
          <w:trHeight w:val="47"/>
        </w:trPr>
        <w:tc>
          <w:tcPr>
            <w:tcW w:w="737" w:type="dxa"/>
          </w:tcPr>
          <w:p w:rsidR="00791327" w:rsidRPr="00943144" w:rsidRDefault="00791327" w:rsidP="00AF27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44" w:type="dxa"/>
            <w:shd w:val="clear" w:color="auto" w:fill="auto"/>
          </w:tcPr>
          <w:p w:rsidR="00791327" w:rsidRPr="00943144" w:rsidRDefault="00791327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</w:tc>
        <w:tc>
          <w:tcPr>
            <w:tcW w:w="5561" w:type="dxa"/>
            <w:gridSpan w:val="3"/>
            <w:shd w:val="clear" w:color="auto" w:fill="auto"/>
          </w:tcPr>
          <w:p w:rsidR="00AF2711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1. Концепция (идея) проекта.</w:t>
            </w:r>
          </w:p>
          <w:p w:rsidR="00AF2711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 Значимость туристского маршрута (количество туроператоров, работающих на маршруте, количество туристов, провезенных по маршруту).</w:t>
            </w:r>
          </w:p>
          <w:p w:rsidR="00AF2711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 Мероприятия по обустройству туристского маршрута, реализуемые в рамках проекта.</w:t>
            </w:r>
          </w:p>
          <w:p w:rsidR="00AF2711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4. Обоснование необходимости реализации мероприятий в рамках проекта.</w:t>
            </w:r>
          </w:p>
          <w:p w:rsidR="00AF2711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5. Актуальность, значимость реализации проекта.</w:t>
            </w:r>
          </w:p>
          <w:p w:rsidR="00791327" w:rsidRPr="00943144" w:rsidRDefault="00AF2711" w:rsidP="00AF27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6. Планируемое ежегодное число туристов, которые посетят туристский маршрут, до 2024 года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реализации проекта</w:t>
            </w:r>
          </w:p>
        </w:tc>
      </w:tr>
      <w:tr w:rsidR="00AF2711" w:rsidRPr="00943144" w:rsidTr="00AF2711">
        <w:trPr>
          <w:trHeight w:val="47"/>
        </w:trPr>
        <w:tc>
          <w:tcPr>
            <w:tcW w:w="737" w:type="dxa"/>
            <w:vMerge w:val="restart"/>
          </w:tcPr>
          <w:p w:rsidR="00AF2711" w:rsidRPr="00943144" w:rsidRDefault="00AF2711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44" w:type="dxa"/>
            <w:vMerge w:val="restart"/>
          </w:tcPr>
          <w:p w:rsidR="00AF2711" w:rsidRPr="00943144" w:rsidRDefault="00AF2711" w:rsidP="003314CB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  <w:r w:rsidRPr="00943144">
              <w:t>Информация о земельных участках, на территории которых реализуется проект</w:t>
            </w:r>
          </w:p>
        </w:tc>
        <w:tc>
          <w:tcPr>
            <w:tcW w:w="145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1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квизиты документов, подтверждающих права собственности (пользования, владения) </w:t>
            </w:r>
            <w:r w:rsidRPr="00943144">
              <w:rPr>
                <w:rFonts w:ascii="Times New Roman" w:hAnsi="Times New Roman" w:cs="Times New Roman"/>
                <w:sz w:val="24"/>
                <w:szCs w:val="24"/>
              </w:rPr>
              <w:br/>
              <w:t>на земельный участок</w:t>
            </w:r>
          </w:p>
        </w:tc>
        <w:tc>
          <w:tcPr>
            <w:tcW w:w="1701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</w:tr>
      <w:tr w:rsidR="00AF2711" w:rsidRPr="00943144" w:rsidTr="00AF2711">
        <w:trPr>
          <w:trHeight w:val="47"/>
        </w:trPr>
        <w:tc>
          <w:tcPr>
            <w:tcW w:w="737" w:type="dxa"/>
            <w:vMerge/>
          </w:tcPr>
          <w:p w:rsidR="00AF2711" w:rsidRPr="00943144" w:rsidRDefault="00AF2711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F2711" w:rsidRPr="00943144" w:rsidRDefault="00AF2711" w:rsidP="003314CB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5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11" w:rsidRPr="00943144" w:rsidTr="00AF2711">
        <w:trPr>
          <w:trHeight w:val="47"/>
        </w:trPr>
        <w:tc>
          <w:tcPr>
            <w:tcW w:w="737" w:type="dxa"/>
            <w:vMerge/>
          </w:tcPr>
          <w:p w:rsidR="00AF2711" w:rsidRPr="00943144" w:rsidRDefault="00AF2711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</w:tcPr>
          <w:p w:rsidR="00AF2711" w:rsidRPr="00943144" w:rsidRDefault="00AF2711" w:rsidP="003314CB">
            <w:pPr>
              <w:widowControl w:val="0"/>
              <w:autoSpaceDE w:val="0"/>
              <w:autoSpaceDN w:val="0"/>
              <w:adjustRightInd w:val="0"/>
              <w:spacing w:line="230" w:lineRule="exact"/>
            </w:pPr>
          </w:p>
        </w:tc>
        <w:tc>
          <w:tcPr>
            <w:tcW w:w="145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2711" w:rsidRPr="00943144" w:rsidRDefault="00AF2711" w:rsidP="00AF2711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AF2711" w:rsidRPr="00943144">
        <w:rPr>
          <w:rFonts w:ascii="Times New Roman" w:hAnsi="Times New Roman" w:cs="Times New Roman"/>
          <w:b/>
          <w:sz w:val="28"/>
          <w:szCs w:val="28"/>
        </w:rPr>
        <w:t>Краткое описание стратегии продвижения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791327" w:rsidRPr="00943144" w:rsidTr="003314CB">
        <w:tc>
          <w:tcPr>
            <w:tcW w:w="568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1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Запрашиваемая информация</w:t>
            </w:r>
          </w:p>
        </w:tc>
      </w:tr>
    </w:tbl>
    <w:p w:rsidR="00AF2711" w:rsidRPr="00943144" w:rsidRDefault="00AF2711">
      <w:pPr>
        <w:rPr>
          <w:sz w:val="2"/>
          <w:szCs w:val="2"/>
        </w:rPr>
      </w:pPr>
    </w:p>
    <w:tbl>
      <w:tblPr>
        <w:tblW w:w="8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479"/>
        <w:gridCol w:w="3817"/>
      </w:tblGrid>
      <w:tr w:rsidR="00791327" w:rsidRPr="00943144" w:rsidTr="00AF2711">
        <w:trPr>
          <w:tblHeader/>
        </w:trPr>
        <w:tc>
          <w:tcPr>
            <w:tcW w:w="568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7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7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327" w:rsidRPr="00943144" w:rsidTr="003314CB">
        <w:tc>
          <w:tcPr>
            <w:tcW w:w="568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79" w:type="dxa"/>
          </w:tcPr>
          <w:p w:rsidR="00791327" w:rsidRPr="00943144" w:rsidRDefault="00AF2711" w:rsidP="000C4B24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3144">
              <w:rPr>
                <w:rFonts w:ascii="Times New Roman" w:hAnsi="Times New Roman" w:cs="Times New Roman"/>
                <w:sz w:val="24"/>
                <w:szCs w:val="24"/>
              </w:rPr>
              <w:t>Планируемые мероприятия и каналы продвижения проекта в 2022 – 2023 г</w:t>
            </w:r>
            <w:r w:rsidR="000C4B24" w:rsidRPr="00943144">
              <w:rPr>
                <w:rFonts w:ascii="Times New Roman" w:hAnsi="Times New Roman" w:cs="Times New Roman"/>
                <w:sz w:val="24"/>
                <w:szCs w:val="24"/>
              </w:rPr>
              <w:t>одах</w:t>
            </w:r>
          </w:p>
        </w:tc>
        <w:tc>
          <w:tcPr>
            <w:tcW w:w="3817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keepNext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IV. Смета расходов на реализацию проекта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361"/>
        <w:gridCol w:w="992"/>
        <w:gridCol w:w="1134"/>
        <w:gridCol w:w="851"/>
        <w:gridCol w:w="709"/>
        <w:gridCol w:w="851"/>
        <w:gridCol w:w="991"/>
        <w:gridCol w:w="1985"/>
      </w:tblGrid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№ п/п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Наименование направлений расходования в рамках проекта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Количество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Цена </w:t>
            </w:r>
            <w:r w:rsidRPr="00943144">
              <w:rPr>
                <w:rFonts w:ascii="Times New Roman" w:eastAsia="MS Mincho" w:hAnsi="Times New Roman" w:cs="Times New Roman"/>
              </w:rPr>
              <w:br/>
              <w:t>за единицу, руб.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Всего, руб.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гранта, руб.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Средства участника отбора, руб.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Подтверждающие документы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7</w:t>
            </w: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9</w:t>
            </w:r>
          </w:p>
        </w:tc>
      </w:tr>
      <w:tr w:rsidR="00093AC4" w:rsidRPr="00943144" w:rsidTr="00093AC4">
        <w:tc>
          <w:tcPr>
            <w:tcW w:w="510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093AC4" w:rsidRPr="00943144" w:rsidRDefault="00093AC4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3AC4" w:rsidRPr="00943144" w:rsidRDefault="00093AC4" w:rsidP="00093AC4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 xml:space="preserve">Реквизиты коммерческих предложений </w:t>
            </w:r>
            <w:r w:rsidRPr="00943144">
              <w:rPr>
                <w:rFonts w:ascii="Times New Roman" w:eastAsia="MS Mincho" w:hAnsi="Times New Roman" w:cs="Times New Roman"/>
              </w:rPr>
              <w:br/>
              <w:t>или ссылки на сайты со стоимостью услуг, работ*</w:t>
            </w:r>
          </w:p>
        </w:tc>
      </w:tr>
      <w:tr w:rsidR="00791327" w:rsidRPr="00943144" w:rsidTr="003314CB">
        <w:tc>
          <w:tcPr>
            <w:tcW w:w="510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  <w:r w:rsidRPr="00943144">
              <w:rPr>
                <w:rFonts w:ascii="Times New Roman" w:eastAsia="MS Mincho" w:hAnsi="Times New Roman" w:cs="Times New Roman"/>
              </w:rPr>
              <w:t>…</w:t>
            </w:r>
          </w:p>
        </w:tc>
        <w:tc>
          <w:tcPr>
            <w:tcW w:w="136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791327" w:rsidRPr="00943144" w:rsidRDefault="00791327" w:rsidP="003314CB">
            <w:pPr>
              <w:pStyle w:val="ConsPlusNormal"/>
              <w:spacing w:line="230" w:lineRule="exac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5" w:type="dxa"/>
          </w:tcPr>
          <w:p w:rsidR="00791327" w:rsidRPr="00943144" w:rsidRDefault="00791327" w:rsidP="003314CB">
            <w:pPr>
              <w:pStyle w:val="ConsPlusNormal"/>
              <w:spacing w:line="230" w:lineRule="exact"/>
              <w:jc w:val="center"/>
              <w:rPr>
                <w:rFonts w:ascii="Times New Roman" w:eastAsia="MS Mincho" w:hAnsi="Times New Roman" w:cs="Times New Roman"/>
              </w:rPr>
            </w:pPr>
          </w:p>
        </w:tc>
      </w:tr>
    </w:tbl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791327" w:rsidRPr="00943144" w:rsidRDefault="00791327" w:rsidP="00791327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</w:rPr>
        <w:t>* Указанные документы прикладываются к бизнес-плану проекта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Указываются расходы, непосредственно связанные с реализацией проекта, описанные в направлениях расходования средств Порядка </w:t>
      </w:r>
      <w:r w:rsidRPr="00943144">
        <w:rPr>
          <w:rFonts w:ascii="Times New Roman" w:hAnsi="Times New Roman" w:cs="Times New Roman"/>
          <w:sz w:val="28"/>
          <w:szCs w:val="28"/>
        </w:rPr>
        <w:br/>
        <w:t>за период выполнения работ в рамках реализации проекта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бъем расходов подтверждается одним коммерческим предложением или ссылкой на сайты со стоимостью услуг, работ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по каждому направлению расходования, указанному в смете расходов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на реализацию проекта. 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. Приложения к проекту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711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1. Фотографии мест реализации проекта.</w:t>
      </w:r>
    </w:p>
    <w:p w:rsidR="00AF2711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2. Эскизы, фото, дизайн-макеты создаваемых объектов инфраструктуры.</w:t>
      </w:r>
    </w:p>
    <w:p w:rsidR="00AF2711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3. Карта-схема туристского маршрута с обозначением мест обустройства.</w:t>
      </w:r>
    </w:p>
    <w:p w:rsidR="00AF2711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4. Презентация проекта (при наличии).</w:t>
      </w:r>
    </w:p>
    <w:p w:rsidR="00AF2711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5.5. Коммерческие предложения или ссылки на стоимость товаров, работ и услуг в информационно-телекоммуникационной сети «Интернет» в качестве обоснования стоимости товаров, работ и услуг по каждому направлению расходования в рамках проекта (не менее одного на каждое направление расходования).</w:t>
      </w:r>
    </w:p>
    <w:p w:rsidR="00791327" w:rsidRPr="00943144" w:rsidRDefault="00AF2711" w:rsidP="00AF27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5.6. Письма поддержки от туроператоров из других регионов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с обоснованием значимости проекта и дальнейшего использования </w:t>
      </w:r>
      <w:r w:rsidR="00E0780F" w:rsidRPr="00943144">
        <w:rPr>
          <w:rFonts w:ascii="Times New Roman" w:hAnsi="Times New Roman" w:cs="Times New Roman"/>
          <w:sz w:val="28"/>
          <w:szCs w:val="28"/>
        </w:rPr>
        <w:t>результатов проекта</w:t>
      </w:r>
      <w:r w:rsidRPr="0094314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VI. Раскрытие конфликта интересов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0C4B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подлежит указанию наличие (отсутствие) </w:t>
      </w:r>
      <w:proofErr w:type="spellStart"/>
      <w:r w:rsidRPr="00943144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943144">
        <w:rPr>
          <w:rFonts w:ascii="Times New Roman" w:hAnsi="Times New Roman" w:cs="Times New Roman"/>
          <w:sz w:val="28"/>
          <w:szCs w:val="28"/>
        </w:rPr>
        <w:t xml:space="preserve">, родственных связей или потенциального конфликта интересов заявителя (его работников, учредителей) с работниками Министерства по туризму и молодежной политике Пермского края </w:t>
      </w:r>
      <w:r w:rsidRPr="00943144">
        <w:rPr>
          <w:rFonts w:ascii="Times New Roman" w:hAnsi="Times New Roman" w:cs="Times New Roman"/>
          <w:sz w:val="28"/>
          <w:szCs w:val="28"/>
        </w:rPr>
        <w:br/>
        <w:t>(далее – Министерство), его подведомственных учреждений, членами комиссии Министерства и другими лицами, участвующими в принятии решений, касающихся предоставления гранта на реализацию проекта.</w:t>
      </w:r>
    </w:p>
    <w:p w:rsidR="00791327" w:rsidRPr="00943144" w:rsidRDefault="00791327" w:rsidP="00791327">
      <w:pPr>
        <w:pStyle w:val="ConsPlusNormal"/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t>VII. Необходимая по мнению заявителя дополнительная информация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0C4B2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Примечание: информация в данном разделе является дополнительной (необязательной) и заполняется по усмотрению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заявителя в случае, если заявитель считает нужным предоставить </w:t>
      </w:r>
      <w:r w:rsidRPr="00943144">
        <w:rPr>
          <w:rFonts w:ascii="Times New Roman" w:hAnsi="Times New Roman" w:cs="Times New Roman"/>
          <w:sz w:val="28"/>
          <w:szCs w:val="28"/>
        </w:rPr>
        <w:br/>
        <w:t>более полный пакет информации о проекте в комиссию Министерства.</w:t>
      </w:r>
    </w:p>
    <w:p w:rsidR="00791327" w:rsidRPr="00943144" w:rsidRDefault="00791327" w:rsidP="0079132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24" w:rsidRPr="00943144" w:rsidRDefault="000C4B24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C4B24" w:rsidRPr="00943144" w:rsidRDefault="000C4B24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791327" w:rsidRPr="00943144" w:rsidRDefault="00791327" w:rsidP="00791327">
      <w:pPr>
        <w:pStyle w:val="ConsPlusNormal"/>
        <w:spacing w:after="240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791327" w:rsidRPr="00943144" w:rsidRDefault="00791327" w:rsidP="00791327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791327" w:rsidRPr="00943144" w:rsidRDefault="00791327" w:rsidP="00791327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791327" w:rsidRPr="00943144" w:rsidRDefault="00791327" w:rsidP="00791327">
      <w:pPr>
        <w:pStyle w:val="ConsPlusNormal"/>
        <w:spacing w:line="240" w:lineRule="exact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91327" w:rsidRPr="00943144" w:rsidSect="00352D54">
          <w:pgSz w:w="11906" w:h="16838"/>
          <w:pgMar w:top="1134" w:right="1134" w:bottom="1134" w:left="1701" w:header="567" w:footer="567" w:gutter="0"/>
          <w:cols w:space="720"/>
          <w:docGrid w:linePitch="326"/>
        </w:sect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> Все разделы и строки бизнес-плана проекта подлежат обязательному заполнению.</w:t>
      </w:r>
    </w:p>
    <w:p w:rsidR="00352D54" w:rsidRPr="00943144" w:rsidRDefault="00352D54" w:rsidP="00352D54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144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352D54" w:rsidRPr="00943144" w:rsidRDefault="00352D54" w:rsidP="00D040B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943144">
        <w:rPr>
          <w:rFonts w:ascii="Times New Roman" w:hAnsi="Times New Roman" w:cs="Times New Roman"/>
          <w:b/>
          <w:sz w:val="28"/>
          <w:szCs w:val="28"/>
        </w:rPr>
        <w:t xml:space="preserve"> соответствии организации требованиям,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предъявляемым к участникам отбора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0BB" w:rsidRPr="00943144">
        <w:rPr>
          <w:rFonts w:ascii="Times New Roman" w:hAnsi="Times New Roman" w:cs="Times New Roman"/>
          <w:b/>
          <w:sz w:val="28"/>
          <w:szCs w:val="28"/>
        </w:rPr>
        <w:br/>
      </w:r>
      <w:r w:rsidRPr="00943144">
        <w:rPr>
          <w:rFonts w:ascii="Times New Roman" w:hAnsi="Times New Roman" w:cs="Times New Roman"/>
          <w:b/>
          <w:sz w:val="28"/>
          <w:szCs w:val="28"/>
        </w:rPr>
        <w:t>(оформляется на бланке участника отбора)</w:t>
      </w:r>
    </w:p>
    <w:p w:rsidR="00352D54" w:rsidRPr="00943144" w:rsidRDefault="00352D54" w:rsidP="00A74AC3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D54" w:rsidRPr="00943144" w:rsidRDefault="00352D54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74AC3" w:rsidRPr="00943144">
        <w:rPr>
          <w:rFonts w:ascii="Times New Roman" w:hAnsi="Times New Roman" w:cs="Times New Roman"/>
          <w:sz w:val="28"/>
          <w:szCs w:val="28"/>
        </w:rPr>
        <w:t>предоставления и расходования грантов в форме субсидий из бюджета Пермского края, источником финансового обеспечения которых в том числе являются средства федерального бюджета, на осуществление государственной поддержки проектов развития инфраструктуры туризма</w:t>
      </w:r>
      <w:r w:rsidR="00D040BB" w:rsidRPr="00943144">
        <w:rPr>
          <w:rFonts w:ascii="Times New Roman" w:hAnsi="Times New Roman" w:cs="Times New Roman"/>
          <w:sz w:val="28"/>
          <w:szCs w:val="28"/>
        </w:rPr>
        <w:t xml:space="preserve"> </w:t>
      </w:r>
      <w:r w:rsidRPr="009431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40BB" w:rsidRPr="00943144">
        <w:rPr>
          <w:rFonts w:ascii="Times New Roman" w:hAnsi="Times New Roman" w:cs="Times New Roman"/>
          <w:sz w:val="28"/>
          <w:szCs w:val="28"/>
        </w:rPr>
        <w:t>–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рядок), утвержденным постановлением Правительства Пермского края от __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_</w:t>
      </w:r>
      <w:r w:rsidRPr="00943144">
        <w:rPr>
          <w:rFonts w:ascii="Times New Roman" w:hAnsi="Times New Roman" w:cs="Times New Roman"/>
          <w:sz w:val="28"/>
          <w:szCs w:val="28"/>
        </w:rPr>
        <w:t>№ ______</w:t>
      </w:r>
      <w:r w:rsidR="00A74AC3" w:rsidRPr="00943144">
        <w:rPr>
          <w:rFonts w:ascii="Times New Roman" w:hAnsi="Times New Roman" w:cs="Times New Roman"/>
          <w:sz w:val="28"/>
          <w:szCs w:val="28"/>
        </w:rPr>
        <w:t>_</w:t>
      </w:r>
      <w:r w:rsidRPr="00943144">
        <w:rPr>
          <w:rFonts w:ascii="Times New Roman" w:hAnsi="Times New Roman" w:cs="Times New Roman"/>
          <w:sz w:val="28"/>
          <w:szCs w:val="28"/>
        </w:rPr>
        <w:t>,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юридического лица или фамилия, имя, отчество (при наличии)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индивидуального предпринимателя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е</w:t>
      </w:r>
      <w:r w:rsidR="00D040BB" w:rsidRPr="00943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31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52D54" w:rsidRPr="00943144" w:rsidRDefault="00352D54" w:rsidP="00D040BB">
      <w:pPr>
        <w:pStyle w:val="ConsPlusNormal"/>
        <w:spacing w:after="120" w:line="240" w:lineRule="exact"/>
        <w:ind w:left="851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наименование</w:t>
      </w:r>
      <w:proofErr w:type="gramEnd"/>
      <w:r w:rsidRPr="00943144">
        <w:rPr>
          <w:rFonts w:ascii="Times New Roman" w:hAnsi="Times New Roman" w:cs="Times New Roman"/>
        </w:rPr>
        <w:t xml:space="preserve"> должности, фамилия, имя, отчество (при наличии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 xml:space="preserve">руководителя </w:t>
      </w:r>
      <w:r w:rsidR="00D040BB" w:rsidRPr="00943144">
        <w:rPr>
          <w:rFonts w:ascii="Times New Roman" w:hAnsi="Times New Roman" w:cs="Times New Roman"/>
        </w:rPr>
        <w:br/>
      </w:r>
      <w:r w:rsidRPr="00943144">
        <w:rPr>
          <w:rFonts w:ascii="Times New Roman" w:hAnsi="Times New Roman" w:cs="Times New Roman"/>
        </w:rPr>
        <w:t>(лица, исполняющего обязанности руководителя)</w:t>
      </w:r>
      <w:r w:rsidR="00B17468" w:rsidRPr="00943144">
        <w:rPr>
          <w:rFonts w:ascii="Times New Roman" w:hAnsi="Times New Roman" w:cs="Times New Roman"/>
        </w:rPr>
        <w:t xml:space="preserve"> </w:t>
      </w:r>
      <w:r w:rsidRPr="00943144">
        <w:rPr>
          <w:rFonts w:ascii="Times New Roman" w:hAnsi="Times New Roman" w:cs="Times New Roman"/>
        </w:rPr>
        <w:t>участника отбора)</w:t>
      </w:r>
    </w:p>
    <w:p w:rsidR="00352D54" w:rsidRPr="00943144" w:rsidRDefault="00352D54" w:rsidP="00B1746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подтверждает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>, что по состоянию на 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</w:t>
      </w:r>
      <w:r w:rsidRPr="00943144">
        <w:rPr>
          <w:rFonts w:ascii="Times New Roman" w:hAnsi="Times New Roman" w:cs="Times New Roman"/>
          <w:sz w:val="28"/>
          <w:szCs w:val="28"/>
        </w:rPr>
        <w:t>______</w:t>
      </w:r>
      <w:r w:rsidR="00D040BB" w:rsidRPr="00943144">
        <w:rPr>
          <w:rFonts w:ascii="Times New Roman" w:hAnsi="Times New Roman" w:cs="Times New Roman"/>
          <w:sz w:val="28"/>
          <w:szCs w:val="28"/>
        </w:rPr>
        <w:t>_____________:</w:t>
      </w:r>
    </w:p>
    <w:p w:rsidR="00352D54" w:rsidRPr="00943144" w:rsidRDefault="00352D54" w:rsidP="00D040BB">
      <w:pPr>
        <w:pStyle w:val="ConsPlusNormal"/>
        <w:spacing w:after="120" w:line="240" w:lineRule="exact"/>
        <w:ind w:left="4395"/>
        <w:jc w:val="center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>дата</w:t>
      </w:r>
      <w:proofErr w:type="gramEnd"/>
      <w:r w:rsidRPr="00943144">
        <w:rPr>
          <w:rFonts w:ascii="Times New Roman" w:hAnsi="Times New Roman" w:cs="Times New Roman"/>
        </w:rPr>
        <w:t>)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юридическое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лицо не находится в процессе реорганизаци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 (индивидуальный предприниматель не прекратил деятельность в качестве индивидуального предпринимателя);</w:t>
      </w:r>
    </w:p>
    <w:p w:rsidR="00233977" w:rsidRDefault="00233977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A74AC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</w:t>
      </w:r>
      <w:r w:rsidR="00DB09EE" w:rsidRPr="00943144">
        <w:rPr>
          <w:rFonts w:ascii="Times New Roman" w:hAnsi="Times New Roman" w:cs="Times New Roman"/>
          <w:sz w:val="28"/>
          <w:szCs w:val="28"/>
        </w:rPr>
        <w:t>ганизация</w:t>
      </w:r>
      <w:proofErr w:type="gramEnd"/>
      <w:r w:rsidR="00DB09EE" w:rsidRPr="00943144">
        <w:rPr>
          <w:rFonts w:ascii="Times New Roman" w:hAnsi="Times New Roman" w:cs="Times New Roman"/>
          <w:sz w:val="28"/>
          <w:szCs w:val="28"/>
        </w:rPr>
        <w:t xml:space="preserve"> не имеет неисполненную обязанность / имеет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B09EE" w:rsidRPr="00943144">
        <w:rPr>
          <w:rFonts w:ascii="Times New Roman" w:hAnsi="Times New Roman" w:cs="Times New Roman"/>
          <w:sz w:val="28"/>
          <w:szCs w:val="28"/>
        </w:rPr>
        <w:t>в 2022 году неисполненную обязанность, не превышающую 300 тыс. рублей,</w:t>
      </w:r>
      <w:r w:rsidRPr="00943144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A9" w:rsidRPr="00943144" w:rsidRDefault="001949DD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бюджет Пермского края субсидий, бюджетных инвестиций, предоставленных в том числе в соответствии с иными правовыми актами,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а также иной просроченной (неурегулированной) задолженности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по денежным обязательствам перед Пермским краем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45A9" w:rsidRPr="00943144">
        <w:rPr>
          <w:rFonts w:ascii="Times New Roman" w:hAnsi="Times New Roman" w:cs="Times New Roman"/>
          <w:sz w:val="28"/>
          <w:szCs w:val="28"/>
        </w:rPr>
        <w:t>;</w:t>
      </w:r>
      <w:r w:rsidR="00862F48" w:rsidRPr="0094314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доля участия иностранных юридических лиц, местом регистрации которых являются государство или территория, включенные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5AB" w:rsidRPr="00943144" w:rsidRDefault="00C365AB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получает в текущем финансовом году средства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="00DD32E7" w:rsidRPr="00943144">
        <w:rPr>
          <w:rFonts w:ascii="Times New Roman" w:hAnsi="Times New Roman" w:cs="Times New Roman"/>
          <w:sz w:val="28"/>
          <w:szCs w:val="28"/>
        </w:rPr>
        <w:t>из бюджета Пермского края</w:t>
      </w:r>
      <w:r w:rsidRPr="00943144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</w:t>
      </w:r>
      <w:r w:rsidR="00361CCF" w:rsidRPr="00943144">
        <w:rPr>
          <w:rFonts w:ascii="Times New Roman" w:hAnsi="Times New Roman" w:cs="Times New Roman"/>
          <w:sz w:val="28"/>
          <w:szCs w:val="28"/>
        </w:rPr>
        <w:t xml:space="preserve">вых актов Пермского края на </w:t>
      </w:r>
      <w:r w:rsidR="009F3029" w:rsidRPr="00943144">
        <w:rPr>
          <w:rFonts w:ascii="Times New Roman" w:hAnsi="Times New Roman" w:cs="Times New Roman"/>
          <w:sz w:val="28"/>
          <w:szCs w:val="28"/>
        </w:rPr>
        <w:t>цели</w:t>
      </w:r>
      <w:r w:rsidR="00361CCF" w:rsidRPr="00943144">
        <w:rPr>
          <w:rFonts w:ascii="Times New Roman" w:hAnsi="Times New Roman" w:cs="Times New Roman"/>
          <w:sz w:val="28"/>
          <w:szCs w:val="28"/>
        </w:rPr>
        <w:t>, указанные в пункте 2.1 Порядка</w:t>
      </w:r>
      <w:r w:rsidRPr="00943144">
        <w:rPr>
          <w:rFonts w:ascii="Times New Roman" w:hAnsi="Times New Roman" w:cs="Times New Roman"/>
          <w:sz w:val="28"/>
          <w:szCs w:val="28"/>
        </w:rPr>
        <w:t>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рганизации внесены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в Единый государственный реестр юридических лиц или Единый государственный реестр индивидуальных предпринимателей;</w:t>
      </w:r>
    </w:p>
    <w:p w:rsidR="00233977" w:rsidRDefault="00233977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DD32E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включена в единый федеральный реестр туроператоров__________(реестровый номер туроператора, дата включения) в соответствии со статьей 4.2 Федерального закон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от 24 ноября 1996 г. № 132-ФЗ «Об основах туристской деятель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>в Российской Федерации» (для туроператоров)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7AF" w:rsidRPr="00943144" w:rsidRDefault="008C57AF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, подлежащая классификации согласно постановлению Правительства Российской Федерации от 18 ноября 2020 г. № 1860 </w:t>
      </w:r>
      <w:r w:rsidR="009B5251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«</w:t>
      </w:r>
      <w:r w:rsidR="00DD32E7" w:rsidRPr="00943144">
        <w:rPr>
          <w:rFonts w:ascii="Times New Roman" w:hAnsi="Times New Roman" w:cs="Times New Roman"/>
          <w:sz w:val="28"/>
          <w:szCs w:val="28"/>
        </w:rPr>
        <w:t>Об утверждении Положения о классификации гостиниц</w:t>
      </w:r>
      <w:r w:rsidRPr="00943144">
        <w:rPr>
          <w:rFonts w:ascii="Times New Roman" w:hAnsi="Times New Roman" w:cs="Times New Roman"/>
          <w:sz w:val="28"/>
          <w:szCs w:val="28"/>
        </w:rPr>
        <w:t xml:space="preserve">», классифицирована и включена в единый перечень классифицированных гостиниц, горнолыжных трасс, пляжей в соответствии с Федеральным </w:t>
      </w:r>
      <w:hyperlink r:id="rId13" w:history="1">
        <w:r w:rsidRPr="009431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3144">
        <w:rPr>
          <w:rFonts w:ascii="Times New Roman" w:hAnsi="Times New Roman" w:cs="Times New Roman"/>
          <w:sz w:val="28"/>
          <w:szCs w:val="28"/>
        </w:rPr>
        <w:t xml:space="preserve"> от 24 ноября 1996 г. № 132-ФЗ «Об основах туристской деятельности в Российской Федерации»; 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на территории Пермского края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организацией не расторгались соглашения о предоставлении бюджетных средств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не включена в реестр недобросовестных поставщиков услуг (подрядчиков, исполнителей)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029" w:rsidRPr="00943144" w:rsidRDefault="009F3029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144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943144">
        <w:rPr>
          <w:rFonts w:ascii="Times New Roman" w:hAnsi="Times New Roman" w:cs="Times New Roman"/>
          <w:sz w:val="28"/>
          <w:szCs w:val="28"/>
        </w:rPr>
        <w:t xml:space="preserve"> имеет основной / дополнительный вид экономической </w:t>
      </w:r>
      <w:r w:rsidRPr="0094314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из группы «______________________________» согласно Общероссийскому классификатору видов экономической деятельности, утвержденному приказом </w:t>
      </w:r>
      <w:r w:rsidR="006F2E35" w:rsidRPr="00943144">
        <w:rPr>
          <w:rFonts w:ascii="Times New Roman" w:hAnsi="Times New Roman" w:cs="Times New Roman"/>
          <w:sz w:val="28"/>
          <w:szCs w:val="28"/>
        </w:rPr>
        <w:t xml:space="preserve">Федерального агентства по техническому регулированию и метрологии </w:t>
      </w:r>
      <w:r w:rsidRPr="00943144">
        <w:rPr>
          <w:rFonts w:ascii="Times New Roman" w:hAnsi="Times New Roman" w:cs="Times New Roman"/>
          <w:sz w:val="28"/>
          <w:szCs w:val="28"/>
        </w:rPr>
        <w:t>от 31 января 2014 г. № 14-ст, соответствующий целям проекта;</w:t>
      </w:r>
    </w:p>
    <w:p w:rsidR="00233977" w:rsidRDefault="00233977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3144">
        <w:rPr>
          <w:rFonts w:ascii="Times New Roman" w:hAnsi="Times New Roman" w:cs="Times New Roman"/>
          <w:sz w:val="28"/>
          <w:szCs w:val="28"/>
        </w:rPr>
        <w:t xml:space="preserve">организация не находится в перечне организаций и физических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лиц, в отношении которых имеются сведения об их причастности </w:t>
      </w:r>
      <w:r w:rsidR="00DD32E7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в отношении которых имеются </w:t>
      </w:r>
      <w:r w:rsidR="00390065" w:rsidRPr="00943144">
        <w:rPr>
          <w:rFonts w:ascii="Times New Roman" w:hAnsi="Times New Roman" w:cs="Times New Roman"/>
          <w:sz w:val="28"/>
          <w:szCs w:val="28"/>
        </w:rPr>
        <w:br/>
      </w:r>
      <w:r w:rsidRPr="00943144">
        <w:rPr>
          <w:rFonts w:ascii="Times New Roman" w:hAnsi="Times New Roman" w:cs="Times New Roman"/>
          <w:sz w:val="28"/>
          <w:szCs w:val="28"/>
        </w:rPr>
        <w:t>сведения об их причастности к распространению оружия массового уничтожения.</w:t>
      </w:r>
    </w:p>
    <w:p w:rsidR="00736921" w:rsidRPr="00943144" w:rsidRDefault="00736921" w:rsidP="00B1746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bookmarkStart w:id="1" w:name="P274"/>
      <w:bookmarkEnd w:id="1"/>
      <w:r w:rsidRPr="009431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(лицо, исполняющее обязанности </w:t>
      </w:r>
      <w:r w:rsidRPr="00943144">
        <w:rPr>
          <w:rFonts w:ascii="Times New Roman" w:hAnsi="Times New Roman" w:cs="Times New Roman"/>
          <w:sz w:val="28"/>
          <w:szCs w:val="28"/>
        </w:rPr>
        <w:br/>
        <w:t xml:space="preserve">руководителя) или индивидуальный </w:t>
      </w:r>
      <w:r w:rsidRPr="00943144">
        <w:rPr>
          <w:rFonts w:ascii="Times New Roman" w:hAnsi="Times New Roman" w:cs="Times New Roman"/>
          <w:sz w:val="28"/>
          <w:szCs w:val="28"/>
        </w:rPr>
        <w:br/>
        <w:t>предприниматель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/____________________________________</w:t>
      </w:r>
    </w:p>
    <w:p w:rsidR="00D040BB" w:rsidRPr="00943144" w:rsidRDefault="00D040BB" w:rsidP="00D040BB">
      <w:pPr>
        <w:pStyle w:val="ConsPlusNormal"/>
        <w:ind w:left="1560"/>
        <w:jc w:val="both"/>
        <w:rPr>
          <w:rFonts w:ascii="Times New Roman" w:hAnsi="Times New Roman" w:cs="Times New Roman"/>
        </w:rPr>
      </w:pPr>
      <w:r w:rsidRPr="00943144">
        <w:rPr>
          <w:rFonts w:ascii="Times New Roman" w:hAnsi="Times New Roman" w:cs="Times New Roman"/>
        </w:rPr>
        <w:t>(</w:t>
      </w:r>
      <w:proofErr w:type="gramStart"/>
      <w:r w:rsidRPr="00943144">
        <w:rPr>
          <w:rFonts w:ascii="Times New Roman" w:hAnsi="Times New Roman" w:cs="Times New Roman"/>
        </w:rPr>
        <w:t xml:space="preserve">подпись)   </w:t>
      </w:r>
      <w:proofErr w:type="gramEnd"/>
      <w:r w:rsidRPr="00943144">
        <w:rPr>
          <w:rFonts w:ascii="Times New Roman" w:hAnsi="Times New Roman" w:cs="Times New Roman"/>
        </w:rPr>
        <w:t xml:space="preserve">                                             (фамилия, имя, отчество (при наличии)</w:t>
      </w:r>
    </w:p>
    <w:p w:rsidR="00D040BB" w:rsidRPr="00943144" w:rsidRDefault="00D040BB" w:rsidP="00D040BB">
      <w:pPr>
        <w:pStyle w:val="ConsPlusNormal"/>
        <w:ind w:firstLine="647"/>
        <w:jc w:val="both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МП (при наличии)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D040BB" w:rsidRPr="00943144" w:rsidRDefault="00D040BB" w:rsidP="00D040BB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D040BB" w:rsidRPr="00943144" w:rsidRDefault="00D040BB" w:rsidP="00D040BB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40BB" w:rsidRPr="00943144" w:rsidRDefault="00D040BB" w:rsidP="00A74AC3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3144">
        <w:rPr>
          <w:rFonts w:ascii="Times New Roman" w:hAnsi="Times New Roman" w:cs="Times New Roman"/>
          <w:sz w:val="24"/>
          <w:szCs w:val="24"/>
        </w:rPr>
        <w:t xml:space="preserve"> Заполняется в отношении участника – юридического лица.</w:t>
      </w:r>
    </w:p>
    <w:p w:rsidR="00296E66" w:rsidRPr="00B17468" w:rsidRDefault="00571DEC" w:rsidP="00A735FA">
      <w:pPr>
        <w:pStyle w:val="ConsPlusNormal"/>
        <w:spacing w:line="28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9431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144">
        <w:rPr>
          <w:sz w:val="24"/>
          <w:szCs w:val="24"/>
        </w:rPr>
        <w:t xml:space="preserve"> </w:t>
      </w:r>
      <w:r w:rsidRPr="00943144">
        <w:rPr>
          <w:rFonts w:ascii="Times New Roman" w:hAnsi="Times New Roman" w:cs="Times New Roman"/>
          <w:sz w:val="24"/>
          <w:szCs w:val="24"/>
        </w:rPr>
        <w:t>Данное условие вступает в силу с 01 января 2023 года.</w:t>
      </w:r>
    </w:p>
    <w:sectPr w:rsidR="00296E66" w:rsidRPr="00B17468" w:rsidSect="00352D54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DD" w:rsidRDefault="00793DDD">
      <w:r>
        <w:separator/>
      </w:r>
    </w:p>
  </w:endnote>
  <w:endnote w:type="continuationSeparator" w:id="0">
    <w:p w:rsidR="00793DDD" w:rsidRDefault="0079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DD" w:rsidRDefault="00793DDD">
      <w:r>
        <w:separator/>
      </w:r>
    </w:p>
  </w:footnote>
  <w:footnote w:type="continuationSeparator" w:id="0">
    <w:p w:rsidR="00793DDD" w:rsidRDefault="00793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144E5" w:rsidRDefault="006144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437821"/>
      <w:docPartObj>
        <w:docPartGallery w:val="Page Numbers (Top of Page)"/>
        <w:docPartUnique/>
      </w:docPartObj>
    </w:sdtPr>
    <w:sdtEndPr/>
    <w:sdtContent>
      <w:p w:rsidR="006144E5" w:rsidRDefault="006144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77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E5" w:rsidRDefault="006144E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6C0"/>
    <w:multiLevelType w:val="hybridMultilevel"/>
    <w:tmpl w:val="67B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C3AFB"/>
    <w:multiLevelType w:val="hybridMultilevel"/>
    <w:tmpl w:val="C9E4A8C0"/>
    <w:lvl w:ilvl="0" w:tplc="F10ABF42">
      <w:start w:val="6"/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2E01FE0"/>
    <w:multiLevelType w:val="hybridMultilevel"/>
    <w:tmpl w:val="11DA1D88"/>
    <w:lvl w:ilvl="0" w:tplc="39B89E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1580"/>
    <w:multiLevelType w:val="hybridMultilevel"/>
    <w:tmpl w:val="1B32C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97F79"/>
    <w:multiLevelType w:val="hybridMultilevel"/>
    <w:tmpl w:val="3676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4D33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B6953"/>
    <w:multiLevelType w:val="hybridMultilevel"/>
    <w:tmpl w:val="AB08E81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FEC0186"/>
    <w:multiLevelType w:val="hybridMultilevel"/>
    <w:tmpl w:val="51D601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0345F65"/>
    <w:multiLevelType w:val="hybridMultilevel"/>
    <w:tmpl w:val="9410BF48"/>
    <w:lvl w:ilvl="0" w:tplc="F9D05E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B2D12"/>
    <w:multiLevelType w:val="hybridMultilevel"/>
    <w:tmpl w:val="89DA08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BD1680A"/>
    <w:multiLevelType w:val="hybridMultilevel"/>
    <w:tmpl w:val="277884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64F14"/>
    <w:multiLevelType w:val="hybridMultilevel"/>
    <w:tmpl w:val="9FC83204"/>
    <w:lvl w:ilvl="0" w:tplc="BF2C94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F2932"/>
    <w:multiLevelType w:val="hybridMultilevel"/>
    <w:tmpl w:val="3C1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C06D6"/>
    <w:multiLevelType w:val="hybridMultilevel"/>
    <w:tmpl w:val="F1668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6C02D5"/>
    <w:multiLevelType w:val="hybridMultilevel"/>
    <w:tmpl w:val="A2C4AB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0CF4179"/>
    <w:multiLevelType w:val="hybridMultilevel"/>
    <w:tmpl w:val="F7BA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F2832"/>
    <w:multiLevelType w:val="hybridMultilevel"/>
    <w:tmpl w:val="6FC2E7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1460898"/>
    <w:multiLevelType w:val="hybridMultilevel"/>
    <w:tmpl w:val="67EA1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D1F74"/>
    <w:multiLevelType w:val="hybridMultilevel"/>
    <w:tmpl w:val="CAF489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30921ED"/>
    <w:multiLevelType w:val="hybridMultilevel"/>
    <w:tmpl w:val="7574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2444F"/>
    <w:multiLevelType w:val="hybridMultilevel"/>
    <w:tmpl w:val="269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25B4"/>
    <w:multiLevelType w:val="multilevel"/>
    <w:tmpl w:val="440C07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7FA417F"/>
    <w:multiLevelType w:val="hybridMultilevel"/>
    <w:tmpl w:val="F34C4CF8"/>
    <w:lvl w:ilvl="0" w:tplc="7DBC2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1B4972"/>
    <w:multiLevelType w:val="hybridMultilevel"/>
    <w:tmpl w:val="E15E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5095E"/>
    <w:multiLevelType w:val="hybridMultilevel"/>
    <w:tmpl w:val="422055F6"/>
    <w:lvl w:ilvl="0" w:tplc="18F27DD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D5714"/>
    <w:multiLevelType w:val="hybridMultilevel"/>
    <w:tmpl w:val="A5FC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E4070"/>
    <w:multiLevelType w:val="hybridMultilevel"/>
    <w:tmpl w:val="4D34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81FC9"/>
    <w:multiLevelType w:val="hybridMultilevel"/>
    <w:tmpl w:val="1E62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3113"/>
    <w:multiLevelType w:val="hybridMultilevel"/>
    <w:tmpl w:val="AFDC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8"/>
  </w:num>
  <w:num w:numId="5">
    <w:abstractNumId w:val="0"/>
  </w:num>
  <w:num w:numId="6">
    <w:abstractNumId w:val="13"/>
  </w:num>
  <w:num w:numId="7">
    <w:abstractNumId w:val="12"/>
  </w:num>
  <w:num w:numId="8">
    <w:abstractNumId w:val="26"/>
  </w:num>
  <w:num w:numId="9">
    <w:abstractNumId w:val="23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18"/>
  </w:num>
  <w:num w:numId="15">
    <w:abstractNumId w:val="6"/>
  </w:num>
  <w:num w:numId="16">
    <w:abstractNumId w:val="7"/>
  </w:num>
  <w:num w:numId="17">
    <w:abstractNumId w:val="3"/>
  </w:num>
  <w:num w:numId="18">
    <w:abstractNumId w:val="25"/>
  </w:num>
  <w:num w:numId="19">
    <w:abstractNumId w:val="14"/>
  </w:num>
  <w:num w:numId="20">
    <w:abstractNumId w:val="16"/>
  </w:num>
  <w:num w:numId="21">
    <w:abstractNumId w:val="27"/>
  </w:num>
  <w:num w:numId="22">
    <w:abstractNumId w:val="9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20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610"/>
    <w:rsid w:val="00000655"/>
    <w:rsid w:val="000012D1"/>
    <w:rsid w:val="000014DF"/>
    <w:rsid w:val="0000191F"/>
    <w:rsid w:val="00002BE5"/>
    <w:rsid w:val="00004ECF"/>
    <w:rsid w:val="00005266"/>
    <w:rsid w:val="00005360"/>
    <w:rsid w:val="00006026"/>
    <w:rsid w:val="000061CC"/>
    <w:rsid w:val="0000669B"/>
    <w:rsid w:val="00007865"/>
    <w:rsid w:val="00007F1F"/>
    <w:rsid w:val="000100A1"/>
    <w:rsid w:val="000102F3"/>
    <w:rsid w:val="0001043C"/>
    <w:rsid w:val="000110B1"/>
    <w:rsid w:val="00011563"/>
    <w:rsid w:val="00012DE7"/>
    <w:rsid w:val="00012E66"/>
    <w:rsid w:val="00013068"/>
    <w:rsid w:val="000130C8"/>
    <w:rsid w:val="00013190"/>
    <w:rsid w:val="00013AAB"/>
    <w:rsid w:val="000148F4"/>
    <w:rsid w:val="000156A0"/>
    <w:rsid w:val="0001646C"/>
    <w:rsid w:val="00016FC7"/>
    <w:rsid w:val="00017EBB"/>
    <w:rsid w:val="0002036F"/>
    <w:rsid w:val="00021F78"/>
    <w:rsid w:val="000224B1"/>
    <w:rsid w:val="00023C65"/>
    <w:rsid w:val="00023F30"/>
    <w:rsid w:val="00024A17"/>
    <w:rsid w:val="00024EA0"/>
    <w:rsid w:val="00026B4B"/>
    <w:rsid w:val="000276A0"/>
    <w:rsid w:val="000301BF"/>
    <w:rsid w:val="0003047A"/>
    <w:rsid w:val="00030713"/>
    <w:rsid w:val="00031591"/>
    <w:rsid w:val="000318B2"/>
    <w:rsid w:val="00031D6A"/>
    <w:rsid w:val="000320DA"/>
    <w:rsid w:val="00032791"/>
    <w:rsid w:val="000328EB"/>
    <w:rsid w:val="00032E5B"/>
    <w:rsid w:val="00033C33"/>
    <w:rsid w:val="00033DEE"/>
    <w:rsid w:val="00035BFB"/>
    <w:rsid w:val="0003603A"/>
    <w:rsid w:val="0003624E"/>
    <w:rsid w:val="0003674A"/>
    <w:rsid w:val="00040162"/>
    <w:rsid w:val="00041139"/>
    <w:rsid w:val="00042FBB"/>
    <w:rsid w:val="00043594"/>
    <w:rsid w:val="00043FB7"/>
    <w:rsid w:val="00044259"/>
    <w:rsid w:val="00044952"/>
    <w:rsid w:val="00044E6C"/>
    <w:rsid w:val="0004614E"/>
    <w:rsid w:val="00046D67"/>
    <w:rsid w:val="00046FFD"/>
    <w:rsid w:val="000471E2"/>
    <w:rsid w:val="000474D6"/>
    <w:rsid w:val="00050344"/>
    <w:rsid w:val="000508F7"/>
    <w:rsid w:val="00050C99"/>
    <w:rsid w:val="00050FB7"/>
    <w:rsid w:val="00051446"/>
    <w:rsid w:val="0005147C"/>
    <w:rsid w:val="0005169E"/>
    <w:rsid w:val="00052712"/>
    <w:rsid w:val="00053802"/>
    <w:rsid w:val="000538DA"/>
    <w:rsid w:val="00054414"/>
    <w:rsid w:val="000567E3"/>
    <w:rsid w:val="00056EA7"/>
    <w:rsid w:val="00056FC5"/>
    <w:rsid w:val="00057BFD"/>
    <w:rsid w:val="00060476"/>
    <w:rsid w:val="00060638"/>
    <w:rsid w:val="00060CFC"/>
    <w:rsid w:val="000611F2"/>
    <w:rsid w:val="00061A25"/>
    <w:rsid w:val="00061C04"/>
    <w:rsid w:val="000623DA"/>
    <w:rsid w:val="00062981"/>
    <w:rsid w:val="0006317C"/>
    <w:rsid w:val="00063A1C"/>
    <w:rsid w:val="00063FEC"/>
    <w:rsid w:val="0006415B"/>
    <w:rsid w:val="00065C4F"/>
    <w:rsid w:val="00065C96"/>
    <w:rsid w:val="00066331"/>
    <w:rsid w:val="0006656B"/>
    <w:rsid w:val="00066A7F"/>
    <w:rsid w:val="00066DC5"/>
    <w:rsid w:val="000672CB"/>
    <w:rsid w:val="0006731C"/>
    <w:rsid w:val="000700EA"/>
    <w:rsid w:val="00070FCD"/>
    <w:rsid w:val="0007152E"/>
    <w:rsid w:val="00071814"/>
    <w:rsid w:val="00072060"/>
    <w:rsid w:val="00072C7D"/>
    <w:rsid w:val="00073035"/>
    <w:rsid w:val="000734EA"/>
    <w:rsid w:val="00075BE0"/>
    <w:rsid w:val="00075DA2"/>
    <w:rsid w:val="00076169"/>
    <w:rsid w:val="0007664E"/>
    <w:rsid w:val="00077B44"/>
    <w:rsid w:val="0008116E"/>
    <w:rsid w:val="00082686"/>
    <w:rsid w:val="0008438C"/>
    <w:rsid w:val="00084735"/>
    <w:rsid w:val="00084993"/>
    <w:rsid w:val="00084E1F"/>
    <w:rsid w:val="00087B08"/>
    <w:rsid w:val="00090507"/>
    <w:rsid w:val="00090C38"/>
    <w:rsid w:val="000938AE"/>
    <w:rsid w:val="00093AC4"/>
    <w:rsid w:val="00095126"/>
    <w:rsid w:val="00095481"/>
    <w:rsid w:val="00095526"/>
    <w:rsid w:val="00095FBC"/>
    <w:rsid w:val="00097C6D"/>
    <w:rsid w:val="000A000E"/>
    <w:rsid w:val="000A0516"/>
    <w:rsid w:val="000A11AB"/>
    <w:rsid w:val="000A1512"/>
    <w:rsid w:val="000A3251"/>
    <w:rsid w:val="000A4921"/>
    <w:rsid w:val="000A5189"/>
    <w:rsid w:val="000A5BF8"/>
    <w:rsid w:val="000A69EA"/>
    <w:rsid w:val="000A735F"/>
    <w:rsid w:val="000A778D"/>
    <w:rsid w:val="000A77A1"/>
    <w:rsid w:val="000B12FC"/>
    <w:rsid w:val="000B15C9"/>
    <w:rsid w:val="000B16A9"/>
    <w:rsid w:val="000B1C89"/>
    <w:rsid w:val="000B2EF0"/>
    <w:rsid w:val="000B3F23"/>
    <w:rsid w:val="000B4BE9"/>
    <w:rsid w:val="000B50BC"/>
    <w:rsid w:val="000B5BD0"/>
    <w:rsid w:val="000B602C"/>
    <w:rsid w:val="000B6DBE"/>
    <w:rsid w:val="000B740A"/>
    <w:rsid w:val="000B7C8F"/>
    <w:rsid w:val="000C076C"/>
    <w:rsid w:val="000C08FB"/>
    <w:rsid w:val="000C09C1"/>
    <w:rsid w:val="000C0D8C"/>
    <w:rsid w:val="000C16A9"/>
    <w:rsid w:val="000C1DAE"/>
    <w:rsid w:val="000C2D7F"/>
    <w:rsid w:val="000C4008"/>
    <w:rsid w:val="000C4A17"/>
    <w:rsid w:val="000C4B24"/>
    <w:rsid w:val="000C5328"/>
    <w:rsid w:val="000C56EF"/>
    <w:rsid w:val="000C6B7E"/>
    <w:rsid w:val="000C743F"/>
    <w:rsid w:val="000C78C6"/>
    <w:rsid w:val="000C7AF7"/>
    <w:rsid w:val="000C7FA8"/>
    <w:rsid w:val="000D052D"/>
    <w:rsid w:val="000D0576"/>
    <w:rsid w:val="000D0E91"/>
    <w:rsid w:val="000D1791"/>
    <w:rsid w:val="000D2589"/>
    <w:rsid w:val="000D2D1C"/>
    <w:rsid w:val="000D3002"/>
    <w:rsid w:val="000D32B7"/>
    <w:rsid w:val="000D347F"/>
    <w:rsid w:val="000D37CA"/>
    <w:rsid w:val="000D3D8D"/>
    <w:rsid w:val="000D581C"/>
    <w:rsid w:val="000D61D9"/>
    <w:rsid w:val="000D6575"/>
    <w:rsid w:val="000D719F"/>
    <w:rsid w:val="000D7AF1"/>
    <w:rsid w:val="000E104C"/>
    <w:rsid w:val="000E1C71"/>
    <w:rsid w:val="000E1C91"/>
    <w:rsid w:val="000E2383"/>
    <w:rsid w:val="000E33C7"/>
    <w:rsid w:val="000E366E"/>
    <w:rsid w:val="000E367A"/>
    <w:rsid w:val="000E40F2"/>
    <w:rsid w:val="000E46E2"/>
    <w:rsid w:val="000E5242"/>
    <w:rsid w:val="000E6677"/>
    <w:rsid w:val="000E76C7"/>
    <w:rsid w:val="000F04F7"/>
    <w:rsid w:val="000F056F"/>
    <w:rsid w:val="000F08B2"/>
    <w:rsid w:val="000F1FB5"/>
    <w:rsid w:val="000F21CA"/>
    <w:rsid w:val="000F253C"/>
    <w:rsid w:val="000F2621"/>
    <w:rsid w:val="000F2641"/>
    <w:rsid w:val="000F281F"/>
    <w:rsid w:val="000F2A73"/>
    <w:rsid w:val="000F2AA5"/>
    <w:rsid w:val="000F2DC1"/>
    <w:rsid w:val="000F37CB"/>
    <w:rsid w:val="000F3AB7"/>
    <w:rsid w:val="000F5740"/>
    <w:rsid w:val="000F5F28"/>
    <w:rsid w:val="000F6338"/>
    <w:rsid w:val="000F6815"/>
    <w:rsid w:val="000F6D27"/>
    <w:rsid w:val="000F6E0E"/>
    <w:rsid w:val="001002B3"/>
    <w:rsid w:val="0010068F"/>
    <w:rsid w:val="001006D1"/>
    <w:rsid w:val="0010112C"/>
    <w:rsid w:val="0010231A"/>
    <w:rsid w:val="00103AAF"/>
    <w:rsid w:val="00104539"/>
    <w:rsid w:val="00104886"/>
    <w:rsid w:val="00104A35"/>
    <w:rsid w:val="00105286"/>
    <w:rsid w:val="00111E75"/>
    <w:rsid w:val="001123A2"/>
    <w:rsid w:val="001133AF"/>
    <w:rsid w:val="001142FA"/>
    <w:rsid w:val="00114D79"/>
    <w:rsid w:val="00114FDC"/>
    <w:rsid w:val="00115260"/>
    <w:rsid w:val="001152E9"/>
    <w:rsid w:val="00115668"/>
    <w:rsid w:val="00115FD7"/>
    <w:rsid w:val="001169AB"/>
    <w:rsid w:val="001172AB"/>
    <w:rsid w:val="00117876"/>
    <w:rsid w:val="00117FE5"/>
    <w:rsid w:val="00120929"/>
    <w:rsid w:val="001213D3"/>
    <w:rsid w:val="001219CC"/>
    <w:rsid w:val="00122B36"/>
    <w:rsid w:val="00122C40"/>
    <w:rsid w:val="0012488F"/>
    <w:rsid w:val="00124C7A"/>
    <w:rsid w:val="00125D62"/>
    <w:rsid w:val="00126199"/>
    <w:rsid w:val="0012642A"/>
    <w:rsid w:val="00127C46"/>
    <w:rsid w:val="00127F16"/>
    <w:rsid w:val="001303D0"/>
    <w:rsid w:val="00130556"/>
    <w:rsid w:val="00130C03"/>
    <w:rsid w:val="00131AB3"/>
    <w:rsid w:val="00131F86"/>
    <w:rsid w:val="00132944"/>
    <w:rsid w:val="00133D88"/>
    <w:rsid w:val="001340C0"/>
    <w:rsid w:val="001342C3"/>
    <w:rsid w:val="001346FF"/>
    <w:rsid w:val="001356E2"/>
    <w:rsid w:val="00136700"/>
    <w:rsid w:val="0013714E"/>
    <w:rsid w:val="00137233"/>
    <w:rsid w:val="00137281"/>
    <w:rsid w:val="00137E4C"/>
    <w:rsid w:val="001403DC"/>
    <w:rsid w:val="00140F9C"/>
    <w:rsid w:val="001410EF"/>
    <w:rsid w:val="0014199C"/>
    <w:rsid w:val="001419C2"/>
    <w:rsid w:val="00141BD6"/>
    <w:rsid w:val="00141C18"/>
    <w:rsid w:val="00143E36"/>
    <w:rsid w:val="001443D3"/>
    <w:rsid w:val="00144759"/>
    <w:rsid w:val="00145442"/>
    <w:rsid w:val="001455F3"/>
    <w:rsid w:val="0014612C"/>
    <w:rsid w:val="00146436"/>
    <w:rsid w:val="00146641"/>
    <w:rsid w:val="001473AB"/>
    <w:rsid w:val="0014745E"/>
    <w:rsid w:val="0014773C"/>
    <w:rsid w:val="0015022F"/>
    <w:rsid w:val="001509D2"/>
    <w:rsid w:val="0015101C"/>
    <w:rsid w:val="0015201A"/>
    <w:rsid w:val="0015382A"/>
    <w:rsid w:val="00153EAA"/>
    <w:rsid w:val="00153FCC"/>
    <w:rsid w:val="00154182"/>
    <w:rsid w:val="001549B3"/>
    <w:rsid w:val="00156107"/>
    <w:rsid w:val="00157468"/>
    <w:rsid w:val="001574EA"/>
    <w:rsid w:val="00157ACD"/>
    <w:rsid w:val="0016015C"/>
    <w:rsid w:val="001617F4"/>
    <w:rsid w:val="001620FC"/>
    <w:rsid w:val="001627EC"/>
    <w:rsid w:val="00162CA2"/>
    <w:rsid w:val="00163705"/>
    <w:rsid w:val="00163915"/>
    <w:rsid w:val="00163FF0"/>
    <w:rsid w:val="00164943"/>
    <w:rsid w:val="00165168"/>
    <w:rsid w:val="001657E1"/>
    <w:rsid w:val="00165B84"/>
    <w:rsid w:val="00165E77"/>
    <w:rsid w:val="0016766A"/>
    <w:rsid w:val="00167A9F"/>
    <w:rsid w:val="00167C3E"/>
    <w:rsid w:val="00167F6F"/>
    <w:rsid w:val="00170443"/>
    <w:rsid w:val="00170980"/>
    <w:rsid w:val="0017228C"/>
    <w:rsid w:val="001734BF"/>
    <w:rsid w:val="00173BC9"/>
    <w:rsid w:val="00175F4E"/>
    <w:rsid w:val="00177618"/>
    <w:rsid w:val="00180089"/>
    <w:rsid w:val="00180166"/>
    <w:rsid w:val="00180269"/>
    <w:rsid w:val="00180289"/>
    <w:rsid w:val="00180CE8"/>
    <w:rsid w:val="00180EF1"/>
    <w:rsid w:val="001810FC"/>
    <w:rsid w:val="00182A87"/>
    <w:rsid w:val="00182D62"/>
    <w:rsid w:val="00182E7D"/>
    <w:rsid w:val="00183F92"/>
    <w:rsid w:val="001848BE"/>
    <w:rsid w:val="00184BB5"/>
    <w:rsid w:val="00185BA4"/>
    <w:rsid w:val="0018667C"/>
    <w:rsid w:val="00186E63"/>
    <w:rsid w:val="00187E35"/>
    <w:rsid w:val="0019018A"/>
    <w:rsid w:val="0019031B"/>
    <w:rsid w:val="00191231"/>
    <w:rsid w:val="00191407"/>
    <w:rsid w:val="00191DB7"/>
    <w:rsid w:val="0019236C"/>
    <w:rsid w:val="0019265E"/>
    <w:rsid w:val="00192BB5"/>
    <w:rsid w:val="00192C72"/>
    <w:rsid w:val="0019371C"/>
    <w:rsid w:val="001949DD"/>
    <w:rsid w:val="00194FAE"/>
    <w:rsid w:val="001950DD"/>
    <w:rsid w:val="001953F8"/>
    <w:rsid w:val="0019690D"/>
    <w:rsid w:val="001969B1"/>
    <w:rsid w:val="001973BF"/>
    <w:rsid w:val="00197743"/>
    <w:rsid w:val="001A064E"/>
    <w:rsid w:val="001A2D3D"/>
    <w:rsid w:val="001A3C27"/>
    <w:rsid w:val="001A3EBB"/>
    <w:rsid w:val="001A4405"/>
    <w:rsid w:val="001A4A28"/>
    <w:rsid w:val="001A5027"/>
    <w:rsid w:val="001A5179"/>
    <w:rsid w:val="001A70C6"/>
    <w:rsid w:val="001A79CF"/>
    <w:rsid w:val="001B0B1A"/>
    <w:rsid w:val="001B0B9F"/>
    <w:rsid w:val="001B0C80"/>
    <w:rsid w:val="001B19D4"/>
    <w:rsid w:val="001B25C8"/>
    <w:rsid w:val="001B2D44"/>
    <w:rsid w:val="001B2D61"/>
    <w:rsid w:val="001B2F84"/>
    <w:rsid w:val="001B32C0"/>
    <w:rsid w:val="001B3460"/>
    <w:rsid w:val="001B3523"/>
    <w:rsid w:val="001B38AF"/>
    <w:rsid w:val="001B3A44"/>
    <w:rsid w:val="001B4673"/>
    <w:rsid w:val="001B471A"/>
    <w:rsid w:val="001B4B8A"/>
    <w:rsid w:val="001B5C46"/>
    <w:rsid w:val="001B6A7B"/>
    <w:rsid w:val="001B6AF3"/>
    <w:rsid w:val="001B7CA0"/>
    <w:rsid w:val="001C069C"/>
    <w:rsid w:val="001C14C5"/>
    <w:rsid w:val="001C1A29"/>
    <w:rsid w:val="001C1C4F"/>
    <w:rsid w:val="001C24F3"/>
    <w:rsid w:val="001C2949"/>
    <w:rsid w:val="001C2D4B"/>
    <w:rsid w:val="001C3BF1"/>
    <w:rsid w:val="001C3DD2"/>
    <w:rsid w:val="001C4436"/>
    <w:rsid w:val="001C50AF"/>
    <w:rsid w:val="001C55A1"/>
    <w:rsid w:val="001C5672"/>
    <w:rsid w:val="001C5A46"/>
    <w:rsid w:val="001C6A5D"/>
    <w:rsid w:val="001D0CA9"/>
    <w:rsid w:val="001D1DDD"/>
    <w:rsid w:val="001D2AB4"/>
    <w:rsid w:val="001D46F1"/>
    <w:rsid w:val="001D4A90"/>
    <w:rsid w:val="001D4B9C"/>
    <w:rsid w:val="001D4D64"/>
    <w:rsid w:val="001D7725"/>
    <w:rsid w:val="001E1156"/>
    <w:rsid w:val="001E148E"/>
    <w:rsid w:val="001E2397"/>
    <w:rsid w:val="001E2B18"/>
    <w:rsid w:val="001E2F9D"/>
    <w:rsid w:val="001E3A5E"/>
    <w:rsid w:val="001E3F6C"/>
    <w:rsid w:val="001E3FC4"/>
    <w:rsid w:val="001E4029"/>
    <w:rsid w:val="001E449A"/>
    <w:rsid w:val="001E44BF"/>
    <w:rsid w:val="001E48A7"/>
    <w:rsid w:val="001E5BFE"/>
    <w:rsid w:val="001E7971"/>
    <w:rsid w:val="001F1156"/>
    <w:rsid w:val="001F1C50"/>
    <w:rsid w:val="001F2111"/>
    <w:rsid w:val="001F2334"/>
    <w:rsid w:val="001F2388"/>
    <w:rsid w:val="001F2AB7"/>
    <w:rsid w:val="001F2FFE"/>
    <w:rsid w:val="001F31FB"/>
    <w:rsid w:val="001F3556"/>
    <w:rsid w:val="001F43A5"/>
    <w:rsid w:val="001F56E8"/>
    <w:rsid w:val="001F6260"/>
    <w:rsid w:val="001F6E8E"/>
    <w:rsid w:val="001F7D47"/>
    <w:rsid w:val="002003EB"/>
    <w:rsid w:val="00201851"/>
    <w:rsid w:val="002034D8"/>
    <w:rsid w:val="00203799"/>
    <w:rsid w:val="00203A0C"/>
    <w:rsid w:val="00204651"/>
    <w:rsid w:val="00204656"/>
    <w:rsid w:val="00204F30"/>
    <w:rsid w:val="00205126"/>
    <w:rsid w:val="00205E2B"/>
    <w:rsid w:val="00205F0B"/>
    <w:rsid w:val="002065AC"/>
    <w:rsid w:val="00206D27"/>
    <w:rsid w:val="002072A6"/>
    <w:rsid w:val="002074D5"/>
    <w:rsid w:val="00207F0D"/>
    <w:rsid w:val="00207FCD"/>
    <w:rsid w:val="00211466"/>
    <w:rsid w:val="00211887"/>
    <w:rsid w:val="00211F7F"/>
    <w:rsid w:val="00212064"/>
    <w:rsid w:val="0021241C"/>
    <w:rsid w:val="002126EC"/>
    <w:rsid w:val="00213A79"/>
    <w:rsid w:val="0021459E"/>
    <w:rsid w:val="00214667"/>
    <w:rsid w:val="00215803"/>
    <w:rsid w:val="00216AD4"/>
    <w:rsid w:val="00217DD6"/>
    <w:rsid w:val="002200DA"/>
    <w:rsid w:val="002209E3"/>
    <w:rsid w:val="00221466"/>
    <w:rsid w:val="002214DD"/>
    <w:rsid w:val="00221A77"/>
    <w:rsid w:val="00222A28"/>
    <w:rsid w:val="00222DE6"/>
    <w:rsid w:val="002237D5"/>
    <w:rsid w:val="002238BA"/>
    <w:rsid w:val="00224655"/>
    <w:rsid w:val="0022498E"/>
    <w:rsid w:val="00225088"/>
    <w:rsid w:val="002273CD"/>
    <w:rsid w:val="00227D80"/>
    <w:rsid w:val="00227DF7"/>
    <w:rsid w:val="002314F8"/>
    <w:rsid w:val="002316B8"/>
    <w:rsid w:val="002319AA"/>
    <w:rsid w:val="00232015"/>
    <w:rsid w:val="0023378F"/>
    <w:rsid w:val="00233977"/>
    <w:rsid w:val="00233C09"/>
    <w:rsid w:val="00233C40"/>
    <w:rsid w:val="0023508C"/>
    <w:rsid w:val="00235557"/>
    <w:rsid w:val="002365CC"/>
    <w:rsid w:val="0023728A"/>
    <w:rsid w:val="00237567"/>
    <w:rsid w:val="00240731"/>
    <w:rsid w:val="002427B9"/>
    <w:rsid w:val="0024303D"/>
    <w:rsid w:val="00243690"/>
    <w:rsid w:val="00244EED"/>
    <w:rsid w:val="00246F34"/>
    <w:rsid w:val="0024705F"/>
    <w:rsid w:val="00247CE9"/>
    <w:rsid w:val="002508CA"/>
    <w:rsid w:val="00251ECB"/>
    <w:rsid w:val="002520FA"/>
    <w:rsid w:val="00252163"/>
    <w:rsid w:val="00252996"/>
    <w:rsid w:val="00252CC8"/>
    <w:rsid w:val="00253BB9"/>
    <w:rsid w:val="00253CB3"/>
    <w:rsid w:val="00254AD0"/>
    <w:rsid w:val="002553E7"/>
    <w:rsid w:val="002559A7"/>
    <w:rsid w:val="00255ED4"/>
    <w:rsid w:val="00256319"/>
    <w:rsid w:val="00256D23"/>
    <w:rsid w:val="00257265"/>
    <w:rsid w:val="00257776"/>
    <w:rsid w:val="002578C1"/>
    <w:rsid w:val="00257FDC"/>
    <w:rsid w:val="00260D0D"/>
    <w:rsid w:val="00260E79"/>
    <w:rsid w:val="00261066"/>
    <w:rsid w:val="00261258"/>
    <w:rsid w:val="00261865"/>
    <w:rsid w:val="00261CF6"/>
    <w:rsid w:val="00262237"/>
    <w:rsid w:val="00262544"/>
    <w:rsid w:val="00262699"/>
    <w:rsid w:val="0026292A"/>
    <w:rsid w:val="00262EBD"/>
    <w:rsid w:val="00263DC8"/>
    <w:rsid w:val="00263EE0"/>
    <w:rsid w:val="00263EE1"/>
    <w:rsid w:val="002641A2"/>
    <w:rsid w:val="00264F79"/>
    <w:rsid w:val="0026532D"/>
    <w:rsid w:val="00265D5F"/>
    <w:rsid w:val="00265D77"/>
    <w:rsid w:val="00265F93"/>
    <w:rsid w:val="002664D9"/>
    <w:rsid w:val="002666B8"/>
    <w:rsid w:val="0026751E"/>
    <w:rsid w:val="0027008B"/>
    <w:rsid w:val="002719BE"/>
    <w:rsid w:val="00271DE4"/>
    <w:rsid w:val="00271F0C"/>
    <w:rsid w:val="00272651"/>
    <w:rsid w:val="00272E2D"/>
    <w:rsid w:val="0027356D"/>
    <w:rsid w:val="00274686"/>
    <w:rsid w:val="00274E81"/>
    <w:rsid w:val="00274FC3"/>
    <w:rsid w:val="002750CC"/>
    <w:rsid w:val="00275AF2"/>
    <w:rsid w:val="00275DCA"/>
    <w:rsid w:val="00276AD7"/>
    <w:rsid w:val="00277397"/>
    <w:rsid w:val="002774D9"/>
    <w:rsid w:val="00277A80"/>
    <w:rsid w:val="00277B0D"/>
    <w:rsid w:val="00280EBB"/>
    <w:rsid w:val="00281EA3"/>
    <w:rsid w:val="00282858"/>
    <w:rsid w:val="00282A1C"/>
    <w:rsid w:val="0028333D"/>
    <w:rsid w:val="002838B3"/>
    <w:rsid w:val="00284158"/>
    <w:rsid w:val="00285295"/>
    <w:rsid w:val="00285532"/>
    <w:rsid w:val="002855C1"/>
    <w:rsid w:val="00285704"/>
    <w:rsid w:val="002864E2"/>
    <w:rsid w:val="00286577"/>
    <w:rsid w:val="00286888"/>
    <w:rsid w:val="00287882"/>
    <w:rsid w:val="00290F31"/>
    <w:rsid w:val="00291090"/>
    <w:rsid w:val="002911CB"/>
    <w:rsid w:val="002915B6"/>
    <w:rsid w:val="00292379"/>
    <w:rsid w:val="0029336C"/>
    <w:rsid w:val="00295ECC"/>
    <w:rsid w:val="00296038"/>
    <w:rsid w:val="00296323"/>
    <w:rsid w:val="00296867"/>
    <w:rsid w:val="00296E66"/>
    <w:rsid w:val="002973FB"/>
    <w:rsid w:val="002A0764"/>
    <w:rsid w:val="002A18AC"/>
    <w:rsid w:val="002A20B2"/>
    <w:rsid w:val="002A23E4"/>
    <w:rsid w:val="002A2AAB"/>
    <w:rsid w:val="002A2C68"/>
    <w:rsid w:val="002A32D7"/>
    <w:rsid w:val="002A445C"/>
    <w:rsid w:val="002A4605"/>
    <w:rsid w:val="002A4CCF"/>
    <w:rsid w:val="002A52F1"/>
    <w:rsid w:val="002A5534"/>
    <w:rsid w:val="002A58A8"/>
    <w:rsid w:val="002A5905"/>
    <w:rsid w:val="002A5C78"/>
    <w:rsid w:val="002A6568"/>
    <w:rsid w:val="002A6954"/>
    <w:rsid w:val="002A6B73"/>
    <w:rsid w:val="002A6F7A"/>
    <w:rsid w:val="002A7083"/>
    <w:rsid w:val="002A7681"/>
    <w:rsid w:val="002B115F"/>
    <w:rsid w:val="002B16B9"/>
    <w:rsid w:val="002B22A6"/>
    <w:rsid w:val="002B28A0"/>
    <w:rsid w:val="002B3B93"/>
    <w:rsid w:val="002B3D02"/>
    <w:rsid w:val="002B422A"/>
    <w:rsid w:val="002B5084"/>
    <w:rsid w:val="002B56CC"/>
    <w:rsid w:val="002B637E"/>
    <w:rsid w:val="002B6722"/>
    <w:rsid w:val="002B6C8C"/>
    <w:rsid w:val="002B6D1A"/>
    <w:rsid w:val="002C01F0"/>
    <w:rsid w:val="002C062B"/>
    <w:rsid w:val="002C07E9"/>
    <w:rsid w:val="002C0941"/>
    <w:rsid w:val="002C09DB"/>
    <w:rsid w:val="002C1AD1"/>
    <w:rsid w:val="002C25A4"/>
    <w:rsid w:val="002C2B3E"/>
    <w:rsid w:val="002C3538"/>
    <w:rsid w:val="002C3F08"/>
    <w:rsid w:val="002C44BE"/>
    <w:rsid w:val="002C451D"/>
    <w:rsid w:val="002C6D8C"/>
    <w:rsid w:val="002C7793"/>
    <w:rsid w:val="002D04B6"/>
    <w:rsid w:val="002D08D9"/>
    <w:rsid w:val="002D0942"/>
    <w:rsid w:val="002D0CEE"/>
    <w:rsid w:val="002D15B5"/>
    <w:rsid w:val="002D239C"/>
    <w:rsid w:val="002D3872"/>
    <w:rsid w:val="002D3F02"/>
    <w:rsid w:val="002D46A4"/>
    <w:rsid w:val="002D5087"/>
    <w:rsid w:val="002D51C0"/>
    <w:rsid w:val="002D6387"/>
    <w:rsid w:val="002D6A68"/>
    <w:rsid w:val="002D6D23"/>
    <w:rsid w:val="002E0906"/>
    <w:rsid w:val="002E0D0B"/>
    <w:rsid w:val="002E0E15"/>
    <w:rsid w:val="002E1920"/>
    <w:rsid w:val="002E3602"/>
    <w:rsid w:val="002E3A16"/>
    <w:rsid w:val="002E3E3F"/>
    <w:rsid w:val="002E5300"/>
    <w:rsid w:val="002E7270"/>
    <w:rsid w:val="002E72DA"/>
    <w:rsid w:val="002E74AC"/>
    <w:rsid w:val="002F0ACC"/>
    <w:rsid w:val="002F1D42"/>
    <w:rsid w:val="002F32F2"/>
    <w:rsid w:val="002F3832"/>
    <w:rsid w:val="002F6238"/>
    <w:rsid w:val="002F6628"/>
    <w:rsid w:val="002F6A72"/>
    <w:rsid w:val="002F708B"/>
    <w:rsid w:val="002F7101"/>
    <w:rsid w:val="002F766A"/>
    <w:rsid w:val="00300D18"/>
    <w:rsid w:val="00301725"/>
    <w:rsid w:val="00301BB7"/>
    <w:rsid w:val="003046BF"/>
    <w:rsid w:val="00306AA6"/>
    <w:rsid w:val="0030742C"/>
    <w:rsid w:val="00310415"/>
    <w:rsid w:val="00310AD1"/>
    <w:rsid w:val="0031139F"/>
    <w:rsid w:val="00313CDD"/>
    <w:rsid w:val="003144E8"/>
    <w:rsid w:val="00314FA5"/>
    <w:rsid w:val="00315279"/>
    <w:rsid w:val="00315608"/>
    <w:rsid w:val="00315C25"/>
    <w:rsid w:val="00315D41"/>
    <w:rsid w:val="00316F1C"/>
    <w:rsid w:val="00317E23"/>
    <w:rsid w:val="00320D10"/>
    <w:rsid w:val="003216ED"/>
    <w:rsid w:val="00321772"/>
    <w:rsid w:val="0032182A"/>
    <w:rsid w:val="003219BD"/>
    <w:rsid w:val="00321CCE"/>
    <w:rsid w:val="003220A4"/>
    <w:rsid w:val="003226B6"/>
    <w:rsid w:val="00322A19"/>
    <w:rsid w:val="00324062"/>
    <w:rsid w:val="003249CA"/>
    <w:rsid w:val="00324D8B"/>
    <w:rsid w:val="00327C77"/>
    <w:rsid w:val="00327D85"/>
    <w:rsid w:val="00330224"/>
    <w:rsid w:val="00331415"/>
    <w:rsid w:val="003314CB"/>
    <w:rsid w:val="003330FE"/>
    <w:rsid w:val="00334189"/>
    <w:rsid w:val="00334D5A"/>
    <w:rsid w:val="003350E2"/>
    <w:rsid w:val="0033511F"/>
    <w:rsid w:val="00335940"/>
    <w:rsid w:val="00340155"/>
    <w:rsid w:val="00340A68"/>
    <w:rsid w:val="00340C46"/>
    <w:rsid w:val="00341E18"/>
    <w:rsid w:val="00342A0F"/>
    <w:rsid w:val="00342DBF"/>
    <w:rsid w:val="00343420"/>
    <w:rsid w:val="003438CF"/>
    <w:rsid w:val="00346424"/>
    <w:rsid w:val="003467E3"/>
    <w:rsid w:val="00346C59"/>
    <w:rsid w:val="003478D1"/>
    <w:rsid w:val="003479ED"/>
    <w:rsid w:val="00351149"/>
    <w:rsid w:val="003512B8"/>
    <w:rsid w:val="0035155B"/>
    <w:rsid w:val="003519DB"/>
    <w:rsid w:val="00351F9D"/>
    <w:rsid w:val="003521DD"/>
    <w:rsid w:val="00352AB2"/>
    <w:rsid w:val="00352D54"/>
    <w:rsid w:val="00353066"/>
    <w:rsid w:val="00353C0D"/>
    <w:rsid w:val="003544C9"/>
    <w:rsid w:val="00354CB1"/>
    <w:rsid w:val="00354CDF"/>
    <w:rsid w:val="003550EB"/>
    <w:rsid w:val="0035564B"/>
    <w:rsid w:val="0035606D"/>
    <w:rsid w:val="00356D32"/>
    <w:rsid w:val="00360097"/>
    <w:rsid w:val="00360D90"/>
    <w:rsid w:val="00361658"/>
    <w:rsid w:val="00361CCF"/>
    <w:rsid w:val="00364475"/>
    <w:rsid w:val="00365305"/>
    <w:rsid w:val="003653CF"/>
    <w:rsid w:val="003658B9"/>
    <w:rsid w:val="00365B3A"/>
    <w:rsid w:val="0036639C"/>
    <w:rsid w:val="00366DA0"/>
    <w:rsid w:val="00370645"/>
    <w:rsid w:val="00370767"/>
    <w:rsid w:val="00371895"/>
    <w:rsid w:val="00373BAD"/>
    <w:rsid w:val="00374F92"/>
    <w:rsid w:val="00375460"/>
    <w:rsid w:val="00375A2D"/>
    <w:rsid w:val="0037726F"/>
    <w:rsid w:val="00377B48"/>
    <w:rsid w:val="00377FAF"/>
    <w:rsid w:val="003803D1"/>
    <w:rsid w:val="00381E7A"/>
    <w:rsid w:val="003827D4"/>
    <w:rsid w:val="00384141"/>
    <w:rsid w:val="00384B31"/>
    <w:rsid w:val="00384C0C"/>
    <w:rsid w:val="0038561B"/>
    <w:rsid w:val="00386AE4"/>
    <w:rsid w:val="0038738B"/>
    <w:rsid w:val="00387421"/>
    <w:rsid w:val="003876CA"/>
    <w:rsid w:val="00390065"/>
    <w:rsid w:val="00390E2B"/>
    <w:rsid w:val="0039170F"/>
    <w:rsid w:val="00391962"/>
    <w:rsid w:val="00391B9E"/>
    <w:rsid w:val="003927D8"/>
    <w:rsid w:val="00394003"/>
    <w:rsid w:val="00394235"/>
    <w:rsid w:val="00395767"/>
    <w:rsid w:val="00395D28"/>
    <w:rsid w:val="00396A2B"/>
    <w:rsid w:val="00396E33"/>
    <w:rsid w:val="003973E4"/>
    <w:rsid w:val="00397767"/>
    <w:rsid w:val="003A018C"/>
    <w:rsid w:val="003A0368"/>
    <w:rsid w:val="003A0773"/>
    <w:rsid w:val="003A0B25"/>
    <w:rsid w:val="003A1632"/>
    <w:rsid w:val="003A1830"/>
    <w:rsid w:val="003A1EAF"/>
    <w:rsid w:val="003A2F66"/>
    <w:rsid w:val="003A325C"/>
    <w:rsid w:val="003A522F"/>
    <w:rsid w:val="003A529A"/>
    <w:rsid w:val="003A5FD3"/>
    <w:rsid w:val="003A6342"/>
    <w:rsid w:val="003A6F22"/>
    <w:rsid w:val="003A715D"/>
    <w:rsid w:val="003B0A7A"/>
    <w:rsid w:val="003B2417"/>
    <w:rsid w:val="003B248A"/>
    <w:rsid w:val="003B34AD"/>
    <w:rsid w:val="003B3554"/>
    <w:rsid w:val="003B3C54"/>
    <w:rsid w:val="003B420A"/>
    <w:rsid w:val="003B4235"/>
    <w:rsid w:val="003B459E"/>
    <w:rsid w:val="003B4C03"/>
    <w:rsid w:val="003B4CB8"/>
    <w:rsid w:val="003B59B9"/>
    <w:rsid w:val="003B625F"/>
    <w:rsid w:val="003B6482"/>
    <w:rsid w:val="003B68A0"/>
    <w:rsid w:val="003B745A"/>
    <w:rsid w:val="003C0BDF"/>
    <w:rsid w:val="003C0E7D"/>
    <w:rsid w:val="003C125C"/>
    <w:rsid w:val="003C1CA4"/>
    <w:rsid w:val="003C288F"/>
    <w:rsid w:val="003C31FD"/>
    <w:rsid w:val="003C3AC0"/>
    <w:rsid w:val="003C5756"/>
    <w:rsid w:val="003C5A92"/>
    <w:rsid w:val="003C5F32"/>
    <w:rsid w:val="003C60D2"/>
    <w:rsid w:val="003C67F4"/>
    <w:rsid w:val="003C757B"/>
    <w:rsid w:val="003C7EB9"/>
    <w:rsid w:val="003D2810"/>
    <w:rsid w:val="003D34E2"/>
    <w:rsid w:val="003D49BF"/>
    <w:rsid w:val="003D5C03"/>
    <w:rsid w:val="003D5E92"/>
    <w:rsid w:val="003D6155"/>
    <w:rsid w:val="003E0B30"/>
    <w:rsid w:val="003E275F"/>
    <w:rsid w:val="003E283C"/>
    <w:rsid w:val="003E2CA4"/>
    <w:rsid w:val="003E3662"/>
    <w:rsid w:val="003E4FDB"/>
    <w:rsid w:val="003E54C3"/>
    <w:rsid w:val="003E796B"/>
    <w:rsid w:val="003F05AB"/>
    <w:rsid w:val="003F0C36"/>
    <w:rsid w:val="003F0CA2"/>
    <w:rsid w:val="003F18E5"/>
    <w:rsid w:val="003F1F04"/>
    <w:rsid w:val="003F2410"/>
    <w:rsid w:val="003F3B56"/>
    <w:rsid w:val="003F47DC"/>
    <w:rsid w:val="003F4DBF"/>
    <w:rsid w:val="003F52E0"/>
    <w:rsid w:val="003F5FCC"/>
    <w:rsid w:val="003F6294"/>
    <w:rsid w:val="003F6736"/>
    <w:rsid w:val="003F6A87"/>
    <w:rsid w:val="003F6FFA"/>
    <w:rsid w:val="003F71D7"/>
    <w:rsid w:val="00401708"/>
    <w:rsid w:val="004023AF"/>
    <w:rsid w:val="00403817"/>
    <w:rsid w:val="00403A48"/>
    <w:rsid w:val="00403CFA"/>
    <w:rsid w:val="00404A13"/>
    <w:rsid w:val="00405E91"/>
    <w:rsid w:val="00410CE1"/>
    <w:rsid w:val="00410E71"/>
    <w:rsid w:val="00411053"/>
    <w:rsid w:val="00411087"/>
    <w:rsid w:val="004116D1"/>
    <w:rsid w:val="00411741"/>
    <w:rsid w:val="004117F3"/>
    <w:rsid w:val="0041207D"/>
    <w:rsid w:val="00412214"/>
    <w:rsid w:val="00412A10"/>
    <w:rsid w:val="004131EF"/>
    <w:rsid w:val="00413291"/>
    <w:rsid w:val="00413D7B"/>
    <w:rsid w:val="0041463E"/>
    <w:rsid w:val="0041534F"/>
    <w:rsid w:val="004156AE"/>
    <w:rsid w:val="00416586"/>
    <w:rsid w:val="004206FF"/>
    <w:rsid w:val="004228A5"/>
    <w:rsid w:val="00422B7F"/>
    <w:rsid w:val="004234CE"/>
    <w:rsid w:val="0042445B"/>
    <w:rsid w:val="00424911"/>
    <w:rsid w:val="0042584E"/>
    <w:rsid w:val="004258AA"/>
    <w:rsid w:val="00426CFD"/>
    <w:rsid w:val="004316AB"/>
    <w:rsid w:val="00434EC5"/>
    <w:rsid w:val="00435041"/>
    <w:rsid w:val="004350AB"/>
    <w:rsid w:val="00436E29"/>
    <w:rsid w:val="00437A8C"/>
    <w:rsid w:val="00440174"/>
    <w:rsid w:val="004401F8"/>
    <w:rsid w:val="0044275E"/>
    <w:rsid w:val="00442E03"/>
    <w:rsid w:val="00442E30"/>
    <w:rsid w:val="0044486A"/>
    <w:rsid w:val="00444872"/>
    <w:rsid w:val="00444943"/>
    <w:rsid w:val="004449D9"/>
    <w:rsid w:val="00444E29"/>
    <w:rsid w:val="00444FB5"/>
    <w:rsid w:val="0044509F"/>
    <w:rsid w:val="00446E28"/>
    <w:rsid w:val="00447349"/>
    <w:rsid w:val="004504B6"/>
    <w:rsid w:val="004519DB"/>
    <w:rsid w:val="004526D2"/>
    <w:rsid w:val="0045276F"/>
    <w:rsid w:val="00452F05"/>
    <w:rsid w:val="00453B83"/>
    <w:rsid w:val="00454410"/>
    <w:rsid w:val="004546AE"/>
    <w:rsid w:val="0045494A"/>
    <w:rsid w:val="004551B9"/>
    <w:rsid w:val="0045530D"/>
    <w:rsid w:val="0045608E"/>
    <w:rsid w:val="004566D6"/>
    <w:rsid w:val="00456E1A"/>
    <w:rsid w:val="00456FC7"/>
    <w:rsid w:val="00460824"/>
    <w:rsid w:val="00461A81"/>
    <w:rsid w:val="004624D9"/>
    <w:rsid w:val="00462EED"/>
    <w:rsid w:val="004643CC"/>
    <w:rsid w:val="00464774"/>
    <w:rsid w:val="00464F45"/>
    <w:rsid w:val="004655E2"/>
    <w:rsid w:val="004661C7"/>
    <w:rsid w:val="00466784"/>
    <w:rsid w:val="004669C9"/>
    <w:rsid w:val="004669E6"/>
    <w:rsid w:val="00466B10"/>
    <w:rsid w:val="00467397"/>
    <w:rsid w:val="00471098"/>
    <w:rsid w:val="00471222"/>
    <w:rsid w:val="00471799"/>
    <w:rsid w:val="0047246F"/>
    <w:rsid w:val="0047343E"/>
    <w:rsid w:val="00473A46"/>
    <w:rsid w:val="0047435B"/>
    <w:rsid w:val="00474828"/>
    <w:rsid w:val="00474A8F"/>
    <w:rsid w:val="004752EA"/>
    <w:rsid w:val="00475641"/>
    <w:rsid w:val="0047641C"/>
    <w:rsid w:val="00476566"/>
    <w:rsid w:val="00476DD3"/>
    <w:rsid w:val="0047745F"/>
    <w:rsid w:val="00477689"/>
    <w:rsid w:val="0048073E"/>
    <w:rsid w:val="004818B6"/>
    <w:rsid w:val="0048191D"/>
    <w:rsid w:val="004833DC"/>
    <w:rsid w:val="00483428"/>
    <w:rsid w:val="004834E2"/>
    <w:rsid w:val="0048429B"/>
    <w:rsid w:val="00484A23"/>
    <w:rsid w:val="0048503E"/>
    <w:rsid w:val="004861C5"/>
    <w:rsid w:val="004862B6"/>
    <w:rsid w:val="004864F3"/>
    <w:rsid w:val="004865AA"/>
    <w:rsid w:val="004871F3"/>
    <w:rsid w:val="004872BE"/>
    <w:rsid w:val="00487691"/>
    <w:rsid w:val="004879BC"/>
    <w:rsid w:val="00487DCD"/>
    <w:rsid w:val="00491AB8"/>
    <w:rsid w:val="00492002"/>
    <w:rsid w:val="004928C4"/>
    <w:rsid w:val="00492E25"/>
    <w:rsid w:val="004935C5"/>
    <w:rsid w:val="004940AB"/>
    <w:rsid w:val="00494E39"/>
    <w:rsid w:val="00495EAA"/>
    <w:rsid w:val="004960B7"/>
    <w:rsid w:val="004968E3"/>
    <w:rsid w:val="00496DCC"/>
    <w:rsid w:val="00497524"/>
    <w:rsid w:val="00497AE0"/>
    <w:rsid w:val="004A0528"/>
    <w:rsid w:val="004A0904"/>
    <w:rsid w:val="004A0D4A"/>
    <w:rsid w:val="004A14D7"/>
    <w:rsid w:val="004A1A5B"/>
    <w:rsid w:val="004A5650"/>
    <w:rsid w:val="004A604E"/>
    <w:rsid w:val="004A60B3"/>
    <w:rsid w:val="004A6885"/>
    <w:rsid w:val="004A72C0"/>
    <w:rsid w:val="004B002C"/>
    <w:rsid w:val="004B01E7"/>
    <w:rsid w:val="004B07B9"/>
    <w:rsid w:val="004B082A"/>
    <w:rsid w:val="004B17D5"/>
    <w:rsid w:val="004B24A2"/>
    <w:rsid w:val="004B24C2"/>
    <w:rsid w:val="004B2F76"/>
    <w:rsid w:val="004B343F"/>
    <w:rsid w:val="004B366E"/>
    <w:rsid w:val="004B3C33"/>
    <w:rsid w:val="004B4562"/>
    <w:rsid w:val="004B467E"/>
    <w:rsid w:val="004B5A1B"/>
    <w:rsid w:val="004B65B1"/>
    <w:rsid w:val="004B6F13"/>
    <w:rsid w:val="004B7506"/>
    <w:rsid w:val="004C04BB"/>
    <w:rsid w:val="004C14E2"/>
    <w:rsid w:val="004C260A"/>
    <w:rsid w:val="004C4601"/>
    <w:rsid w:val="004C47D9"/>
    <w:rsid w:val="004C54AB"/>
    <w:rsid w:val="004C600A"/>
    <w:rsid w:val="004C7899"/>
    <w:rsid w:val="004C7E56"/>
    <w:rsid w:val="004C7E82"/>
    <w:rsid w:val="004C7EB4"/>
    <w:rsid w:val="004C7F68"/>
    <w:rsid w:val="004D201B"/>
    <w:rsid w:val="004D2780"/>
    <w:rsid w:val="004D32AB"/>
    <w:rsid w:val="004D351D"/>
    <w:rsid w:val="004D39C0"/>
    <w:rsid w:val="004D4465"/>
    <w:rsid w:val="004D490E"/>
    <w:rsid w:val="004D5A3F"/>
    <w:rsid w:val="004D75B6"/>
    <w:rsid w:val="004E0227"/>
    <w:rsid w:val="004E088E"/>
    <w:rsid w:val="004E0994"/>
    <w:rsid w:val="004E09AD"/>
    <w:rsid w:val="004E19D5"/>
    <w:rsid w:val="004E1F70"/>
    <w:rsid w:val="004E2858"/>
    <w:rsid w:val="004E2D85"/>
    <w:rsid w:val="004E3503"/>
    <w:rsid w:val="004E355F"/>
    <w:rsid w:val="004E3A2C"/>
    <w:rsid w:val="004E41C1"/>
    <w:rsid w:val="004E4456"/>
    <w:rsid w:val="004E4ED3"/>
    <w:rsid w:val="004E4F14"/>
    <w:rsid w:val="004E5644"/>
    <w:rsid w:val="004E56CE"/>
    <w:rsid w:val="004E5B4B"/>
    <w:rsid w:val="004E5E1D"/>
    <w:rsid w:val="004E60D4"/>
    <w:rsid w:val="004E77C0"/>
    <w:rsid w:val="004F027F"/>
    <w:rsid w:val="004F21D2"/>
    <w:rsid w:val="004F2303"/>
    <w:rsid w:val="004F2645"/>
    <w:rsid w:val="004F338E"/>
    <w:rsid w:val="004F3BD9"/>
    <w:rsid w:val="004F40FC"/>
    <w:rsid w:val="004F4C25"/>
    <w:rsid w:val="004F50AF"/>
    <w:rsid w:val="004F586E"/>
    <w:rsid w:val="004F5E04"/>
    <w:rsid w:val="004F65B8"/>
    <w:rsid w:val="004F6E5A"/>
    <w:rsid w:val="004F7CC5"/>
    <w:rsid w:val="005008AD"/>
    <w:rsid w:val="0050127A"/>
    <w:rsid w:val="00503621"/>
    <w:rsid w:val="00503808"/>
    <w:rsid w:val="00503BCD"/>
    <w:rsid w:val="005041E8"/>
    <w:rsid w:val="00504DE2"/>
    <w:rsid w:val="00504EF3"/>
    <w:rsid w:val="00505A63"/>
    <w:rsid w:val="00505C4F"/>
    <w:rsid w:val="00507FF4"/>
    <w:rsid w:val="00510A46"/>
    <w:rsid w:val="00510ECD"/>
    <w:rsid w:val="005112E2"/>
    <w:rsid w:val="00511D7B"/>
    <w:rsid w:val="00512680"/>
    <w:rsid w:val="00512C09"/>
    <w:rsid w:val="00513011"/>
    <w:rsid w:val="0051515D"/>
    <w:rsid w:val="00515939"/>
    <w:rsid w:val="0051625D"/>
    <w:rsid w:val="00516389"/>
    <w:rsid w:val="00517479"/>
    <w:rsid w:val="0051780C"/>
    <w:rsid w:val="005219A8"/>
    <w:rsid w:val="0052219D"/>
    <w:rsid w:val="005225AB"/>
    <w:rsid w:val="00522DAE"/>
    <w:rsid w:val="005236E6"/>
    <w:rsid w:val="00523A7A"/>
    <w:rsid w:val="00525001"/>
    <w:rsid w:val="00525D63"/>
    <w:rsid w:val="0052656D"/>
    <w:rsid w:val="0052687E"/>
    <w:rsid w:val="00527FD0"/>
    <w:rsid w:val="00532D40"/>
    <w:rsid w:val="00532D44"/>
    <w:rsid w:val="0053307D"/>
    <w:rsid w:val="00533154"/>
    <w:rsid w:val="005335AA"/>
    <w:rsid w:val="005354DE"/>
    <w:rsid w:val="00535F02"/>
    <w:rsid w:val="00535F8C"/>
    <w:rsid w:val="005363C2"/>
    <w:rsid w:val="005376DA"/>
    <w:rsid w:val="00537A44"/>
    <w:rsid w:val="0054021B"/>
    <w:rsid w:val="005407A4"/>
    <w:rsid w:val="0054176C"/>
    <w:rsid w:val="00541BFF"/>
    <w:rsid w:val="00542055"/>
    <w:rsid w:val="00542673"/>
    <w:rsid w:val="005436C3"/>
    <w:rsid w:val="005441BF"/>
    <w:rsid w:val="00544264"/>
    <w:rsid w:val="00544542"/>
    <w:rsid w:val="005446A5"/>
    <w:rsid w:val="0054519F"/>
    <w:rsid w:val="005453EB"/>
    <w:rsid w:val="005476B4"/>
    <w:rsid w:val="005500BC"/>
    <w:rsid w:val="00553E35"/>
    <w:rsid w:val="005541A4"/>
    <w:rsid w:val="00554BE5"/>
    <w:rsid w:val="00554CAF"/>
    <w:rsid w:val="00555425"/>
    <w:rsid w:val="00555726"/>
    <w:rsid w:val="005557AA"/>
    <w:rsid w:val="005564CF"/>
    <w:rsid w:val="00557198"/>
    <w:rsid w:val="005573C0"/>
    <w:rsid w:val="0056022E"/>
    <w:rsid w:val="00561AD6"/>
    <w:rsid w:val="00561E28"/>
    <w:rsid w:val="00562083"/>
    <w:rsid w:val="005622EC"/>
    <w:rsid w:val="00562346"/>
    <w:rsid w:val="00562787"/>
    <w:rsid w:val="00562796"/>
    <w:rsid w:val="005628B8"/>
    <w:rsid w:val="00562B61"/>
    <w:rsid w:val="0056361E"/>
    <w:rsid w:val="0056498D"/>
    <w:rsid w:val="00564BEA"/>
    <w:rsid w:val="00564BFC"/>
    <w:rsid w:val="00565B8E"/>
    <w:rsid w:val="00565DC1"/>
    <w:rsid w:val="00566DF6"/>
    <w:rsid w:val="00567432"/>
    <w:rsid w:val="00570E43"/>
    <w:rsid w:val="00571446"/>
    <w:rsid w:val="00571DEC"/>
    <w:rsid w:val="00572324"/>
    <w:rsid w:val="005728CC"/>
    <w:rsid w:val="00572A0A"/>
    <w:rsid w:val="00572C38"/>
    <w:rsid w:val="00573AA6"/>
    <w:rsid w:val="00573EA4"/>
    <w:rsid w:val="00574886"/>
    <w:rsid w:val="00575F9A"/>
    <w:rsid w:val="005762A6"/>
    <w:rsid w:val="005767A3"/>
    <w:rsid w:val="00576B36"/>
    <w:rsid w:val="00580186"/>
    <w:rsid w:val="00580309"/>
    <w:rsid w:val="0058136C"/>
    <w:rsid w:val="00582A98"/>
    <w:rsid w:val="00582F4F"/>
    <w:rsid w:val="00583427"/>
    <w:rsid w:val="00583BA4"/>
    <w:rsid w:val="00583F5C"/>
    <w:rsid w:val="00584CF2"/>
    <w:rsid w:val="00585C71"/>
    <w:rsid w:val="00585E12"/>
    <w:rsid w:val="005866BA"/>
    <w:rsid w:val="00586E27"/>
    <w:rsid w:val="005871F2"/>
    <w:rsid w:val="00587A08"/>
    <w:rsid w:val="005905AA"/>
    <w:rsid w:val="00590A46"/>
    <w:rsid w:val="00591799"/>
    <w:rsid w:val="00592B58"/>
    <w:rsid w:val="005931F1"/>
    <w:rsid w:val="0059327F"/>
    <w:rsid w:val="00593701"/>
    <w:rsid w:val="005937EE"/>
    <w:rsid w:val="005945D5"/>
    <w:rsid w:val="00594DA3"/>
    <w:rsid w:val="00594F87"/>
    <w:rsid w:val="0059545F"/>
    <w:rsid w:val="00595596"/>
    <w:rsid w:val="00595E11"/>
    <w:rsid w:val="005968EC"/>
    <w:rsid w:val="00597CB9"/>
    <w:rsid w:val="005A08BB"/>
    <w:rsid w:val="005A0D98"/>
    <w:rsid w:val="005A0F80"/>
    <w:rsid w:val="005A10BC"/>
    <w:rsid w:val="005A158A"/>
    <w:rsid w:val="005A199F"/>
    <w:rsid w:val="005A3EAE"/>
    <w:rsid w:val="005A4816"/>
    <w:rsid w:val="005A48F8"/>
    <w:rsid w:val="005A49B2"/>
    <w:rsid w:val="005A4AFD"/>
    <w:rsid w:val="005A4E15"/>
    <w:rsid w:val="005A4F37"/>
    <w:rsid w:val="005A5C61"/>
    <w:rsid w:val="005A6560"/>
    <w:rsid w:val="005A6609"/>
    <w:rsid w:val="005A6DF5"/>
    <w:rsid w:val="005A7142"/>
    <w:rsid w:val="005B116C"/>
    <w:rsid w:val="005B3490"/>
    <w:rsid w:val="005B4DF8"/>
    <w:rsid w:val="005B7438"/>
    <w:rsid w:val="005B7949"/>
    <w:rsid w:val="005C1D1F"/>
    <w:rsid w:val="005C3339"/>
    <w:rsid w:val="005C4048"/>
    <w:rsid w:val="005C4C6E"/>
    <w:rsid w:val="005C4E13"/>
    <w:rsid w:val="005C5374"/>
    <w:rsid w:val="005C59AC"/>
    <w:rsid w:val="005C64FB"/>
    <w:rsid w:val="005C652F"/>
    <w:rsid w:val="005C6752"/>
    <w:rsid w:val="005C69BA"/>
    <w:rsid w:val="005C7037"/>
    <w:rsid w:val="005C7434"/>
    <w:rsid w:val="005C7BFA"/>
    <w:rsid w:val="005D0BED"/>
    <w:rsid w:val="005D1447"/>
    <w:rsid w:val="005D180C"/>
    <w:rsid w:val="005D2D0F"/>
    <w:rsid w:val="005D31D7"/>
    <w:rsid w:val="005D3528"/>
    <w:rsid w:val="005D510E"/>
    <w:rsid w:val="005D5246"/>
    <w:rsid w:val="005D5FD5"/>
    <w:rsid w:val="005D66A3"/>
    <w:rsid w:val="005D6C51"/>
    <w:rsid w:val="005E0A6C"/>
    <w:rsid w:val="005E140E"/>
    <w:rsid w:val="005E1488"/>
    <w:rsid w:val="005E1DE1"/>
    <w:rsid w:val="005E2D47"/>
    <w:rsid w:val="005E4144"/>
    <w:rsid w:val="005E414D"/>
    <w:rsid w:val="005E4FF3"/>
    <w:rsid w:val="005E50BB"/>
    <w:rsid w:val="005E570D"/>
    <w:rsid w:val="005E5D4C"/>
    <w:rsid w:val="005E67A1"/>
    <w:rsid w:val="005E6A41"/>
    <w:rsid w:val="005E7C45"/>
    <w:rsid w:val="005E7DAE"/>
    <w:rsid w:val="005F3D16"/>
    <w:rsid w:val="005F43D6"/>
    <w:rsid w:val="005F4A0F"/>
    <w:rsid w:val="005F54BA"/>
    <w:rsid w:val="005F5B64"/>
    <w:rsid w:val="005F62A1"/>
    <w:rsid w:val="005F71B4"/>
    <w:rsid w:val="005F7AAA"/>
    <w:rsid w:val="005F7B39"/>
    <w:rsid w:val="005F7C89"/>
    <w:rsid w:val="00600331"/>
    <w:rsid w:val="006004BF"/>
    <w:rsid w:val="00600A68"/>
    <w:rsid w:val="006017E1"/>
    <w:rsid w:val="00602018"/>
    <w:rsid w:val="00602337"/>
    <w:rsid w:val="00602556"/>
    <w:rsid w:val="00603605"/>
    <w:rsid w:val="00603983"/>
    <w:rsid w:val="00604146"/>
    <w:rsid w:val="00604648"/>
    <w:rsid w:val="006047BB"/>
    <w:rsid w:val="00605CAB"/>
    <w:rsid w:val="00606DDD"/>
    <w:rsid w:val="0060784F"/>
    <w:rsid w:val="00610017"/>
    <w:rsid w:val="00610416"/>
    <w:rsid w:val="00610C34"/>
    <w:rsid w:val="00610CAF"/>
    <w:rsid w:val="0061173C"/>
    <w:rsid w:val="00611824"/>
    <w:rsid w:val="0061209D"/>
    <w:rsid w:val="00613BA9"/>
    <w:rsid w:val="006144E5"/>
    <w:rsid w:val="00614A2E"/>
    <w:rsid w:val="00614E00"/>
    <w:rsid w:val="00615620"/>
    <w:rsid w:val="0061615A"/>
    <w:rsid w:val="00616799"/>
    <w:rsid w:val="006174CF"/>
    <w:rsid w:val="00617E8A"/>
    <w:rsid w:val="00617EC7"/>
    <w:rsid w:val="00620AB3"/>
    <w:rsid w:val="0062119C"/>
    <w:rsid w:val="006218E0"/>
    <w:rsid w:val="00622E79"/>
    <w:rsid w:val="00623866"/>
    <w:rsid w:val="006240B1"/>
    <w:rsid w:val="00625120"/>
    <w:rsid w:val="00625487"/>
    <w:rsid w:val="00625FA3"/>
    <w:rsid w:val="006271FE"/>
    <w:rsid w:val="0062724B"/>
    <w:rsid w:val="006300B6"/>
    <w:rsid w:val="0063061D"/>
    <w:rsid w:val="00630739"/>
    <w:rsid w:val="00630C08"/>
    <w:rsid w:val="00630C4B"/>
    <w:rsid w:val="006310B5"/>
    <w:rsid w:val="0063121F"/>
    <w:rsid w:val="00631272"/>
    <w:rsid w:val="0063129D"/>
    <w:rsid w:val="006318D4"/>
    <w:rsid w:val="006327D6"/>
    <w:rsid w:val="00632B5D"/>
    <w:rsid w:val="00632E4D"/>
    <w:rsid w:val="006341BA"/>
    <w:rsid w:val="00634392"/>
    <w:rsid w:val="00635089"/>
    <w:rsid w:val="0063515B"/>
    <w:rsid w:val="006351A3"/>
    <w:rsid w:val="00637371"/>
    <w:rsid w:val="0063747B"/>
    <w:rsid w:val="006375E3"/>
    <w:rsid w:val="00637A1E"/>
    <w:rsid w:val="00640022"/>
    <w:rsid w:val="006402CF"/>
    <w:rsid w:val="00640DDE"/>
    <w:rsid w:val="00641292"/>
    <w:rsid w:val="00641A33"/>
    <w:rsid w:val="00642626"/>
    <w:rsid w:val="00642E8C"/>
    <w:rsid w:val="006430D7"/>
    <w:rsid w:val="00643204"/>
    <w:rsid w:val="006432C1"/>
    <w:rsid w:val="00643AE6"/>
    <w:rsid w:val="00645542"/>
    <w:rsid w:val="0064603A"/>
    <w:rsid w:val="006474BF"/>
    <w:rsid w:val="00647593"/>
    <w:rsid w:val="006479DE"/>
    <w:rsid w:val="0065063E"/>
    <w:rsid w:val="00650937"/>
    <w:rsid w:val="00650D9D"/>
    <w:rsid w:val="006513D4"/>
    <w:rsid w:val="006514EE"/>
    <w:rsid w:val="006517FD"/>
    <w:rsid w:val="00651FA3"/>
    <w:rsid w:val="006539BA"/>
    <w:rsid w:val="00654B1A"/>
    <w:rsid w:val="006553C0"/>
    <w:rsid w:val="00656216"/>
    <w:rsid w:val="00656253"/>
    <w:rsid w:val="00656985"/>
    <w:rsid w:val="006574FE"/>
    <w:rsid w:val="00660387"/>
    <w:rsid w:val="006614FC"/>
    <w:rsid w:val="00662568"/>
    <w:rsid w:val="00662D2E"/>
    <w:rsid w:val="006632BC"/>
    <w:rsid w:val="00663E84"/>
    <w:rsid w:val="00663F4E"/>
    <w:rsid w:val="006654D4"/>
    <w:rsid w:val="00666011"/>
    <w:rsid w:val="006668FD"/>
    <w:rsid w:val="006673D6"/>
    <w:rsid w:val="0066785E"/>
    <w:rsid w:val="00670DEA"/>
    <w:rsid w:val="00670E4A"/>
    <w:rsid w:val="006710C9"/>
    <w:rsid w:val="00671B0D"/>
    <w:rsid w:val="00671CE3"/>
    <w:rsid w:val="00672843"/>
    <w:rsid w:val="0067474B"/>
    <w:rsid w:val="00675883"/>
    <w:rsid w:val="006761D7"/>
    <w:rsid w:val="00676508"/>
    <w:rsid w:val="00677344"/>
    <w:rsid w:val="00677717"/>
    <w:rsid w:val="006779E3"/>
    <w:rsid w:val="00680B7B"/>
    <w:rsid w:val="006810E8"/>
    <w:rsid w:val="006820A4"/>
    <w:rsid w:val="006826FD"/>
    <w:rsid w:val="00682799"/>
    <w:rsid w:val="0068290F"/>
    <w:rsid w:val="00682A11"/>
    <w:rsid w:val="00683CD8"/>
    <w:rsid w:val="00683D8D"/>
    <w:rsid w:val="0068518B"/>
    <w:rsid w:val="0068681C"/>
    <w:rsid w:val="00686CFB"/>
    <w:rsid w:val="00687657"/>
    <w:rsid w:val="00687F10"/>
    <w:rsid w:val="006908E1"/>
    <w:rsid w:val="00691316"/>
    <w:rsid w:val="006920CE"/>
    <w:rsid w:val="006929D8"/>
    <w:rsid w:val="006929E3"/>
    <w:rsid w:val="006938C7"/>
    <w:rsid w:val="00694188"/>
    <w:rsid w:val="00694201"/>
    <w:rsid w:val="00696161"/>
    <w:rsid w:val="00696F24"/>
    <w:rsid w:val="00696F7A"/>
    <w:rsid w:val="00697C4D"/>
    <w:rsid w:val="006A0BAD"/>
    <w:rsid w:val="006A1327"/>
    <w:rsid w:val="006A19FA"/>
    <w:rsid w:val="006A1A85"/>
    <w:rsid w:val="006A2A41"/>
    <w:rsid w:val="006A2C74"/>
    <w:rsid w:val="006A33B3"/>
    <w:rsid w:val="006A3418"/>
    <w:rsid w:val="006A4A7D"/>
    <w:rsid w:val="006A57B2"/>
    <w:rsid w:val="006A60E3"/>
    <w:rsid w:val="006A6871"/>
    <w:rsid w:val="006A71A0"/>
    <w:rsid w:val="006A74F7"/>
    <w:rsid w:val="006A77F8"/>
    <w:rsid w:val="006A7E34"/>
    <w:rsid w:val="006B1513"/>
    <w:rsid w:val="006B3147"/>
    <w:rsid w:val="006B3ADA"/>
    <w:rsid w:val="006B4880"/>
    <w:rsid w:val="006B493C"/>
    <w:rsid w:val="006B6057"/>
    <w:rsid w:val="006B7EFF"/>
    <w:rsid w:val="006B7F6C"/>
    <w:rsid w:val="006C0646"/>
    <w:rsid w:val="006C0F07"/>
    <w:rsid w:val="006C16CF"/>
    <w:rsid w:val="006C1771"/>
    <w:rsid w:val="006C1A40"/>
    <w:rsid w:val="006C1D0A"/>
    <w:rsid w:val="006C2749"/>
    <w:rsid w:val="006C3EE2"/>
    <w:rsid w:val="006C3FCF"/>
    <w:rsid w:val="006C4029"/>
    <w:rsid w:val="006C458A"/>
    <w:rsid w:val="006C48F4"/>
    <w:rsid w:val="006C553B"/>
    <w:rsid w:val="006C5632"/>
    <w:rsid w:val="006C60F7"/>
    <w:rsid w:val="006C616A"/>
    <w:rsid w:val="006C6E1B"/>
    <w:rsid w:val="006D0611"/>
    <w:rsid w:val="006D0D14"/>
    <w:rsid w:val="006D198C"/>
    <w:rsid w:val="006D29FB"/>
    <w:rsid w:val="006D3224"/>
    <w:rsid w:val="006D3A11"/>
    <w:rsid w:val="006D3AA6"/>
    <w:rsid w:val="006D404A"/>
    <w:rsid w:val="006D4787"/>
    <w:rsid w:val="006D4B76"/>
    <w:rsid w:val="006D51CC"/>
    <w:rsid w:val="006D5E42"/>
    <w:rsid w:val="006D7D44"/>
    <w:rsid w:val="006E121D"/>
    <w:rsid w:val="006E1255"/>
    <w:rsid w:val="006E18F3"/>
    <w:rsid w:val="006E1CCB"/>
    <w:rsid w:val="006E1F99"/>
    <w:rsid w:val="006E2215"/>
    <w:rsid w:val="006E26B7"/>
    <w:rsid w:val="006E3125"/>
    <w:rsid w:val="006E379D"/>
    <w:rsid w:val="006E445D"/>
    <w:rsid w:val="006E5B6C"/>
    <w:rsid w:val="006E6866"/>
    <w:rsid w:val="006F1768"/>
    <w:rsid w:val="006F17F1"/>
    <w:rsid w:val="006F1D38"/>
    <w:rsid w:val="006F21C8"/>
    <w:rsid w:val="006F21D3"/>
    <w:rsid w:val="006F2E35"/>
    <w:rsid w:val="006F2F0E"/>
    <w:rsid w:val="006F2F5F"/>
    <w:rsid w:val="006F30BC"/>
    <w:rsid w:val="006F3B2F"/>
    <w:rsid w:val="006F3E80"/>
    <w:rsid w:val="006F40CB"/>
    <w:rsid w:val="006F466D"/>
    <w:rsid w:val="006F494C"/>
    <w:rsid w:val="006F49A2"/>
    <w:rsid w:val="006F59D8"/>
    <w:rsid w:val="006F5D51"/>
    <w:rsid w:val="006F6290"/>
    <w:rsid w:val="006F6670"/>
    <w:rsid w:val="006F67AC"/>
    <w:rsid w:val="006F7265"/>
    <w:rsid w:val="006F7A39"/>
    <w:rsid w:val="007006F0"/>
    <w:rsid w:val="00700C8E"/>
    <w:rsid w:val="00701400"/>
    <w:rsid w:val="00701BAD"/>
    <w:rsid w:val="00703AB8"/>
    <w:rsid w:val="00703BCE"/>
    <w:rsid w:val="00704271"/>
    <w:rsid w:val="007046AF"/>
    <w:rsid w:val="00705072"/>
    <w:rsid w:val="0070528D"/>
    <w:rsid w:val="00705542"/>
    <w:rsid w:val="00705688"/>
    <w:rsid w:val="00705837"/>
    <w:rsid w:val="00705CDD"/>
    <w:rsid w:val="00706B20"/>
    <w:rsid w:val="00707B22"/>
    <w:rsid w:val="0071045A"/>
    <w:rsid w:val="00710622"/>
    <w:rsid w:val="00710D0C"/>
    <w:rsid w:val="00711DE6"/>
    <w:rsid w:val="00713045"/>
    <w:rsid w:val="0071310C"/>
    <w:rsid w:val="00713191"/>
    <w:rsid w:val="00713434"/>
    <w:rsid w:val="00713BD4"/>
    <w:rsid w:val="00714265"/>
    <w:rsid w:val="007154E0"/>
    <w:rsid w:val="00715A8F"/>
    <w:rsid w:val="00715E5E"/>
    <w:rsid w:val="00715EF4"/>
    <w:rsid w:val="007163D5"/>
    <w:rsid w:val="00717933"/>
    <w:rsid w:val="00720BAE"/>
    <w:rsid w:val="00720E51"/>
    <w:rsid w:val="00720ECA"/>
    <w:rsid w:val="007212DD"/>
    <w:rsid w:val="00722B8A"/>
    <w:rsid w:val="00723720"/>
    <w:rsid w:val="0072383F"/>
    <w:rsid w:val="0072405E"/>
    <w:rsid w:val="00724AB7"/>
    <w:rsid w:val="00724B1F"/>
    <w:rsid w:val="00724CD1"/>
    <w:rsid w:val="00724CD5"/>
    <w:rsid w:val="007254F1"/>
    <w:rsid w:val="007258C6"/>
    <w:rsid w:val="00726276"/>
    <w:rsid w:val="00726523"/>
    <w:rsid w:val="007265FF"/>
    <w:rsid w:val="007272E1"/>
    <w:rsid w:val="00727724"/>
    <w:rsid w:val="00730E5A"/>
    <w:rsid w:val="00730FF9"/>
    <w:rsid w:val="00731BBC"/>
    <w:rsid w:val="00731DE3"/>
    <w:rsid w:val="00732355"/>
    <w:rsid w:val="007324C2"/>
    <w:rsid w:val="00733334"/>
    <w:rsid w:val="00733B45"/>
    <w:rsid w:val="00734196"/>
    <w:rsid w:val="007347A4"/>
    <w:rsid w:val="007347F8"/>
    <w:rsid w:val="00735979"/>
    <w:rsid w:val="00735B35"/>
    <w:rsid w:val="00736921"/>
    <w:rsid w:val="00736A47"/>
    <w:rsid w:val="00736B61"/>
    <w:rsid w:val="00736CD0"/>
    <w:rsid w:val="007379D8"/>
    <w:rsid w:val="00737AD0"/>
    <w:rsid w:val="00737BC8"/>
    <w:rsid w:val="007402AC"/>
    <w:rsid w:val="00740D04"/>
    <w:rsid w:val="00740FAC"/>
    <w:rsid w:val="007413FE"/>
    <w:rsid w:val="00741905"/>
    <w:rsid w:val="00742129"/>
    <w:rsid w:val="00742190"/>
    <w:rsid w:val="00742E94"/>
    <w:rsid w:val="00743132"/>
    <w:rsid w:val="0074385E"/>
    <w:rsid w:val="00743927"/>
    <w:rsid w:val="00743E51"/>
    <w:rsid w:val="00744A0D"/>
    <w:rsid w:val="00744CD2"/>
    <w:rsid w:val="007450F5"/>
    <w:rsid w:val="00745D5B"/>
    <w:rsid w:val="007460C0"/>
    <w:rsid w:val="007461BA"/>
    <w:rsid w:val="00746517"/>
    <w:rsid w:val="007468A2"/>
    <w:rsid w:val="00746AB2"/>
    <w:rsid w:val="00747280"/>
    <w:rsid w:val="00751D0C"/>
    <w:rsid w:val="007525F3"/>
    <w:rsid w:val="00754696"/>
    <w:rsid w:val="00756B24"/>
    <w:rsid w:val="00757502"/>
    <w:rsid w:val="00757E4E"/>
    <w:rsid w:val="00760426"/>
    <w:rsid w:val="007605EE"/>
    <w:rsid w:val="0076060B"/>
    <w:rsid w:val="00760CA1"/>
    <w:rsid w:val="00760CD0"/>
    <w:rsid w:val="007612DD"/>
    <w:rsid w:val="007615E2"/>
    <w:rsid w:val="0076251C"/>
    <w:rsid w:val="00762891"/>
    <w:rsid w:val="00762982"/>
    <w:rsid w:val="00762C5C"/>
    <w:rsid w:val="00765C00"/>
    <w:rsid w:val="00765F4B"/>
    <w:rsid w:val="00766286"/>
    <w:rsid w:val="007668F9"/>
    <w:rsid w:val="00767400"/>
    <w:rsid w:val="00767613"/>
    <w:rsid w:val="00767B4D"/>
    <w:rsid w:val="00770F3B"/>
    <w:rsid w:val="007718A0"/>
    <w:rsid w:val="00771B29"/>
    <w:rsid w:val="00772294"/>
    <w:rsid w:val="00774F2E"/>
    <w:rsid w:val="00775DD1"/>
    <w:rsid w:val="00776598"/>
    <w:rsid w:val="007768BD"/>
    <w:rsid w:val="00777072"/>
    <w:rsid w:val="00780350"/>
    <w:rsid w:val="00780626"/>
    <w:rsid w:val="0078188D"/>
    <w:rsid w:val="007819A6"/>
    <w:rsid w:val="00781E50"/>
    <w:rsid w:val="00781F1D"/>
    <w:rsid w:val="00782398"/>
    <w:rsid w:val="0078254E"/>
    <w:rsid w:val="00782BA0"/>
    <w:rsid w:val="00782E1F"/>
    <w:rsid w:val="007845F0"/>
    <w:rsid w:val="007846F8"/>
    <w:rsid w:val="00784CCC"/>
    <w:rsid w:val="007852A3"/>
    <w:rsid w:val="00785E49"/>
    <w:rsid w:val="00786B52"/>
    <w:rsid w:val="007872C4"/>
    <w:rsid w:val="00787349"/>
    <w:rsid w:val="007908C4"/>
    <w:rsid w:val="00790FD7"/>
    <w:rsid w:val="0079129A"/>
    <w:rsid w:val="00791327"/>
    <w:rsid w:val="00791A76"/>
    <w:rsid w:val="007938E7"/>
    <w:rsid w:val="00793DDD"/>
    <w:rsid w:val="007943B5"/>
    <w:rsid w:val="00794438"/>
    <w:rsid w:val="00794CA6"/>
    <w:rsid w:val="0079533B"/>
    <w:rsid w:val="00795351"/>
    <w:rsid w:val="0079573E"/>
    <w:rsid w:val="00795A1C"/>
    <w:rsid w:val="00795F0A"/>
    <w:rsid w:val="00797ADE"/>
    <w:rsid w:val="00797B46"/>
    <w:rsid w:val="007A033B"/>
    <w:rsid w:val="007A11E7"/>
    <w:rsid w:val="007A1373"/>
    <w:rsid w:val="007A1E42"/>
    <w:rsid w:val="007A2703"/>
    <w:rsid w:val="007A2DD8"/>
    <w:rsid w:val="007A3247"/>
    <w:rsid w:val="007A3DF4"/>
    <w:rsid w:val="007A446C"/>
    <w:rsid w:val="007A4BBD"/>
    <w:rsid w:val="007A50F8"/>
    <w:rsid w:val="007A6F80"/>
    <w:rsid w:val="007A7486"/>
    <w:rsid w:val="007A7B5E"/>
    <w:rsid w:val="007A7DFF"/>
    <w:rsid w:val="007B035F"/>
    <w:rsid w:val="007B1A3F"/>
    <w:rsid w:val="007B27EB"/>
    <w:rsid w:val="007B2DB3"/>
    <w:rsid w:val="007B2FF1"/>
    <w:rsid w:val="007B3CAE"/>
    <w:rsid w:val="007B4173"/>
    <w:rsid w:val="007B440A"/>
    <w:rsid w:val="007B4717"/>
    <w:rsid w:val="007B4842"/>
    <w:rsid w:val="007B4864"/>
    <w:rsid w:val="007B513B"/>
    <w:rsid w:val="007B55DE"/>
    <w:rsid w:val="007B62B1"/>
    <w:rsid w:val="007B6AFA"/>
    <w:rsid w:val="007B713D"/>
    <w:rsid w:val="007B7A4D"/>
    <w:rsid w:val="007B7AEB"/>
    <w:rsid w:val="007B7B64"/>
    <w:rsid w:val="007B7D84"/>
    <w:rsid w:val="007C0000"/>
    <w:rsid w:val="007C0A41"/>
    <w:rsid w:val="007C1A11"/>
    <w:rsid w:val="007C261C"/>
    <w:rsid w:val="007C2654"/>
    <w:rsid w:val="007C2808"/>
    <w:rsid w:val="007C34B4"/>
    <w:rsid w:val="007C378D"/>
    <w:rsid w:val="007C4F66"/>
    <w:rsid w:val="007C5270"/>
    <w:rsid w:val="007C5E26"/>
    <w:rsid w:val="007C5F6A"/>
    <w:rsid w:val="007C6552"/>
    <w:rsid w:val="007D2901"/>
    <w:rsid w:val="007D2AF6"/>
    <w:rsid w:val="007D2FCD"/>
    <w:rsid w:val="007D348B"/>
    <w:rsid w:val="007D358F"/>
    <w:rsid w:val="007D4FEC"/>
    <w:rsid w:val="007D51E6"/>
    <w:rsid w:val="007D58EC"/>
    <w:rsid w:val="007D5C11"/>
    <w:rsid w:val="007D77C7"/>
    <w:rsid w:val="007E07B4"/>
    <w:rsid w:val="007E28E0"/>
    <w:rsid w:val="007E3A21"/>
    <w:rsid w:val="007E3DED"/>
    <w:rsid w:val="007E3FD9"/>
    <w:rsid w:val="007E45D4"/>
    <w:rsid w:val="007E559B"/>
    <w:rsid w:val="007E6125"/>
    <w:rsid w:val="007F017F"/>
    <w:rsid w:val="007F0708"/>
    <w:rsid w:val="007F0825"/>
    <w:rsid w:val="007F100B"/>
    <w:rsid w:val="007F17DB"/>
    <w:rsid w:val="007F2623"/>
    <w:rsid w:val="007F2B9C"/>
    <w:rsid w:val="007F35B5"/>
    <w:rsid w:val="007F4015"/>
    <w:rsid w:val="007F6933"/>
    <w:rsid w:val="007F6E73"/>
    <w:rsid w:val="007F7CD4"/>
    <w:rsid w:val="00800489"/>
    <w:rsid w:val="00800776"/>
    <w:rsid w:val="00800FE3"/>
    <w:rsid w:val="0080114F"/>
    <w:rsid w:val="008018D2"/>
    <w:rsid w:val="008029C8"/>
    <w:rsid w:val="00802E5F"/>
    <w:rsid w:val="00802F4F"/>
    <w:rsid w:val="00803684"/>
    <w:rsid w:val="00804AD3"/>
    <w:rsid w:val="00805799"/>
    <w:rsid w:val="008066DC"/>
    <w:rsid w:val="00810CB3"/>
    <w:rsid w:val="0081157F"/>
    <w:rsid w:val="00813E35"/>
    <w:rsid w:val="00814249"/>
    <w:rsid w:val="008146C3"/>
    <w:rsid w:val="00816611"/>
    <w:rsid w:val="00816C55"/>
    <w:rsid w:val="008172D4"/>
    <w:rsid w:val="00817485"/>
    <w:rsid w:val="008174E7"/>
    <w:rsid w:val="00820298"/>
    <w:rsid w:val="0082040C"/>
    <w:rsid w:val="00820C99"/>
    <w:rsid w:val="00821D7E"/>
    <w:rsid w:val="00822025"/>
    <w:rsid w:val="008234FC"/>
    <w:rsid w:val="0082353F"/>
    <w:rsid w:val="00823993"/>
    <w:rsid w:val="00823C85"/>
    <w:rsid w:val="00824F78"/>
    <w:rsid w:val="008255F6"/>
    <w:rsid w:val="00825ACA"/>
    <w:rsid w:val="008264C7"/>
    <w:rsid w:val="008273FB"/>
    <w:rsid w:val="00827445"/>
    <w:rsid w:val="00830848"/>
    <w:rsid w:val="00830C62"/>
    <w:rsid w:val="00830DF9"/>
    <w:rsid w:val="00830ED0"/>
    <w:rsid w:val="00833822"/>
    <w:rsid w:val="00834387"/>
    <w:rsid w:val="00834F4F"/>
    <w:rsid w:val="008357EC"/>
    <w:rsid w:val="00835820"/>
    <w:rsid w:val="00836C23"/>
    <w:rsid w:val="008409F8"/>
    <w:rsid w:val="00840F0C"/>
    <w:rsid w:val="0084108E"/>
    <w:rsid w:val="00841362"/>
    <w:rsid w:val="00842961"/>
    <w:rsid w:val="00842BB9"/>
    <w:rsid w:val="00842CC9"/>
    <w:rsid w:val="00842D53"/>
    <w:rsid w:val="008432B2"/>
    <w:rsid w:val="00843905"/>
    <w:rsid w:val="00843C36"/>
    <w:rsid w:val="008454AA"/>
    <w:rsid w:val="008456C4"/>
    <w:rsid w:val="00847EC5"/>
    <w:rsid w:val="008506AF"/>
    <w:rsid w:val="008517FA"/>
    <w:rsid w:val="00851C7A"/>
    <w:rsid w:val="00851D1A"/>
    <w:rsid w:val="00852C92"/>
    <w:rsid w:val="00852D0D"/>
    <w:rsid w:val="00852EF4"/>
    <w:rsid w:val="00853A53"/>
    <w:rsid w:val="008549FB"/>
    <w:rsid w:val="00854EF5"/>
    <w:rsid w:val="00857879"/>
    <w:rsid w:val="00857EB4"/>
    <w:rsid w:val="008604E5"/>
    <w:rsid w:val="008608D4"/>
    <w:rsid w:val="00862F48"/>
    <w:rsid w:val="00863C7D"/>
    <w:rsid w:val="008648EA"/>
    <w:rsid w:val="00864BD2"/>
    <w:rsid w:val="008660F9"/>
    <w:rsid w:val="0086612F"/>
    <w:rsid w:val="00866355"/>
    <w:rsid w:val="008664AC"/>
    <w:rsid w:val="00867094"/>
    <w:rsid w:val="00867BB4"/>
    <w:rsid w:val="00870296"/>
    <w:rsid w:val="00870529"/>
    <w:rsid w:val="008707D8"/>
    <w:rsid w:val="008710F6"/>
    <w:rsid w:val="008712FF"/>
    <w:rsid w:val="00871C30"/>
    <w:rsid w:val="00872AC8"/>
    <w:rsid w:val="00873874"/>
    <w:rsid w:val="00874EE0"/>
    <w:rsid w:val="00875862"/>
    <w:rsid w:val="0088053A"/>
    <w:rsid w:val="00881A79"/>
    <w:rsid w:val="008822C9"/>
    <w:rsid w:val="0088354B"/>
    <w:rsid w:val="008839EF"/>
    <w:rsid w:val="0088463F"/>
    <w:rsid w:val="00884820"/>
    <w:rsid w:val="008853BD"/>
    <w:rsid w:val="008861CD"/>
    <w:rsid w:val="00886304"/>
    <w:rsid w:val="00886470"/>
    <w:rsid w:val="00887344"/>
    <w:rsid w:val="00887409"/>
    <w:rsid w:val="00890872"/>
    <w:rsid w:val="00890E3F"/>
    <w:rsid w:val="008913E4"/>
    <w:rsid w:val="00891B06"/>
    <w:rsid w:val="0089274E"/>
    <w:rsid w:val="00893BC2"/>
    <w:rsid w:val="008946D5"/>
    <w:rsid w:val="00894B15"/>
    <w:rsid w:val="00894E26"/>
    <w:rsid w:val="0089795A"/>
    <w:rsid w:val="00897EC3"/>
    <w:rsid w:val="008A0088"/>
    <w:rsid w:val="008A0B0E"/>
    <w:rsid w:val="008A13AB"/>
    <w:rsid w:val="008A2388"/>
    <w:rsid w:val="008A33B9"/>
    <w:rsid w:val="008A35C7"/>
    <w:rsid w:val="008A39E3"/>
    <w:rsid w:val="008A3C7F"/>
    <w:rsid w:val="008A3DC3"/>
    <w:rsid w:val="008A3FA4"/>
    <w:rsid w:val="008A5391"/>
    <w:rsid w:val="008A5CB4"/>
    <w:rsid w:val="008A6C23"/>
    <w:rsid w:val="008A71D0"/>
    <w:rsid w:val="008B00F6"/>
    <w:rsid w:val="008B0DCF"/>
    <w:rsid w:val="008B1BDD"/>
    <w:rsid w:val="008B2390"/>
    <w:rsid w:val="008B31C1"/>
    <w:rsid w:val="008B33E7"/>
    <w:rsid w:val="008B37C9"/>
    <w:rsid w:val="008B457D"/>
    <w:rsid w:val="008B474B"/>
    <w:rsid w:val="008B4909"/>
    <w:rsid w:val="008B6081"/>
    <w:rsid w:val="008B60C1"/>
    <w:rsid w:val="008B6123"/>
    <w:rsid w:val="008B70CC"/>
    <w:rsid w:val="008B7FB9"/>
    <w:rsid w:val="008C0621"/>
    <w:rsid w:val="008C0BB9"/>
    <w:rsid w:val="008C2167"/>
    <w:rsid w:val="008C3430"/>
    <w:rsid w:val="008C499A"/>
    <w:rsid w:val="008C5798"/>
    <w:rsid w:val="008C57AF"/>
    <w:rsid w:val="008C5A78"/>
    <w:rsid w:val="008C5CF8"/>
    <w:rsid w:val="008C6420"/>
    <w:rsid w:val="008C67B7"/>
    <w:rsid w:val="008C7BC4"/>
    <w:rsid w:val="008D0137"/>
    <w:rsid w:val="008D05CE"/>
    <w:rsid w:val="008D0811"/>
    <w:rsid w:val="008D0EA9"/>
    <w:rsid w:val="008D1B96"/>
    <w:rsid w:val="008D258A"/>
    <w:rsid w:val="008D3F35"/>
    <w:rsid w:val="008D4628"/>
    <w:rsid w:val="008D4A56"/>
    <w:rsid w:val="008D4E6E"/>
    <w:rsid w:val="008D54C3"/>
    <w:rsid w:val="008D5DC8"/>
    <w:rsid w:val="008D75B0"/>
    <w:rsid w:val="008D7EE2"/>
    <w:rsid w:val="008E039B"/>
    <w:rsid w:val="008E13B8"/>
    <w:rsid w:val="008E1B10"/>
    <w:rsid w:val="008E1D0C"/>
    <w:rsid w:val="008E2829"/>
    <w:rsid w:val="008E314A"/>
    <w:rsid w:val="008E3767"/>
    <w:rsid w:val="008E399B"/>
    <w:rsid w:val="008E3C12"/>
    <w:rsid w:val="008E57C5"/>
    <w:rsid w:val="008E5C35"/>
    <w:rsid w:val="008E6271"/>
    <w:rsid w:val="008E669A"/>
    <w:rsid w:val="008E69DC"/>
    <w:rsid w:val="008E7166"/>
    <w:rsid w:val="008E7500"/>
    <w:rsid w:val="008F0204"/>
    <w:rsid w:val="008F0A9B"/>
    <w:rsid w:val="008F1038"/>
    <w:rsid w:val="008F1047"/>
    <w:rsid w:val="008F15BB"/>
    <w:rsid w:val="008F1B9F"/>
    <w:rsid w:val="008F255F"/>
    <w:rsid w:val="008F2725"/>
    <w:rsid w:val="008F2954"/>
    <w:rsid w:val="008F2F47"/>
    <w:rsid w:val="008F415F"/>
    <w:rsid w:val="008F79C8"/>
    <w:rsid w:val="009000E4"/>
    <w:rsid w:val="00900EB6"/>
    <w:rsid w:val="00900EE6"/>
    <w:rsid w:val="00901D31"/>
    <w:rsid w:val="009025B2"/>
    <w:rsid w:val="0090400D"/>
    <w:rsid w:val="00904654"/>
    <w:rsid w:val="0090558F"/>
    <w:rsid w:val="009056FA"/>
    <w:rsid w:val="009059AD"/>
    <w:rsid w:val="00905AC0"/>
    <w:rsid w:val="00905BFF"/>
    <w:rsid w:val="00905DA5"/>
    <w:rsid w:val="00905EE2"/>
    <w:rsid w:val="00906A38"/>
    <w:rsid w:val="00906BAA"/>
    <w:rsid w:val="009076CC"/>
    <w:rsid w:val="00907FFC"/>
    <w:rsid w:val="00911584"/>
    <w:rsid w:val="00911DEC"/>
    <w:rsid w:val="009121E3"/>
    <w:rsid w:val="0091244E"/>
    <w:rsid w:val="009124DE"/>
    <w:rsid w:val="00913AD8"/>
    <w:rsid w:val="00914E22"/>
    <w:rsid w:val="0091514F"/>
    <w:rsid w:val="00916076"/>
    <w:rsid w:val="009165E1"/>
    <w:rsid w:val="00916CF6"/>
    <w:rsid w:val="00917EB6"/>
    <w:rsid w:val="0092124C"/>
    <w:rsid w:val="0092194E"/>
    <w:rsid w:val="00922902"/>
    <w:rsid w:val="00922EDD"/>
    <w:rsid w:val="0092317E"/>
    <w:rsid w:val="00923C5B"/>
    <w:rsid w:val="00923CA6"/>
    <w:rsid w:val="00924389"/>
    <w:rsid w:val="00924C56"/>
    <w:rsid w:val="00924E2F"/>
    <w:rsid w:val="00925A57"/>
    <w:rsid w:val="00925D0D"/>
    <w:rsid w:val="00925F2B"/>
    <w:rsid w:val="00926890"/>
    <w:rsid w:val="00926B5F"/>
    <w:rsid w:val="00926C24"/>
    <w:rsid w:val="009270F7"/>
    <w:rsid w:val="00930F27"/>
    <w:rsid w:val="009313EE"/>
    <w:rsid w:val="00931960"/>
    <w:rsid w:val="00932811"/>
    <w:rsid w:val="00932E28"/>
    <w:rsid w:val="009331DF"/>
    <w:rsid w:val="00933873"/>
    <w:rsid w:val="00934123"/>
    <w:rsid w:val="0093439D"/>
    <w:rsid w:val="0093474B"/>
    <w:rsid w:val="009348F0"/>
    <w:rsid w:val="00934C44"/>
    <w:rsid w:val="00934FF6"/>
    <w:rsid w:val="009353AF"/>
    <w:rsid w:val="0093599A"/>
    <w:rsid w:val="00936095"/>
    <w:rsid w:val="009360C4"/>
    <w:rsid w:val="009364BA"/>
    <w:rsid w:val="0093687C"/>
    <w:rsid w:val="00936ED9"/>
    <w:rsid w:val="009370D4"/>
    <w:rsid w:val="00937CD2"/>
    <w:rsid w:val="00940648"/>
    <w:rsid w:val="00940933"/>
    <w:rsid w:val="00940B72"/>
    <w:rsid w:val="00941F64"/>
    <w:rsid w:val="00942407"/>
    <w:rsid w:val="00943144"/>
    <w:rsid w:val="00943D26"/>
    <w:rsid w:val="00943D71"/>
    <w:rsid w:val="009446EB"/>
    <w:rsid w:val="00944BD7"/>
    <w:rsid w:val="00946175"/>
    <w:rsid w:val="009462BB"/>
    <w:rsid w:val="009500B7"/>
    <w:rsid w:val="00950111"/>
    <w:rsid w:val="00950893"/>
    <w:rsid w:val="00950A1E"/>
    <w:rsid w:val="00950A3A"/>
    <w:rsid w:val="00950D40"/>
    <w:rsid w:val="009542D2"/>
    <w:rsid w:val="00954AF4"/>
    <w:rsid w:val="00955ABC"/>
    <w:rsid w:val="00955C49"/>
    <w:rsid w:val="00955F85"/>
    <w:rsid w:val="009560E1"/>
    <w:rsid w:val="00956186"/>
    <w:rsid w:val="00956AFE"/>
    <w:rsid w:val="0095720C"/>
    <w:rsid w:val="0096118A"/>
    <w:rsid w:val="009619E1"/>
    <w:rsid w:val="00962064"/>
    <w:rsid w:val="00963AA8"/>
    <w:rsid w:val="00964026"/>
    <w:rsid w:val="00964F06"/>
    <w:rsid w:val="00966B07"/>
    <w:rsid w:val="00966B90"/>
    <w:rsid w:val="00970033"/>
    <w:rsid w:val="00970D54"/>
    <w:rsid w:val="00971875"/>
    <w:rsid w:val="009718A7"/>
    <w:rsid w:val="00971A94"/>
    <w:rsid w:val="00971CEA"/>
    <w:rsid w:val="00971DF5"/>
    <w:rsid w:val="00971EAF"/>
    <w:rsid w:val="00972944"/>
    <w:rsid w:val="00972C63"/>
    <w:rsid w:val="00973111"/>
    <w:rsid w:val="00974E6B"/>
    <w:rsid w:val="009750AC"/>
    <w:rsid w:val="00976619"/>
    <w:rsid w:val="00976BD6"/>
    <w:rsid w:val="009774B0"/>
    <w:rsid w:val="00977A26"/>
    <w:rsid w:val="00977E4B"/>
    <w:rsid w:val="00980D9A"/>
    <w:rsid w:val="0098138F"/>
    <w:rsid w:val="00981B2F"/>
    <w:rsid w:val="00981CB4"/>
    <w:rsid w:val="00981F42"/>
    <w:rsid w:val="00983747"/>
    <w:rsid w:val="009838EF"/>
    <w:rsid w:val="00983A99"/>
    <w:rsid w:val="00983D8E"/>
    <w:rsid w:val="009841C4"/>
    <w:rsid w:val="009848C3"/>
    <w:rsid w:val="00984A40"/>
    <w:rsid w:val="00986B7C"/>
    <w:rsid w:val="009875FD"/>
    <w:rsid w:val="009901A4"/>
    <w:rsid w:val="00990DB0"/>
    <w:rsid w:val="0099269E"/>
    <w:rsid w:val="00992735"/>
    <w:rsid w:val="00992E70"/>
    <w:rsid w:val="009943EE"/>
    <w:rsid w:val="00994CA3"/>
    <w:rsid w:val="00994FEB"/>
    <w:rsid w:val="00997873"/>
    <w:rsid w:val="009A062D"/>
    <w:rsid w:val="009A0661"/>
    <w:rsid w:val="009A098D"/>
    <w:rsid w:val="009A0C57"/>
    <w:rsid w:val="009A1083"/>
    <w:rsid w:val="009A1157"/>
    <w:rsid w:val="009A1C88"/>
    <w:rsid w:val="009A2B5E"/>
    <w:rsid w:val="009A2BF8"/>
    <w:rsid w:val="009A3B4E"/>
    <w:rsid w:val="009A3CE1"/>
    <w:rsid w:val="009A4099"/>
    <w:rsid w:val="009A4336"/>
    <w:rsid w:val="009A6DC7"/>
    <w:rsid w:val="009A7C75"/>
    <w:rsid w:val="009B0816"/>
    <w:rsid w:val="009B0C56"/>
    <w:rsid w:val="009B110C"/>
    <w:rsid w:val="009B196A"/>
    <w:rsid w:val="009B1ADB"/>
    <w:rsid w:val="009B2FFD"/>
    <w:rsid w:val="009B30CC"/>
    <w:rsid w:val="009B41AB"/>
    <w:rsid w:val="009B4542"/>
    <w:rsid w:val="009B45D8"/>
    <w:rsid w:val="009B4937"/>
    <w:rsid w:val="009B5251"/>
    <w:rsid w:val="009B5286"/>
    <w:rsid w:val="009B5DFC"/>
    <w:rsid w:val="009B6FED"/>
    <w:rsid w:val="009B79F1"/>
    <w:rsid w:val="009B7ACF"/>
    <w:rsid w:val="009B7DEE"/>
    <w:rsid w:val="009C01A8"/>
    <w:rsid w:val="009C05C4"/>
    <w:rsid w:val="009C0806"/>
    <w:rsid w:val="009C10B9"/>
    <w:rsid w:val="009C1354"/>
    <w:rsid w:val="009C1B9B"/>
    <w:rsid w:val="009C2593"/>
    <w:rsid w:val="009C2CE3"/>
    <w:rsid w:val="009C3648"/>
    <w:rsid w:val="009C3847"/>
    <w:rsid w:val="009C394A"/>
    <w:rsid w:val="009C3AF9"/>
    <w:rsid w:val="009C4093"/>
    <w:rsid w:val="009C45ED"/>
    <w:rsid w:val="009C4E90"/>
    <w:rsid w:val="009C5753"/>
    <w:rsid w:val="009C6856"/>
    <w:rsid w:val="009C6A9C"/>
    <w:rsid w:val="009C7138"/>
    <w:rsid w:val="009C7867"/>
    <w:rsid w:val="009C7D50"/>
    <w:rsid w:val="009D0485"/>
    <w:rsid w:val="009D06AE"/>
    <w:rsid w:val="009D1019"/>
    <w:rsid w:val="009D21ED"/>
    <w:rsid w:val="009D29B4"/>
    <w:rsid w:val="009D2A5B"/>
    <w:rsid w:val="009D2B3E"/>
    <w:rsid w:val="009D2F29"/>
    <w:rsid w:val="009D3632"/>
    <w:rsid w:val="009D4966"/>
    <w:rsid w:val="009D704D"/>
    <w:rsid w:val="009D791E"/>
    <w:rsid w:val="009D79AC"/>
    <w:rsid w:val="009D7A74"/>
    <w:rsid w:val="009E1656"/>
    <w:rsid w:val="009E1C14"/>
    <w:rsid w:val="009E24C2"/>
    <w:rsid w:val="009E2A81"/>
    <w:rsid w:val="009E3340"/>
    <w:rsid w:val="009E363E"/>
    <w:rsid w:val="009E4E57"/>
    <w:rsid w:val="009E6EE2"/>
    <w:rsid w:val="009E6FE4"/>
    <w:rsid w:val="009E7963"/>
    <w:rsid w:val="009F05F3"/>
    <w:rsid w:val="009F15F2"/>
    <w:rsid w:val="009F1DA6"/>
    <w:rsid w:val="009F25E1"/>
    <w:rsid w:val="009F3029"/>
    <w:rsid w:val="009F394D"/>
    <w:rsid w:val="009F4326"/>
    <w:rsid w:val="009F4415"/>
    <w:rsid w:val="009F5A13"/>
    <w:rsid w:val="009F5CC2"/>
    <w:rsid w:val="009F6643"/>
    <w:rsid w:val="009F669D"/>
    <w:rsid w:val="00A00986"/>
    <w:rsid w:val="00A00ACA"/>
    <w:rsid w:val="00A023D0"/>
    <w:rsid w:val="00A03BF9"/>
    <w:rsid w:val="00A03D7D"/>
    <w:rsid w:val="00A04479"/>
    <w:rsid w:val="00A04E53"/>
    <w:rsid w:val="00A04EB2"/>
    <w:rsid w:val="00A06A10"/>
    <w:rsid w:val="00A076F9"/>
    <w:rsid w:val="00A078EE"/>
    <w:rsid w:val="00A07DC5"/>
    <w:rsid w:val="00A10ED9"/>
    <w:rsid w:val="00A119C9"/>
    <w:rsid w:val="00A1267C"/>
    <w:rsid w:val="00A12A5F"/>
    <w:rsid w:val="00A12D44"/>
    <w:rsid w:val="00A12FF4"/>
    <w:rsid w:val="00A13C68"/>
    <w:rsid w:val="00A140B5"/>
    <w:rsid w:val="00A14CAE"/>
    <w:rsid w:val="00A15861"/>
    <w:rsid w:val="00A15FA6"/>
    <w:rsid w:val="00A16AE8"/>
    <w:rsid w:val="00A173B7"/>
    <w:rsid w:val="00A20090"/>
    <w:rsid w:val="00A200A2"/>
    <w:rsid w:val="00A20263"/>
    <w:rsid w:val="00A2143A"/>
    <w:rsid w:val="00A2178F"/>
    <w:rsid w:val="00A21AB7"/>
    <w:rsid w:val="00A22AB1"/>
    <w:rsid w:val="00A22B84"/>
    <w:rsid w:val="00A22C74"/>
    <w:rsid w:val="00A23430"/>
    <w:rsid w:val="00A23D32"/>
    <w:rsid w:val="00A23D43"/>
    <w:rsid w:val="00A24C39"/>
    <w:rsid w:val="00A252CD"/>
    <w:rsid w:val="00A25529"/>
    <w:rsid w:val="00A268F5"/>
    <w:rsid w:val="00A2759E"/>
    <w:rsid w:val="00A277C5"/>
    <w:rsid w:val="00A2797E"/>
    <w:rsid w:val="00A306FB"/>
    <w:rsid w:val="00A31175"/>
    <w:rsid w:val="00A324EE"/>
    <w:rsid w:val="00A32B1D"/>
    <w:rsid w:val="00A32C3C"/>
    <w:rsid w:val="00A33548"/>
    <w:rsid w:val="00A344AE"/>
    <w:rsid w:val="00A34D99"/>
    <w:rsid w:val="00A36014"/>
    <w:rsid w:val="00A36672"/>
    <w:rsid w:val="00A36A83"/>
    <w:rsid w:val="00A371D5"/>
    <w:rsid w:val="00A37201"/>
    <w:rsid w:val="00A37592"/>
    <w:rsid w:val="00A37910"/>
    <w:rsid w:val="00A412BC"/>
    <w:rsid w:val="00A41654"/>
    <w:rsid w:val="00A434FD"/>
    <w:rsid w:val="00A438DE"/>
    <w:rsid w:val="00A43C01"/>
    <w:rsid w:val="00A45F03"/>
    <w:rsid w:val="00A468A8"/>
    <w:rsid w:val="00A4770B"/>
    <w:rsid w:val="00A47BC6"/>
    <w:rsid w:val="00A51DC6"/>
    <w:rsid w:val="00A5244B"/>
    <w:rsid w:val="00A52470"/>
    <w:rsid w:val="00A52762"/>
    <w:rsid w:val="00A52E72"/>
    <w:rsid w:val="00A544A8"/>
    <w:rsid w:val="00A552C1"/>
    <w:rsid w:val="00A55DA6"/>
    <w:rsid w:val="00A56302"/>
    <w:rsid w:val="00A60669"/>
    <w:rsid w:val="00A61DDB"/>
    <w:rsid w:val="00A62FFD"/>
    <w:rsid w:val="00A63DCB"/>
    <w:rsid w:val="00A64547"/>
    <w:rsid w:val="00A6475C"/>
    <w:rsid w:val="00A6497C"/>
    <w:rsid w:val="00A65687"/>
    <w:rsid w:val="00A66CB2"/>
    <w:rsid w:val="00A6708C"/>
    <w:rsid w:val="00A674CD"/>
    <w:rsid w:val="00A70BBD"/>
    <w:rsid w:val="00A735FA"/>
    <w:rsid w:val="00A7480E"/>
    <w:rsid w:val="00A74998"/>
    <w:rsid w:val="00A74AC3"/>
    <w:rsid w:val="00A7543F"/>
    <w:rsid w:val="00A75D23"/>
    <w:rsid w:val="00A77775"/>
    <w:rsid w:val="00A81E8C"/>
    <w:rsid w:val="00A82900"/>
    <w:rsid w:val="00A834CD"/>
    <w:rsid w:val="00A850E0"/>
    <w:rsid w:val="00A87344"/>
    <w:rsid w:val="00A87CC4"/>
    <w:rsid w:val="00A87ED7"/>
    <w:rsid w:val="00A90453"/>
    <w:rsid w:val="00A9065C"/>
    <w:rsid w:val="00A90B45"/>
    <w:rsid w:val="00A91531"/>
    <w:rsid w:val="00A91903"/>
    <w:rsid w:val="00A9300E"/>
    <w:rsid w:val="00A93DE7"/>
    <w:rsid w:val="00A93EAE"/>
    <w:rsid w:val="00A93FC9"/>
    <w:rsid w:val="00A95261"/>
    <w:rsid w:val="00A96009"/>
    <w:rsid w:val="00A96157"/>
    <w:rsid w:val="00A96399"/>
    <w:rsid w:val="00A9685F"/>
    <w:rsid w:val="00A968E4"/>
    <w:rsid w:val="00A977CE"/>
    <w:rsid w:val="00AA06AA"/>
    <w:rsid w:val="00AA2644"/>
    <w:rsid w:val="00AA27AE"/>
    <w:rsid w:val="00AA3E96"/>
    <w:rsid w:val="00AA4284"/>
    <w:rsid w:val="00AA44BA"/>
    <w:rsid w:val="00AA5585"/>
    <w:rsid w:val="00AA5624"/>
    <w:rsid w:val="00AA63A7"/>
    <w:rsid w:val="00AA6577"/>
    <w:rsid w:val="00AA74B5"/>
    <w:rsid w:val="00AA79CD"/>
    <w:rsid w:val="00AB0B76"/>
    <w:rsid w:val="00AB1F7B"/>
    <w:rsid w:val="00AB2AC0"/>
    <w:rsid w:val="00AB2FB0"/>
    <w:rsid w:val="00AB3A1D"/>
    <w:rsid w:val="00AB3AEF"/>
    <w:rsid w:val="00AB4747"/>
    <w:rsid w:val="00AB50B5"/>
    <w:rsid w:val="00AB5301"/>
    <w:rsid w:val="00AB567E"/>
    <w:rsid w:val="00AB5A1F"/>
    <w:rsid w:val="00AB5D50"/>
    <w:rsid w:val="00AB6FB2"/>
    <w:rsid w:val="00AC128A"/>
    <w:rsid w:val="00AC3845"/>
    <w:rsid w:val="00AC3AC8"/>
    <w:rsid w:val="00AC4385"/>
    <w:rsid w:val="00AC5A62"/>
    <w:rsid w:val="00AC68CC"/>
    <w:rsid w:val="00AC7AB3"/>
    <w:rsid w:val="00AC7F5B"/>
    <w:rsid w:val="00AD028B"/>
    <w:rsid w:val="00AD0694"/>
    <w:rsid w:val="00AD06EC"/>
    <w:rsid w:val="00AD080A"/>
    <w:rsid w:val="00AD1C8D"/>
    <w:rsid w:val="00AD2796"/>
    <w:rsid w:val="00AD2F3D"/>
    <w:rsid w:val="00AD33C7"/>
    <w:rsid w:val="00AD4429"/>
    <w:rsid w:val="00AD509F"/>
    <w:rsid w:val="00AD5B79"/>
    <w:rsid w:val="00AD6605"/>
    <w:rsid w:val="00AD6754"/>
    <w:rsid w:val="00AD6E01"/>
    <w:rsid w:val="00AD6EF8"/>
    <w:rsid w:val="00AE0BFF"/>
    <w:rsid w:val="00AE1A01"/>
    <w:rsid w:val="00AE1CF2"/>
    <w:rsid w:val="00AE1E38"/>
    <w:rsid w:val="00AE1F8F"/>
    <w:rsid w:val="00AE1FFA"/>
    <w:rsid w:val="00AE2260"/>
    <w:rsid w:val="00AE3040"/>
    <w:rsid w:val="00AE38B3"/>
    <w:rsid w:val="00AE3B57"/>
    <w:rsid w:val="00AE4225"/>
    <w:rsid w:val="00AE571B"/>
    <w:rsid w:val="00AE629D"/>
    <w:rsid w:val="00AE6FEC"/>
    <w:rsid w:val="00AE75F4"/>
    <w:rsid w:val="00AF0103"/>
    <w:rsid w:val="00AF2537"/>
    <w:rsid w:val="00AF2711"/>
    <w:rsid w:val="00AF3199"/>
    <w:rsid w:val="00AF34AC"/>
    <w:rsid w:val="00AF3903"/>
    <w:rsid w:val="00AF4464"/>
    <w:rsid w:val="00AF54C4"/>
    <w:rsid w:val="00AF583D"/>
    <w:rsid w:val="00AF5EEA"/>
    <w:rsid w:val="00AF65BD"/>
    <w:rsid w:val="00AF6C39"/>
    <w:rsid w:val="00AF6CD1"/>
    <w:rsid w:val="00B027FE"/>
    <w:rsid w:val="00B03BA7"/>
    <w:rsid w:val="00B03D72"/>
    <w:rsid w:val="00B054A3"/>
    <w:rsid w:val="00B05B6B"/>
    <w:rsid w:val="00B05B99"/>
    <w:rsid w:val="00B07E33"/>
    <w:rsid w:val="00B07FCD"/>
    <w:rsid w:val="00B10506"/>
    <w:rsid w:val="00B107FC"/>
    <w:rsid w:val="00B116F6"/>
    <w:rsid w:val="00B12067"/>
    <w:rsid w:val="00B13AE1"/>
    <w:rsid w:val="00B13BF1"/>
    <w:rsid w:val="00B1410E"/>
    <w:rsid w:val="00B14691"/>
    <w:rsid w:val="00B14808"/>
    <w:rsid w:val="00B14D99"/>
    <w:rsid w:val="00B15055"/>
    <w:rsid w:val="00B151FE"/>
    <w:rsid w:val="00B15415"/>
    <w:rsid w:val="00B1554A"/>
    <w:rsid w:val="00B1580A"/>
    <w:rsid w:val="00B1585E"/>
    <w:rsid w:val="00B158E2"/>
    <w:rsid w:val="00B159F6"/>
    <w:rsid w:val="00B17435"/>
    <w:rsid w:val="00B17468"/>
    <w:rsid w:val="00B17D1A"/>
    <w:rsid w:val="00B204B3"/>
    <w:rsid w:val="00B20BDF"/>
    <w:rsid w:val="00B210F0"/>
    <w:rsid w:val="00B211C7"/>
    <w:rsid w:val="00B22202"/>
    <w:rsid w:val="00B22ECC"/>
    <w:rsid w:val="00B232F2"/>
    <w:rsid w:val="00B2351C"/>
    <w:rsid w:val="00B236D0"/>
    <w:rsid w:val="00B24170"/>
    <w:rsid w:val="00B2462C"/>
    <w:rsid w:val="00B2468C"/>
    <w:rsid w:val="00B24AED"/>
    <w:rsid w:val="00B24CF6"/>
    <w:rsid w:val="00B253C4"/>
    <w:rsid w:val="00B25768"/>
    <w:rsid w:val="00B261DF"/>
    <w:rsid w:val="00B26458"/>
    <w:rsid w:val="00B268F9"/>
    <w:rsid w:val="00B27502"/>
    <w:rsid w:val="00B275B5"/>
    <w:rsid w:val="00B27721"/>
    <w:rsid w:val="00B27E3E"/>
    <w:rsid w:val="00B27FAC"/>
    <w:rsid w:val="00B314C1"/>
    <w:rsid w:val="00B31E43"/>
    <w:rsid w:val="00B343C2"/>
    <w:rsid w:val="00B34FCE"/>
    <w:rsid w:val="00B35015"/>
    <w:rsid w:val="00B3520E"/>
    <w:rsid w:val="00B3543D"/>
    <w:rsid w:val="00B35864"/>
    <w:rsid w:val="00B35E59"/>
    <w:rsid w:val="00B3614D"/>
    <w:rsid w:val="00B36207"/>
    <w:rsid w:val="00B37248"/>
    <w:rsid w:val="00B3758E"/>
    <w:rsid w:val="00B37854"/>
    <w:rsid w:val="00B3786F"/>
    <w:rsid w:val="00B410FC"/>
    <w:rsid w:val="00B414BB"/>
    <w:rsid w:val="00B41956"/>
    <w:rsid w:val="00B4211F"/>
    <w:rsid w:val="00B421E6"/>
    <w:rsid w:val="00B4244C"/>
    <w:rsid w:val="00B42A7C"/>
    <w:rsid w:val="00B42D75"/>
    <w:rsid w:val="00B43971"/>
    <w:rsid w:val="00B43A0C"/>
    <w:rsid w:val="00B43D75"/>
    <w:rsid w:val="00B4403F"/>
    <w:rsid w:val="00B4413B"/>
    <w:rsid w:val="00B446DF"/>
    <w:rsid w:val="00B451EF"/>
    <w:rsid w:val="00B45E49"/>
    <w:rsid w:val="00B46304"/>
    <w:rsid w:val="00B46373"/>
    <w:rsid w:val="00B46AA9"/>
    <w:rsid w:val="00B471F1"/>
    <w:rsid w:val="00B474A2"/>
    <w:rsid w:val="00B47F04"/>
    <w:rsid w:val="00B50789"/>
    <w:rsid w:val="00B514FB"/>
    <w:rsid w:val="00B51BE2"/>
    <w:rsid w:val="00B53933"/>
    <w:rsid w:val="00B550F6"/>
    <w:rsid w:val="00B559B7"/>
    <w:rsid w:val="00B564BB"/>
    <w:rsid w:val="00B56508"/>
    <w:rsid w:val="00B565C0"/>
    <w:rsid w:val="00B56F0B"/>
    <w:rsid w:val="00B5726C"/>
    <w:rsid w:val="00B57738"/>
    <w:rsid w:val="00B57938"/>
    <w:rsid w:val="00B6012B"/>
    <w:rsid w:val="00B60651"/>
    <w:rsid w:val="00B60B36"/>
    <w:rsid w:val="00B60FD0"/>
    <w:rsid w:val="00B620CD"/>
    <w:rsid w:val="00B62376"/>
    <w:rsid w:val="00B6293D"/>
    <w:rsid w:val="00B62B41"/>
    <w:rsid w:val="00B63161"/>
    <w:rsid w:val="00B636C6"/>
    <w:rsid w:val="00B640A5"/>
    <w:rsid w:val="00B6576B"/>
    <w:rsid w:val="00B66BCC"/>
    <w:rsid w:val="00B66C3B"/>
    <w:rsid w:val="00B671E8"/>
    <w:rsid w:val="00B67619"/>
    <w:rsid w:val="00B67894"/>
    <w:rsid w:val="00B67C9A"/>
    <w:rsid w:val="00B72B9C"/>
    <w:rsid w:val="00B73278"/>
    <w:rsid w:val="00B73761"/>
    <w:rsid w:val="00B7764F"/>
    <w:rsid w:val="00B80D98"/>
    <w:rsid w:val="00B81D5B"/>
    <w:rsid w:val="00B81DB0"/>
    <w:rsid w:val="00B823BE"/>
    <w:rsid w:val="00B830E5"/>
    <w:rsid w:val="00B834AB"/>
    <w:rsid w:val="00B837E8"/>
    <w:rsid w:val="00B83C49"/>
    <w:rsid w:val="00B840D5"/>
    <w:rsid w:val="00B84F51"/>
    <w:rsid w:val="00B857F6"/>
    <w:rsid w:val="00B85C35"/>
    <w:rsid w:val="00B85D1E"/>
    <w:rsid w:val="00B867C6"/>
    <w:rsid w:val="00B87662"/>
    <w:rsid w:val="00B87F5F"/>
    <w:rsid w:val="00B87FAA"/>
    <w:rsid w:val="00B90742"/>
    <w:rsid w:val="00B90899"/>
    <w:rsid w:val="00B92097"/>
    <w:rsid w:val="00B94C54"/>
    <w:rsid w:val="00B94F37"/>
    <w:rsid w:val="00B9514C"/>
    <w:rsid w:val="00B95E69"/>
    <w:rsid w:val="00B95EC6"/>
    <w:rsid w:val="00B96A52"/>
    <w:rsid w:val="00BA02BE"/>
    <w:rsid w:val="00BA14B5"/>
    <w:rsid w:val="00BA1DC9"/>
    <w:rsid w:val="00BA247C"/>
    <w:rsid w:val="00BA2951"/>
    <w:rsid w:val="00BA326C"/>
    <w:rsid w:val="00BA334F"/>
    <w:rsid w:val="00BA3C78"/>
    <w:rsid w:val="00BA4968"/>
    <w:rsid w:val="00BA5F85"/>
    <w:rsid w:val="00BA68E2"/>
    <w:rsid w:val="00BB0768"/>
    <w:rsid w:val="00BB1775"/>
    <w:rsid w:val="00BB1961"/>
    <w:rsid w:val="00BB218E"/>
    <w:rsid w:val="00BB3587"/>
    <w:rsid w:val="00BB3FC4"/>
    <w:rsid w:val="00BB514F"/>
    <w:rsid w:val="00BB57B3"/>
    <w:rsid w:val="00BB5CEE"/>
    <w:rsid w:val="00BB6433"/>
    <w:rsid w:val="00BB6524"/>
    <w:rsid w:val="00BB7A6C"/>
    <w:rsid w:val="00BC00C5"/>
    <w:rsid w:val="00BC0668"/>
    <w:rsid w:val="00BC068D"/>
    <w:rsid w:val="00BC235E"/>
    <w:rsid w:val="00BC2A84"/>
    <w:rsid w:val="00BC34A5"/>
    <w:rsid w:val="00BC438A"/>
    <w:rsid w:val="00BC46F3"/>
    <w:rsid w:val="00BC5092"/>
    <w:rsid w:val="00BC67DE"/>
    <w:rsid w:val="00BC6A99"/>
    <w:rsid w:val="00BC763D"/>
    <w:rsid w:val="00BD0A39"/>
    <w:rsid w:val="00BD1D1D"/>
    <w:rsid w:val="00BD1E3A"/>
    <w:rsid w:val="00BD1F97"/>
    <w:rsid w:val="00BD2A5A"/>
    <w:rsid w:val="00BD2B5E"/>
    <w:rsid w:val="00BD30BA"/>
    <w:rsid w:val="00BD5FEA"/>
    <w:rsid w:val="00BD6EA9"/>
    <w:rsid w:val="00BE0181"/>
    <w:rsid w:val="00BE1BE6"/>
    <w:rsid w:val="00BE1CBB"/>
    <w:rsid w:val="00BE1F4F"/>
    <w:rsid w:val="00BE2EE6"/>
    <w:rsid w:val="00BE3998"/>
    <w:rsid w:val="00BE3F62"/>
    <w:rsid w:val="00BE4D0B"/>
    <w:rsid w:val="00BE5A69"/>
    <w:rsid w:val="00BE68DA"/>
    <w:rsid w:val="00BE721D"/>
    <w:rsid w:val="00BE7569"/>
    <w:rsid w:val="00BE7A7C"/>
    <w:rsid w:val="00BF0FFA"/>
    <w:rsid w:val="00BF17B6"/>
    <w:rsid w:val="00BF1C92"/>
    <w:rsid w:val="00BF218D"/>
    <w:rsid w:val="00BF2C05"/>
    <w:rsid w:val="00BF3108"/>
    <w:rsid w:val="00BF3D52"/>
    <w:rsid w:val="00BF40A6"/>
    <w:rsid w:val="00BF49E6"/>
    <w:rsid w:val="00BF5786"/>
    <w:rsid w:val="00BF5E7F"/>
    <w:rsid w:val="00BF71BB"/>
    <w:rsid w:val="00C0072E"/>
    <w:rsid w:val="00C03438"/>
    <w:rsid w:val="00C0385A"/>
    <w:rsid w:val="00C049A1"/>
    <w:rsid w:val="00C051CE"/>
    <w:rsid w:val="00C05BF3"/>
    <w:rsid w:val="00C061DB"/>
    <w:rsid w:val="00C061F4"/>
    <w:rsid w:val="00C06487"/>
    <w:rsid w:val="00C06FC8"/>
    <w:rsid w:val="00C07345"/>
    <w:rsid w:val="00C07E88"/>
    <w:rsid w:val="00C11134"/>
    <w:rsid w:val="00C11CD1"/>
    <w:rsid w:val="00C11E84"/>
    <w:rsid w:val="00C1322B"/>
    <w:rsid w:val="00C1326D"/>
    <w:rsid w:val="00C13AFD"/>
    <w:rsid w:val="00C1478C"/>
    <w:rsid w:val="00C1547B"/>
    <w:rsid w:val="00C15989"/>
    <w:rsid w:val="00C1609B"/>
    <w:rsid w:val="00C17859"/>
    <w:rsid w:val="00C17F5E"/>
    <w:rsid w:val="00C22C86"/>
    <w:rsid w:val="00C23274"/>
    <w:rsid w:val="00C238BA"/>
    <w:rsid w:val="00C24201"/>
    <w:rsid w:val="00C265D8"/>
    <w:rsid w:val="00C2685F"/>
    <w:rsid w:val="00C2726B"/>
    <w:rsid w:val="00C279E3"/>
    <w:rsid w:val="00C30626"/>
    <w:rsid w:val="00C306F4"/>
    <w:rsid w:val="00C30906"/>
    <w:rsid w:val="00C30A13"/>
    <w:rsid w:val="00C310E8"/>
    <w:rsid w:val="00C3116D"/>
    <w:rsid w:val="00C31236"/>
    <w:rsid w:val="00C31557"/>
    <w:rsid w:val="00C32385"/>
    <w:rsid w:val="00C327C9"/>
    <w:rsid w:val="00C331C8"/>
    <w:rsid w:val="00C3407E"/>
    <w:rsid w:val="00C35124"/>
    <w:rsid w:val="00C35302"/>
    <w:rsid w:val="00C35C30"/>
    <w:rsid w:val="00C3609C"/>
    <w:rsid w:val="00C365AB"/>
    <w:rsid w:val="00C37F01"/>
    <w:rsid w:val="00C40181"/>
    <w:rsid w:val="00C40937"/>
    <w:rsid w:val="00C40EBD"/>
    <w:rsid w:val="00C41EAC"/>
    <w:rsid w:val="00C43C44"/>
    <w:rsid w:val="00C446C0"/>
    <w:rsid w:val="00C45629"/>
    <w:rsid w:val="00C4678D"/>
    <w:rsid w:val="00C47D72"/>
    <w:rsid w:val="00C5005F"/>
    <w:rsid w:val="00C501D4"/>
    <w:rsid w:val="00C50C6C"/>
    <w:rsid w:val="00C51220"/>
    <w:rsid w:val="00C51EB1"/>
    <w:rsid w:val="00C54AC9"/>
    <w:rsid w:val="00C553C1"/>
    <w:rsid w:val="00C556E0"/>
    <w:rsid w:val="00C55D5E"/>
    <w:rsid w:val="00C55DBA"/>
    <w:rsid w:val="00C56EB6"/>
    <w:rsid w:val="00C57867"/>
    <w:rsid w:val="00C57B6C"/>
    <w:rsid w:val="00C6073A"/>
    <w:rsid w:val="00C609A5"/>
    <w:rsid w:val="00C60C13"/>
    <w:rsid w:val="00C62BCD"/>
    <w:rsid w:val="00C63651"/>
    <w:rsid w:val="00C6420B"/>
    <w:rsid w:val="00C6473C"/>
    <w:rsid w:val="00C65112"/>
    <w:rsid w:val="00C65372"/>
    <w:rsid w:val="00C659BD"/>
    <w:rsid w:val="00C669C7"/>
    <w:rsid w:val="00C6727F"/>
    <w:rsid w:val="00C679F5"/>
    <w:rsid w:val="00C70203"/>
    <w:rsid w:val="00C704CF"/>
    <w:rsid w:val="00C70C11"/>
    <w:rsid w:val="00C714D7"/>
    <w:rsid w:val="00C719C0"/>
    <w:rsid w:val="00C72773"/>
    <w:rsid w:val="00C742E4"/>
    <w:rsid w:val="00C7462F"/>
    <w:rsid w:val="00C751A7"/>
    <w:rsid w:val="00C753FA"/>
    <w:rsid w:val="00C762EC"/>
    <w:rsid w:val="00C7766A"/>
    <w:rsid w:val="00C77AE8"/>
    <w:rsid w:val="00C802F3"/>
    <w:rsid w:val="00C80448"/>
    <w:rsid w:val="00C8116A"/>
    <w:rsid w:val="00C818D3"/>
    <w:rsid w:val="00C81DAB"/>
    <w:rsid w:val="00C81F88"/>
    <w:rsid w:val="00C83C79"/>
    <w:rsid w:val="00C8430D"/>
    <w:rsid w:val="00C85E43"/>
    <w:rsid w:val="00C85FD5"/>
    <w:rsid w:val="00C86672"/>
    <w:rsid w:val="00C87EF7"/>
    <w:rsid w:val="00C87F01"/>
    <w:rsid w:val="00C9104B"/>
    <w:rsid w:val="00C91393"/>
    <w:rsid w:val="00C91EAF"/>
    <w:rsid w:val="00C9289D"/>
    <w:rsid w:val="00C92DB4"/>
    <w:rsid w:val="00C938EB"/>
    <w:rsid w:val="00C93900"/>
    <w:rsid w:val="00C942D4"/>
    <w:rsid w:val="00C94BC9"/>
    <w:rsid w:val="00C9570D"/>
    <w:rsid w:val="00C96977"/>
    <w:rsid w:val="00C96B3C"/>
    <w:rsid w:val="00C974E5"/>
    <w:rsid w:val="00C97ADD"/>
    <w:rsid w:val="00C97E6E"/>
    <w:rsid w:val="00CA08DE"/>
    <w:rsid w:val="00CA158E"/>
    <w:rsid w:val="00CA1D5D"/>
    <w:rsid w:val="00CA22F0"/>
    <w:rsid w:val="00CA24B6"/>
    <w:rsid w:val="00CA2F7C"/>
    <w:rsid w:val="00CA3C8A"/>
    <w:rsid w:val="00CA3CEB"/>
    <w:rsid w:val="00CA406F"/>
    <w:rsid w:val="00CA407A"/>
    <w:rsid w:val="00CA578F"/>
    <w:rsid w:val="00CB15C4"/>
    <w:rsid w:val="00CB2C55"/>
    <w:rsid w:val="00CB303A"/>
    <w:rsid w:val="00CB36AF"/>
    <w:rsid w:val="00CB434A"/>
    <w:rsid w:val="00CB515E"/>
    <w:rsid w:val="00CB5A6C"/>
    <w:rsid w:val="00CB5F1E"/>
    <w:rsid w:val="00CB6A4C"/>
    <w:rsid w:val="00CB7217"/>
    <w:rsid w:val="00CB76B3"/>
    <w:rsid w:val="00CB7EBF"/>
    <w:rsid w:val="00CC1373"/>
    <w:rsid w:val="00CC1D40"/>
    <w:rsid w:val="00CC221B"/>
    <w:rsid w:val="00CC2D78"/>
    <w:rsid w:val="00CC2FDD"/>
    <w:rsid w:val="00CC3318"/>
    <w:rsid w:val="00CC3BA9"/>
    <w:rsid w:val="00CC451A"/>
    <w:rsid w:val="00CC4776"/>
    <w:rsid w:val="00CC4DDB"/>
    <w:rsid w:val="00CC5A10"/>
    <w:rsid w:val="00CC6F85"/>
    <w:rsid w:val="00CC7E4E"/>
    <w:rsid w:val="00CD0F5B"/>
    <w:rsid w:val="00CD1387"/>
    <w:rsid w:val="00CD278B"/>
    <w:rsid w:val="00CD2AED"/>
    <w:rsid w:val="00CD2DC7"/>
    <w:rsid w:val="00CD32BF"/>
    <w:rsid w:val="00CD36B0"/>
    <w:rsid w:val="00CD3AAE"/>
    <w:rsid w:val="00CD4A8E"/>
    <w:rsid w:val="00CD560C"/>
    <w:rsid w:val="00CD5757"/>
    <w:rsid w:val="00CD57C6"/>
    <w:rsid w:val="00CD5870"/>
    <w:rsid w:val="00CD6D10"/>
    <w:rsid w:val="00CD7002"/>
    <w:rsid w:val="00CE0814"/>
    <w:rsid w:val="00CE140A"/>
    <w:rsid w:val="00CE1CB2"/>
    <w:rsid w:val="00CE1D1D"/>
    <w:rsid w:val="00CE3153"/>
    <w:rsid w:val="00CE4749"/>
    <w:rsid w:val="00CE59EA"/>
    <w:rsid w:val="00CE5A0E"/>
    <w:rsid w:val="00CE6206"/>
    <w:rsid w:val="00CE6830"/>
    <w:rsid w:val="00CE7E5F"/>
    <w:rsid w:val="00CF0CF4"/>
    <w:rsid w:val="00CF0D14"/>
    <w:rsid w:val="00CF124B"/>
    <w:rsid w:val="00CF272C"/>
    <w:rsid w:val="00CF2E0F"/>
    <w:rsid w:val="00CF3738"/>
    <w:rsid w:val="00CF4942"/>
    <w:rsid w:val="00CF4CAD"/>
    <w:rsid w:val="00CF71D8"/>
    <w:rsid w:val="00D0050C"/>
    <w:rsid w:val="00D00BD5"/>
    <w:rsid w:val="00D01BB3"/>
    <w:rsid w:val="00D02171"/>
    <w:rsid w:val="00D02522"/>
    <w:rsid w:val="00D03715"/>
    <w:rsid w:val="00D03ECD"/>
    <w:rsid w:val="00D040BB"/>
    <w:rsid w:val="00D0488C"/>
    <w:rsid w:val="00D05DC1"/>
    <w:rsid w:val="00D07249"/>
    <w:rsid w:val="00D072B1"/>
    <w:rsid w:val="00D07C6B"/>
    <w:rsid w:val="00D10480"/>
    <w:rsid w:val="00D1074D"/>
    <w:rsid w:val="00D10EAD"/>
    <w:rsid w:val="00D1151C"/>
    <w:rsid w:val="00D12511"/>
    <w:rsid w:val="00D1323E"/>
    <w:rsid w:val="00D13633"/>
    <w:rsid w:val="00D149E6"/>
    <w:rsid w:val="00D16D77"/>
    <w:rsid w:val="00D17F1B"/>
    <w:rsid w:val="00D20CF2"/>
    <w:rsid w:val="00D215DD"/>
    <w:rsid w:val="00D21F84"/>
    <w:rsid w:val="00D2259E"/>
    <w:rsid w:val="00D24613"/>
    <w:rsid w:val="00D24C90"/>
    <w:rsid w:val="00D2518D"/>
    <w:rsid w:val="00D257E4"/>
    <w:rsid w:val="00D26714"/>
    <w:rsid w:val="00D268E8"/>
    <w:rsid w:val="00D2763C"/>
    <w:rsid w:val="00D27971"/>
    <w:rsid w:val="00D27A62"/>
    <w:rsid w:val="00D301C8"/>
    <w:rsid w:val="00D33F49"/>
    <w:rsid w:val="00D34359"/>
    <w:rsid w:val="00D34D3A"/>
    <w:rsid w:val="00D35C92"/>
    <w:rsid w:val="00D35DDD"/>
    <w:rsid w:val="00D363B9"/>
    <w:rsid w:val="00D365BD"/>
    <w:rsid w:val="00D366C5"/>
    <w:rsid w:val="00D40826"/>
    <w:rsid w:val="00D40B61"/>
    <w:rsid w:val="00D41825"/>
    <w:rsid w:val="00D41C47"/>
    <w:rsid w:val="00D41D56"/>
    <w:rsid w:val="00D42325"/>
    <w:rsid w:val="00D4260C"/>
    <w:rsid w:val="00D44C37"/>
    <w:rsid w:val="00D450CC"/>
    <w:rsid w:val="00D455DB"/>
    <w:rsid w:val="00D45A00"/>
    <w:rsid w:val="00D46366"/>
    <w:rsid w:val="00D500EE"/>
    <w:rsid w:val="00D5188C"/>
    <w:rsid w:val="00D5194F"/>
    <w:rsid w:val="00D5315C"/>
    <w:rsid w:val="00D531B8"/>
    <w:rsid w:val="00D53EA0"/>
    <w:rsid w:val="00D54836"/>
    <w:rsid w:val="00D54AEE"/>
    <w:rsid w:val="00D5502D"/>
    <w:rsid w:val="00D55C7C"/>
    <w:rsid w:val="00D56DC9"/>
    <w:rsid w:val="00D56EA2"/>
    <w:rsid w:val="00D6026D"/>
    <w:rsid w:val="00D61D50"/>
    <w:rsid w:val="00D624B9"/>
    <w:rsid w:val="00D62957"/>
    <w:rsid w:val="00D629D9"/>
    <w:rsid w:val="00D62BAD"/>
    <w:rsid w:val="00D62F70"/>
    <w:rsid w:val="00D635DB"/>
    <w:rsid w:val="00D636E4"/>
    <w:rsid w:val="00D65BB4"/>
    <w:rsid w:val="00D663C6"/>
    <w:rsid w:val="00D673C4"/>
    <w:rsid w:val="00D6780A"/>
    <w:rsid w:val="00D70AE6"/>
    <w:rsid w:val="00D7105A"/>
    <w:rsid w:val="00D714F3"/>
    <w:rsid w:val="00D72BAB"/>
    <w:rsid w:val="00D72FFA"/>
    <w:rsid w:val="00D736AB"/>
    <w:rsid w:val="00D73A92"/>
    <w:rsid w:val="00D73D6A"/>
    <w:rsid w:val="00D73F3F"/>
    <w:rsid w:val="00D74ABE"/>
    <w:rsid w:val="00D755EC"/>
    <w:rsid w:val="00D75FF1"/>
    <w:rsid w:val="00D81786"/>
    <w:rsid w:val="00D84028"/>
    <w:rsid w:val="00D8448A"/>
    <w:rsid w:val="00D864E0"/>
    <w:rsid w:val="00D86D4F"/>
    <w:rsid w:val="00D871E0"/>
    <w:rsid w:val="00D90471"/>
    <w:rsid w:val="00D9152F"/>
    <w:rsid w:val="00D915DE"/>
    <w:rsid w:val="00D917FA"/>
    <w:rsid w:val="00D91EEA"/>
    <w:rsid w:val="00D92A5D"/>
    <w:rsid w:val="00D93342"/>
    <w:rsid w:val="00D93705"/>
    <w:rsid w:val="00D937C4"/>
    <w:rsid w:val="00D93937"/>
    <w:rsid w:val="00D93FB9"/>
    <w:rsid w:val="00D9424C"/>
    <w:rsid w:val="00D95249"/>
    <w:rsid w:val="00D95603"/>
    <w:rsid w:val="00D96EBD"/>
    <w:rsid w:val="00D97416"/>
    <w:rsid w:val="00D97D16"/>
    <w:rsid w:val="00D97DEA"/>
    <w:rsid w:val="00DA0231"/>
    <w:rsid w:val="00DA03F2"/>
    <w:rsid w:val="00DA042A"/>
    <w:rsid w:val="00DA11A3"/>
    <w:rsid w:val="00DA1529"/>
    <w:rsid w:val="00DA1BD1"/>
    <w:rsid w:val="00DA231E"/>
    <w:rsid w:val="00DA29F6"/>
    <w:rsid w:val="00DA2B5D"/>
    <w:rsid w:val="00DA314C"/>
    <w:rsid w:val="00DA3AD5"/>
    <w:rsid w:val="00DA49C0"/>
    <w:rsid w:val="00DA4F44"/>
    <w:rsid w:val="00DA587F"/>
    <w:rsid w:val="00DA5B14"/>
    <w:rsid w:val="00DA5F75"/>
    <w:rsid w:val="00DA6644"/>
    <w:rsid w:val="00DA6DC4"/>
    <w:rsid w:val="00DB0008"/>
    <w:rsid w:val="00DB0186"/>
    <w:rsid w:val="00DB09EE"/>
    <w:rsid w:val="00DB1F05"/>
    <w:rsid w:val="00DB3D4C"/>
    <w:rsid w:val="00DB4A99"/>
    <w:rsid w:val="00DB4C46"/>
    <w:rsid w:val="00DB536B"/>
    <w:rsid w:val="00DB54B6"/>
    <w:rsid w:val="00DB5C1A"/>
    <w:rsid w:val="00DB5CEA"/>
    <w:rsid w:val="00DB6A1C"/>
    <w:rsid w:val="00DB6C71"/>
    <w:rsid w:val="00DB6EB5"/>
    <w:rsid w:val="00DB70A6"/>
    <w:rsid w:val="00DB70B1"/>
    <w:rsid w:val="00DB7E86"/>
    <w:rsid w:val="00DC13C5"/>
    <w:rsid w:val="00DC1631"/>
    <w:rsid w:val="00DC1C28"/>
    <w:rsid w:val="00DC1F37"/>
    <w:rsid w:val="00DC2E72"/>
    <w:rsid w:val="00DC32C8"/>
    <w:rsid w:val="00DC4A3F"/>
    <w:rsid w:val="00DC53EA"/>
    <w:rsid w:val="00DC579C"/>
    <w:rsid w:val="00DC5CDE"/>
    <w:rsid w:val="00DC5F1A"/>
    <w:rsid w:val="00DC74AE"/>
    <w:rsid w:val="00DC75AB"/>
    <w:rsid w:val="00DC775B"/>
    <w:rsid w:val="00DC7C42"/>
    <w:rsid w:val="00DD06D7"/>
    <w:rsid w:val="00DD1717"/>
    <w:rsid w:val="00DD1A5A"/>
    <w:rsid w:val="00DD1C5D"/>
    <w:rsid w:val="00DD1EB8"/>
    <w:rsid w:val="00DD32E7"/>
    <w:rsid w:val="00DD46AA"/>
    <w:rsid w:val="00DD481E"/>
    <w:rsid w:val="00DD4A9B"/>
    <w:rsid w:val="00DD5641"/>
    <w:rsid w:val="00DD5A8A"/>
    <w:rsid w:val="00DD63E0"/>
    <w:rsid w:val="00DD7450"/>
    <w:rsid w:val="00DD7747"/>
    <w:rsid w:val="00DE01FC"/>
    <w:rsid w:val="00DE04C1"/>
    <w:rsid w:val="00DE0F25"/>
    <w:rsid w:val="00DE1D03"/>
    <w:rsid w:val="00DE207A"/>
    <w:rsid w:val="00DE3F82"/>
    <w:rsid w:val="00DE4613"/>
    <w:rsid w:val="00DE4800"/>
    <w:rsid w:val="00DE48C8"/>
    <w:rsid w:val="00DE4FB2"/>
    <w:rsid w:val="00DE5C8B"/>
    <w:rsid w:val="00DE6A75"/>
    <w:rsid w:val="00DE6DF8"/>
    <w:rsid w:val="00DE70C4"/>
    <w:rsid w:val="00DE736F"/>
    <w:rsid w:val="00DE7724"/>
    <w:rsid w:val="00DE7BFB"/>
    <w:rsid w:val="00DF0157"/>
    <w:rsid w:val="00DF01BE"/>
    <w:rsid w:val="00DF0F34"/>
    <w:rsid w:val="00DF1DE0"/>
    <w:rsid w:val="00DF1FA0"/>
    <w:rsid w:val="00DF2139"/>
    <w:rsid w:val="00DF2661"/>
    <w:rsid w:val="00DF2C09"/>
    <w:rsid w:val="00DF3CC0"/>
    <w:rsid w:val="00DF437D"/>
    <w:rsid w:val="00DF48E1"/>
    <w:rsid w:val="00DF5053"/>
    <w:rsid w:val="00DF54FF"/>
    <w:rsid w:val="00DF589C"/>
    <w:rsid w:val="00DF5E83"/>
    <w:rsid w:val="00DF60D2"/>
    <w:rsid w:val="00DF76E5"/>
    <w:rsid w:val="00E00E74"/>
    <w:rsid w:val="00E0232E"/>
    <w:rsid w:val="00E029B9"/>
    <w:rsid w:val="00E02F72"/>
    <w:rsid w:val="00E043EC"/>
    <w:rsid w:val="00E049C2"/>
    <w:rsid w:val="00E05566"/>
    <w:rsid w:val="00E06EB7"/>
    <w:rsid w:val="00E06FFB"/>
    <w:rsid w:val="00E0780F"/>
    <w:rsid w:val="00E1044C"/>
    <w:rsid w:val="00E108B9"/>
    <w:rsid w:val="00E10BB5"/>
    <w:rsid w:val="00E10F55"/>
    <w:rsid w:val="00E12D91"/>
    <w:rsid w:val="00E12EA4"/>
    <w:rsid w:val="00E13B6E"/>
    <w:rsid w:val="00E13FC1"/>
    <w:rsid w:val="00E15D22"/>
    <w:rsid w:val="00E1772A"/>
    <w:rsid w:val="00E17CF1"/>
    <w:rsid w:val="00E17DE4"/>
    <w:rsid w:val="00E17F8A"/>
    <w:rsid w:val="00E20006"/>
    <w:rsid w:val="00E20071"/>
    <w:rsid w:val="00E20EAC"/>
    <w:rsid w:val="00E2167F"/>
    <w:rsid w:val="00E21B39"/>
    <w:rsid w:val="00E21EEA"/>
    <w:rsid w:val="00E2369A"/>
    <w:rsid w:val="00E23881"/>
    <w:rsid w:val="00E23B32"/>
    <w:rsid w:val="00E23C60"/>
    <w:rsid w:val="00E25F87"/>
    <w:rsid w:val="00E26103"/>
    <w:rsid w:val="00E27A2D"/>
    <w:rsid w:val="00E30057"/>
    <w:rsid w:val="00E302CC"/>
    <w:rsid w:val="00E30582"/>
    <w:rsid w:val="00E31240"/>
    <w:rsid w:val="00E31442"/>
    <w:rsid w:val="00E3160F"/>
    <w:rsid w:val="00E31D60"/>
    <w:rsid w:val="00E32EB2"/>
    <w:rsid w:val="00E3395C"/>
    <w:rsid w:val="00E33D43"/>
    <w:rsid w:val="00E34B29"/>
    <w:rsid w:val="00E34F92"/>
    <w:rsid w:val="00E36226"/>
    <w:rsid w:val="00E37112"/>
    <w:rsid w:val="00E377C1"/>
    <w:rsid w:val="00E377D3"/>
    <w:rsid w:val="00E40628"/>
    <w:rsid w:val="00E40C3D"/>
    <w:rsid w:val="00E4103A"/>
    <w:rsid w:val="00E4172F"/>
    <w:rsid w:val="00E41858"/>
    <w:rsid w:val="00E41BFB"/>
    <w:rsid w:val="00E4277D"/>
    <w:rsid w:val="00E427C3"/>
    <w:rsid w:val="00E44897"/>
    <w:rsid w:val="00E44A89"/>
    <w:rsid w:val="00E454EB"/>
    <w:rsid w:val="00E46169"/>
    <w:rsid w:val="00E47731"/>
    <w:rsid w:val="00E47F18"/>
    <w:rsid w:val="00E50499"/>
    <w:rsid w:val="00E50F1C"/>
    <w:rsid w:val="00E523D1"/>
    <w:rsid w:val="00E52B14"/>
    <w:rsid w:val="00E52E70"/>
    <w:rsid w:val="00E532BE"/>
    <w:rsid w:val="00E53DEE"/>
    <w:rsid w:val="00E543EF"/>
    <w:rsid w:val="00E54A0A"/>
    <w:rsid w:val="00E54A5D"/>
    <w:rsid w:val="00E5562C"/>
    <w:rsid w:val="00E558FF"/>
    <w:rsid w:val="00E55C70"/>
    <w:rsid w:val="00E55C83"/>
    <w:rsid w:val="00E55E05"/>
    <w:rsid w:val="00E56DAF"/>
    <w:rsid w:val="00E5726B"/>
    <w:rsid w:val="00E5747C"/>
    <w:rsid w:val="00E60816"/>
    <w:rsid w:val="00E6090E"/>
    <w:rsid w:val="00E61A65"/>
    <w:rsid w:val="00E622DC"/>
    <w:rsid w:val="00E625F5"/>
    <w:rsid w:val="00E62783"/>
    <w:rsid w:val="00E63073"/>
    <w:rsid w:val="00E63259"/>
    <w:rsid w:val="00E65D19"/>
    <w:rsid w:val="00E660AB"/>
    <w:rsid w:val="00E67533"/>
    <w:rsid w:val="00E67A5D"/>
    <w:rsid w:val="00E67D5C"/>
    <w:rsid w:val="00E70778"/>
    <w:rsid w:val="00E71237"/>
    <w:rsid w:val="00E714F4"/>
    <w:rsid w:val="00E72150"/>
    <w:rsid w:val="00E72BF8"/>
    <w:rsid w:val="00E7367A"/>
    <w:rsid w:val="00E73AA9"/>
    <w:rsid w:val="00E73F68"/>
    <w:rsid w:val="00E75EA9"/>
    <w:rsid w:val="00E766D5"/>
    <w:rsid w:val="00E76997"/>
    <w:rsid w:val="00E76AEA"/>
    <w:rsid w:val="00E776C8"/>
    <w:rsid w:val="00E77EB4"/>
    <w:rsid w:val="00E80C2C"/>
    <w:rsid w:val="00E8108B"/>
    <w:rsid w:val="00E82E66"/>
    <w:rsid w:val="00E82E79"/>
    <w:rsid w:val="00E83DAE"/>
    <w:rsid w:val="00E84E7D"/>
    <w:rsid w:val="00E8546A"/>
    <w:rsid w:val="00E857EE"/>
    <w:rsid w:val="00E869DD"/>
    <w:rsid w:val="00E871C6"/>
    <w:rsid w:val="00E874A5"/>
    <w:rsid w:val="00E87B70"/>
    <w:rsid w:val="00E9024F"/>
    <w:rsid w:val="00E908AE"/>
    <w:rsid w:val="00E90FE5"/>
    <w:rsid w:val="00E91102"/>
    <w:rsid w:val="00E915E7"/>
    <w:rsid w:val="00E9161E"/>
    <w:rsid w:val="00E9218D"/>
    <w:rsid w:val="00E922AB"/>
    <w:rsid w:val="00E92D7E"/>
    <w:rsid w:val="00E93B79"/>
    <w:rsid w:val="00E93BCD"/>
    <w:rsid w:val="00E9405E"/>
    <w:rsid w:val="00E9440F"/>
    <w:rsid w:val="00E94640"/>
    <w:rsid w:val="00E949B4"/>
    <w:rsid w:val="00E95198"/>
    <w:rsid w:val="00E95BFB"/>
    <w:rsid w:val="00E95CEE"/>
    <w:rsid w:val="00E97959"/>
    <w:rsid w:val="00EA088A"/>
    <w:rsid w:val="00EA2159"/>
    <w:rsid w:val="00EA25A6"/>
    <w:rsid w:val="00EA272F"/>
    <w:rsid w:val="00EA2D16"/>
    <w:rsid w:val="00EA2F9F"/>
    <w:rsid w:val="00EA377C"/>
    <w:rsid w:val="00EA41A1"/>
    <w:rsid w:val="00EA4614"/>
    <w:rsid w:val="00EA4712"/>
    <w:rsid w:val="00EA48E6"/>
    <w:rsid w:val="00EA644B"/>
    <w:rsid w:val="00EA67AB"/>
    <w:rsid w:val="00EA6CD3"/>
    <w:rsid w:val="00EA71CF"/>
    <w:rsid w:val="00EA7E6D"/>
    <w:rsid w:val="00EB1032"/>
    <w:rsid w:val="00EB1798"/>
    <w:rsid w:val="00EB2789"/>
    <w:rsid w:val="00EB2FE5"/>
    <w:rsid w:val="00EB4285"/>
    <w:rsid w:val="00EB531C"/>
    <w:rsid w:val="00EB5459"/>
    <w:rsid w:val="00EB5C7F"/>
    <w:rsid w:val="00EB61BF"/>
    <w:rsid w:val="00EB7CAD"/>
    <w:rsid w:val="00EB7F35"/>
    <w:rsid w:val="00EC124C"/>
    <w:rsid w:val="00EC13FB"/>
    <w:rsid w:val="00EC24E1"/>
    <w:rsid w:val="00EC373C"/>
    <w:rsid w:val="00EC4183"/>
    <w:rsid w:val="00EC52E8"/>
    <w:rsid w:val="00EC5A95"/>
    <w:rsid w:val="00EC6928"/>
    <w:rsid w:val="00EC7B7B"/>
    <w:rsid w:val="00EC7D10"/>
    <w:rsid w:val="00EC7FA3"/>
    <w:rsid w:val="00ED0954"/>
    <w:rsid w:val="00ED0DC0"/>
    <w:rsid w:val="00ED14CC"/>
    <w:rsid w:val="00ED2ADA"/>
    <w:rsid w:val="00ED2E3A"/>
    <w:rsid w:val="00ED3048"/>
    <w:rsid w:val="00ED38D3"/>
    <w:rsid w:val="00ED3ACF"/>
    <w:rsid w:val="00ED454B"/>
    <w:rsid w:val="00ED492E"/>
    <w:rsid w:val="00ED660E"/>
    <w:rsid w:val="00EE0235"/>
    <w:rsid w:val="00EE03F7"/>
    <w:rsid w:val="00EE0914"/>
    <w:rsid w:val="00EE0CFB"/>
    <w:rsid w:val="00EE166F"/>
    <w:rsid w:val="00EE194C"/>
    <w:rsid w:val="00EE259B"/>
    <w:rsid w:val="00EE42E0"/>
    <w:rsid w:val="00EE46F0"/>
    <w:rsid w:val="00EE524D"/>
    <w:rsid w:val="00EE6130"/>
    <w:rsid w:val="00EE6433"/>
    <w:rsid w:val="00EE6934"/>
    <w:rsid w:val="00EE723B"/>
    <w:rsid w:val="00EE7744"/>
    <w:rsid w:val="00EE7F53"/>
    <w:rsid w:val="00EF1310"/>
    <w:rsid w:val="00EF1842"/>
    <w:rsid w:val="00EF1AAF"/>
    <w:rsid w:val="00EF1C32"/>
    <w:rsid w:val="00EF217A"/>
    <w:rsid w:val="00EF26CB"/>
    <w:rsid w:val="00EF2AE7"/>
    <w:rsid w:val="00EF3590"/>
    <w:rsid w:val="00EF3660"/>
    <w:rsid w:val="00EF3A7E"/>
    <w:rsid w:val="00EF4238"/>
    <w:rsid w:val="00EF491B"/>
    <w:rsid w:val="00EF5C48"/>
    <w:rsid w:val="00EF60F0"/>
    <w:rsid w:val="00EF63D6"/>
    <w:rsid w:val="00EF70AF"/>
    <w:rsid w:val="00EF7569"/>
    <w:rsid w:val="00EF7CC0"/>
    <w:rsid w:val="00F00208"/>
    <w:rsid w:val="00F022C6"/>
    <w:rsid w:val="00F02C2D"/>
    <w:rsid w:val="00F02F61"/>
    <w:rsid w:val="00F0401E"/>
    <w:rsid w:val="00F041C7"/>
    <w:rsid w:val="00F04B5A"/>
    <w:rsid w:val="00F04B99"/>
    <w:rsid w:val="00F04EDB"/>
    <w:rsid w:val="00F04F36"/>
    <w:rsid w:val="00F05B94"/>
    <w:rsid w:val="00F06472"/>
    <w:rsid w:val="00F066D2"/>
    <w:rsid w:val="00F06748"/>
    <w:rsid w:val="00F070E8"/>
    <w:rsid w:val="00F104C5"/>
    <w:rsid w:val="00F10B52"/>
    <w:rsid w:val="00F10FB7"/>
    <w:rsid w:val="00F1108A"/>
    <w:rsid w:val="00F11491"/>
    <w:rsid w:val="00F117A4"/>
    <w:rsid w:val="00F11B5E"/>
    <w:rsid w:val="00F1288C"/>
    <w:rsid w:val="00F12B18"/>
    <w:rsid w:val="00F13E4E"/>
    <w:rsid w:val="00F151F3"/>
    <w:rsid w:val="00F15363"/>
    <w:rsid w:val="00F164F8"/>
    <w:rsid w:val="00F16BDC"/>
    <w:rsid w:val="00F16DCF"/>
    <w:rsid w:val="00F20AE2"/>
    <w:rsid w:val="00F23B3B"/>
    <w:rsid w:val="00F24245"/>
    <w:rsid w:val="00F245A9"/>
    <w:rsid w:val="00F24652"/>
    <w:rsid w:val="00F24D43"/>
    <w:rsid w:val="00F270FB"/>
    <w:rsid w:val="00F30EE9"/>
    <w:rsid w:val="00F3181B"/>
    <w:rsid w:val="00F32D29"/>
    <w:rsid w:val="00F3388F"/>
    <w:rsid w:val="00F33A3B"/>
    <w:rsid w:val="00F33D60"/>
    <w:rsid w:val="00F351BA"/>
    <w:rsid w:val="00F3537F"/>
    <w:rsid w:val="00F35FD0"/>
    <w:rsid w:val="00F363A4"/>
    <w:rsid w:val="00F364D8"/>
    <w:rsid w:val="00F372C9"/>
    <w:rsid w:val="00F37B40"/>
    <w:rsid w:val="00F37FAD"/>
    <w:rsid w:val="00F40238"/>
    <w:rsid w:val="00F41277"/>
    <w:rsid w:val="00F418A7"/>
    <w:rsid w:val="00F41BEE"/>
    <w:rsid w:val="00F42672"/>
    <w:rsid w:val="00F428C0"/>
    <w:rsid w:val="00F429DF"/>
    <w:rsid w:val="00F43BCE"/>
    <w:rsid w:val="00F447CA"/>
    <w:rsid w:val="00F448A9"/>
    <w:rsid w:val="00F448DB"/>
    <w:rsid w:val="00F46769"/>
    <w:rsid w:val="00F4745D"/>
    <w:rsid w:val="00F476DB"/>
    <w:rsid w:val="00F47F02"/>
    <w:rsid w:val="00F50589"/>
    <w:rsid w:val="00F50A68"/>
    <w:rsid w:val="00F5122E"/>
    <w:rsid w:val="00F51DA1"/>
    <w:rsid w:val="00F529C0"/>
    <w:rsid w:val="00F52F7A"/>
    <w:rsid w:val="00F56FF3"/>
    <w:rsid w:val="00F578ED"/>
    <w:rsid w:val="00F60169"/>
    <w:rsid w:val="00F61DF6"/>
    <w:rsid w:val="00F62428"/>
    <w:rsid w:val="00F63258"/>
    <w:rsid w:val="00F638F6"/>
    <w:rsid w:val="00F646D2"/>
    <w:rsid w:val="00F64871"/>
    <w:rsid w:val="00F662FE"/>
    <w:rsid w:val="00F668D2"/>
    <w:rsid w:val="00F67119"/>
    <w:rsid w:val="00F6738C"/>
    <w:rsid w:val="00F67AB9"/>
    <w:rsid w:val="00F67D40"/>
    <w:rsid w:val="00F7135A"/>
    <w:rsid w:val="00F71396"/>
    <w:rsid w:val="00F71434"/>
    <w:rsid w:val="00F71F71"/>
    <w:rsid w:val="00F7220D"/>
    <w:rsid w:val="00F733DD"/>
    <w:rsid w:val="00F734B8"/>
    <w:rsid w:val="00F73B0E"/>
    <w:rsid w:val="00F73D5C"/>
    <w:rsid w:val="00F745D8"/>
    <w:rsid w:val="00F746E6"/>
    <w:rsid w:val="00F77EAC"/>
    <w:rsid w:val="00F813DD"/>
    <w:rsid w:val="00F81F6A"/>
    <w:rsid w:val="00F829EC"/>
    <w:rsid w:val="00F83164"/>
    <w:rsid w:val="00F83992"/>
    <w:rsid w:val="00F84471"/>
    <w:rsid w:val="00F845BE"/>
    <w:rsid w:val="00F84E82"/>
    <w:rsid w:val="00F85291"/>
    <w:rsid w:val="00F864CD"/>
    <w:rsid w:val="00F867DB"/>
    <w:rsid w:val="00F87A5C"/>
    <w:rsid w:val="00F90505"/>
    <w:rsid w:val="00F920E4"/>
    <w:rsid w:val="00F92651"/>
    <w:rsid w:val="00F92ED0"/>
    <w:rsid w:val="00F93F31"/>
    <w:rsid w:val="00F942C3"/>
    <w:rsid w:val="00F94CA9"/>
    <w:rsid w:val="00F9595D"/>
    <w:rsid w:val="00F95E65"/>
    <w:rsid w:val="00F9779B"/>
    <w:rsid w:val="00F97F81"/>
    <w:rsid w:val="00FA0570"/>
    <w:rsid w:val="00FA219C"/>
    <w:rsid w:val="00FA2858"/>
    <w:rsid w:val="00FA38D2"/>
    <w:rsid w:val="00FA4605"/>
    <w:rsid w:val="00FA472D"/>
    <w:rsid w:val="00FA4F66"/>
    <w:rsid w:val="00FB049B"/>
    <w:rsid w:val="00FB0911"/>
    <w:rsid w:val="00FB1771"/>
    <w:rsid w:val="00FB213D"/>
    <w:rsid w:val="00FB334E"/>
    <w:rsid w:val="00FB3E6A"/>
    <w:rsid w:val="00FB49CF"/>
    <w:rsid w:val="00FB596C"/>
    <w:rsid w:val="00FB6019"/>
    <w:rsid w:val="00FB65A9"/>
    <w:rsid w:val="00FB687C"/>
    <w:rsid w:val="00FB691F"/>
    <w:rsid w:val="00FB6E95"/>
    <w:rsid w:val="00FB74ED"/>
    <w:rsid w:val="00FB7F0C"/>
    <w:rsid w:val="00FC007C"/>
    <w:rsid w:val="00FC13E2"/>
    <w:rsid w:val="00FC1734"/>
    <w:rsid w:val="00FC18E3"/>
    <w:rsid w:val="00FC1CD7"/>
    <w:rsid w:val="00FC1F3A"/>
    <w:rsid w:val="00FC236E"/>
    <w:rsid w:val="00FC26BF"/>
    <w:rsid w:val="00FC3220"/>
    <w:rsid w:val="00FC330F"/>
    <w:rsid w:val="00FC3D62"/>
    <w:rsid w:val="00FC41FD"/>
    <w:rsid w:val="00FC4CB3"/>
    <w:rsid w:val="00FC4E8A"/>
    <w:rsid w:val="00FC5157"/>
    <w:rsid w:val="00FC533F"/>
    <w:rsid w:val="00FC5E78"/>
    <w:rsid w:val="00FC6C3C"/>
    <w:rsid w:val="00FC6E03"/>
    <w:rsid w:val="00FC7978"/>
    <w:rsid w:val="00FC7D0D"/>
    <w:rsid w:val="00FD138C"/>
    <w:rsid w:val="00FD182D"/>
    <w:rsid w:val="00FD3279"/>
    <w:rsid w:val="00FD3C01"/>
    <w:rsid w:val="00FD47BC"/>
    <w:rsid w:val="00FD482D"/>
    <w:rsid w:val="00FD497B"/>
    <w:rsid w:val="00FD68BF"/>
    <w:rsid w:val="00FD7182"/>
    <w:rsid w:val="00FD750A"/>
    <w:rsid w:val="00FD7AD8"/>
    <w:rsid w:val="00FD7CDC"/>
    <w:rsid w:val="00FD7E56"/>
    <w:rsid w:val="00FE0052"/>
    <w:rsid w:val="00FE0422"/>
    <w:rsid w:val="00FE0ED2"/>
    <w:rsid w:val="00FE2716"/>
    <w:rsid w:val="00FE2E56"/>
    <w:rsid w:val="00FE2EAD"/>
    <w:rsid w:val="00FE3B4E"/>
    <w:rsid w:val="00FE3CA0"/>
    <w:rsid w:val="00FE4A49"/>
    <w:rsid w:val="00FE4B95"/>
    <w:rsid w:val="00FE4F8C"/>
    <w:rsid w:val="00FE514F"/>
    <w:rsid w:val="00FE52D5"/>
    <w:rsid w:val="00FE5DE6"/>
    <w:rsid w:val="00FE6834"/>
    <w:rsid w:val="00FF0BFF"/>
    <w:rsid w:val="00FF27C8"/>
    <w:rsid w:val="00FF599B"/>
    <w:rsid w:val="00FF699B"/>
    <w:rsid w:val="00FF7755"/>
    <w:rsid w:val="00FF7BC7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274224-17E0-4A79-A617-EA52D146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C6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rsid w:val="00784D7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784D77"/>
    <w:rPr>
      <w:sz w:val="28"/>
    </w:rPr>
  </w:style>
  <w:style w:type="paragraph" w:styleId="a5">
    <w:name w:val="footer"/>
    <w:basedOn w:val="a"/>
    <w:link w:val="a6"/>
    <w:uiPriority w:val="99"/>
    <w:rsid w:val="00784D7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84D77"/>
  </w:style>
  <w:style w:type="paragraph" w:customStyle="1" w:styleId="a7">
    <w:name w:val="Заголовок к тексту"/>
    <w:basedOn w:val="a"/>
    <w:next w:val="a8"/>
    <w:rsid w:val="00784D77"/>
    <w:pPr>
      <w:suppressAutoHyphens/>
      <w:spacing w:after="240" w:line="192" w:lineRule="auto"/>
    </w:pPr>
    <w:rPr>
      <w:b/>
      <w:sz w:val="28"/>
      <w:szCs w:val="20"/>
    </w:rPr>
  </w:style>
  <w:style w:type="paragraph" w:styleId="a8">
    <w:name w:val="Body Text"/>
    <w:basedOn w:val="a"/>
    <w:link w:val="a9"/>
    <w:rsid w:val="00784D7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8"/>
    <w:rsid w:val="00784D77"/>
    <w:rPr>
      <w:sz w:val="28"/>
      <w:szCs w:val="24"/>
    </w:rPr>
  </w:style>
  <w:style w:type="paragraph" w:customStyle="1" w:styleId="aa">
    <w:name w:val="Приложение"/>
    <w:basedOn w:val="a8"/>
    <w:rsid w:val="00784D77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b">
    <w:name w:val="Подпись на  бланке должностного лица"/>
    <w:basedOn w:val="a"/>
    <w:next w:val="a8"/>
    <w:rsid w:val="00784D77"/>
    <w:pPr>
      <w:spacing w:before="480" w:line="240" w:lineRule="exact"/>
      <w:ind w:left="7088"/>
    </w:pPr>
    <w:rPr>
      <w:sz w:val="28"/>
      <w:szCs w:val="20"/>
    </w:rPr>
  </w:style>
  <w:style w:type="paragraph" w:styleId="ac">
    <w:name w:val="Signature"/>
    <w:basedOn w:val="a"/>
    <w:next w:val="a8"/>
    <w:link w:val="ad"/>
    <w:rsid w:val="00784D77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d">
    <w:name w:val="Подпись Знак"/>
    <w:link w:val="ac"/>
    <w:rsid w:val="00784D77"/>
    <w:rPr>
      <w:sz w:val="28"/>
    </w:rPr>
  </w:style>
  <w:style w:type="paragraph" w:customStyle="1" w:styleId="ae">
    <w:name w:val="Подпись на общем бланке"/>
    <w:basedOn w:val="ac"/>
    <w:next w:val="a8"/>
    <w:rsid w:val="00784D77"/>
    <w:pPr>
      <w:tabs>
        <w:tab w:val="clear" w:pos="5103"/>
      </w:tabs>
    </w:pPr>
  </w:style>
  <w:style w:type="paragraph" w:styleId="af">
    <w:name w:val="Balloon Text"/>
    <w:basedOn w:val="a"/>
    <w:link w:val="af0"/>
    <w:rsid w:val="00FA6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A69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343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160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07C6B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af1">
    <w:name w:val="Исполнитель"/>
    <w:basedOn w:val="a8"/>
    <w:next w:val="a8"/>
    <w:rsid w:val="00D07C6B"/>
    <w:pPr>
      <w:suppressAutoHyphens/>
      <w:spacing w:line="240" w:lineRule="exact"/>
      <w:ind w:firstLine="0"/>
      <w:jc w:val="left"/>
    </w:pPr>
    <w:rPr>
      <w:sz w:val="20"/>
      <w:szCs w:val="20"/>
      <w:lang w:val="x-none" w:eastAsia="x-none"/>
    </w:rPr>
  </w:style>
  <w:style w:type="table" w:styleId="af2">
    <w:name w:val="Table Grid"/>
    <w:basedOn w:val="a1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rsid w:val="00D07C6B"/>
    <w:pPr>
      <w:ind w:left="1992" w:firstLine="710"/>
      <w:jc w:val="both"/>
    </w:pPr>
    <w:rPr>
      <w:color w:val="000000"/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D07C6B"/>
    <w:rPr>
      <w:color w:val="000000"/>
      <w:lang w:val="x-none" w:eastAsia="x-none"/>
    </w:rPr>
  </w:style>
  <w:style w:type="character" w:styleId="af5">
    <w:name w:val="footnote reference"/>
    <w:uiPriority w:val="99"/>
    <w:unhideWhenUsed/>
    <w:rsid w:val="00D07C6B"/>
    <w:rPr>
      <w:vertAlign w:val="superscript"/>
    </w:rPr>
  </w:style>
  <w:style w:type="table" w:customStyle="1" w:styleId="5">
    <w:name w:val="Сетка таблицы5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2"/>
    <w:uiPriority w:val="59"/>
    <w:rsid w:val="00D07C6B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2"/>
    <w:uiPriority w:val="59"/>
    <w:rsid w:val="00D07C6B"/>
    <w:rPr>
      <w:rFonts w:ascii="Liberation Serif" w:eastAsia="SimSun" w:hAnsi="Liberation Serif" w:cs="Droid Sans Devanagari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2"/>
    <w:uiPriority w:val="3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D07C6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07C6B"/>
    <w:pPr>
      <w:spacing w:before="100" w:beforeAutospacing="1" w:after="100" w:afterAutospacing="1"/>
    </w:pPr>
  </w:style>
  <w:style w:type="character" w:styleId="af7">
    <w:name w:val="Hyperlink"/>
    <w:uiPriority w:val="99"/>
    <w:unhideWhenUsed/>
    <w:rsid w:val="00D07C6B"/>
    <w:rPr>
      <w:color w:val="0000FF"/>
      <w:u w:val="single"/>
    </w:rPr>
  </w:style>
  <w:style w:type="paragraph" w:customStyle="1" w:styleId="msonormalmrcssattr">
    <w:name w:val="msonormal_mr_css_attr"/>
    <w:basedOn w:val="a"/>
    <w:rsid w:val="00D07C6B"/>
    <w:pPr>
      <w:spacing w:before="100" w:beforeAutospacing="1" w:after="100" w:afterAutospacing="1"/>
    </w:pPr>
  </w:style>
  <w:style w:type="character" w:styleId="af8">
    <w:name w:val="annotation reference"/>
    <w:rsid w:val="00D07C6B"/>
    <w:rPr>
      <w:sz w:val="16"/>
      <w:szCs w:val="16"/>
    </w:rPr>
  </w:style>
  <w:style w:type="paragraph" w:styleId="af9">
    <w:name w:val="annotation text"/>
    <w:basedOn w:val="a"/>
    <w:link w:val="afa"/>
    <w:rsid w:val="00D07C6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07C6B"/>
  </w:style>
  <w:style w:type="paragraph" w:styleId="afb">
    <w:name w:val="annotation subject"/>
    <w:basedOn w:val="af9"/>
    <w:next w:val="af9"/>
    <w:link w:val="afc"/>
    <w:rsid w:val="00D07C6B"/>
    <w:rPr>
      <w:b/>
      <w:bCs/>
    </w:rPr>
  </w:style>
  <w:style w:type="character" w:customStyle="1" w:styleId="afc">
    <w:name w:val="Тема примечания Знак"/>
    <w:basedOn w:val="afa"/>
    <w:link w:val="afb"/>
    <w:rsid w:val="00D07C6B"/>
    <w:rPr>
      <w:b/>
      <w:bCs/>
    </w:rPr>
  </w:style>
  <w:style w:type="character" w:styleId="afd">
    <w:name w:val="FollowedHyperlink"/>
    <w:basedOn w:val="a0"/>
    <w:uiPriority w:val="99"/>
    <w:unhideWhenUsed/>
    <w:rsid w:val="00D07C6B"/>
    <w:rPr>
      <w:color w:val="954F72" w:themeColor="followedHyperlink"/>
      <w:u w:val="single"/>
    </w:rPr>
  </w:style>
  <w:style w:type="paragraph" w:customStyle="1" w:styleId="ConsPlusNonformat">
    <w:name w:val="ConsPlusNonformat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E36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E36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E363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363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363E"/>
    <w:pPr>
      <w:widowControl w:val="0"/>
      <w:autoSpaceDE w:val="0"/>
      <w:autoSpaceDN w:val="0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163705"/>
    <w:pPr>
      <w:ind w:left="720"/>
      <w:contextualSpacing/>
    </w:pPr>
  </w:style>
  <w:style w:type="character" w:styleId="aff">
    <w:name w:val="Strong"/>
    <w:basedOn w:val="a0"/>
    <w:uiPriority w:val="22"/>
    <w:qFormat/>
    <w:rsid w:val="00FA472D"/>
    <w:rPr>
      <w:b/>
      <w:bCs/>
    </w:rPr>
  </w:style>
  <w:style w:type="paragraph" w:customStyle="1" w:styleId="formattext">
    <w:name w:val="formattext"/>
    <w:basedOn w:val="a"/>
    <w:rsid w:val="00B908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0332A91F91D3BD311C2027A11529B30097C67588FFD9B9041163DC8B67F901BAC3A3AC443C5AA65A7ADDF0760YCa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411D-FDA4-4183-859F-B2B9D15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Мартьянова Ольга Михайловна</cp:lastModifiedBy>
  <cp:revision>6</cp:revision>
  <cp:lastPrinted>2022-07-26T08:28:00Z</cp:lastPrinted>
  <dcterms:created xsi:type="dcterms:W3CDTF">2022-07-29T08:40:00Z</dcterms:created>
  <dcterms:modified xsi:type="dcterms:W3CDTF">2022-07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остановлении действия подпункта 1.1 пункта 1 Указа Губернатора Пермского края от 03.08.2007 № 58 "О финансировании мероприятий по оказанию финансовой поддержки бывшим работникам государственных органов"</vt:lpwstr>
  </property>
  <property fmtid="{D5CDD505-2E9C-101B-9397-08002B2CF9AE}" pid="3" name="reg_date">
    <vt:lpwstr>15.04.2015</vt:lpwstr>
  </property>
  <property fmtid="{D5CDD505-2E9C-101B-9397-08002B2CF9AE}" pid="4" name="reg_number">
    <vt:lpwstr>53</vt:lpwstr>
  </property>
  <property fmtid="{D5CDD505-2E9C-101B-9397-08002B2CF9AE}" pid="5" name="r_object_id">
    <vt:lpwstr>0900000190a3a4f3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